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60" w:rsidRPr="00163A36" w:rsidRDefault="00C3396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C33960" w:rsidRPr="00163A36" w:rsidRDefault="00C3396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  <w:sectPr w:rsidR="00C33960" w:rsidRPr="00163A36" w:rsidSect="00AD3E6B">
          <w:headerReference w:type="default" r:id="rId8"/>
          <w:type w:val="continuous"/>
          <w:pgSz w:w="11920" w:h="16840"/>
          <w:pgMar w:top="320" w:right="13" w:bottom="280" w:left="860" w:header="0" w:footer="567" w:gutter="0"/>
          <w:cols w:space="1296"/>
          <w:noEndnote/>
        </w:sectPr>
      </w:pPr>
    </w:p>
    <w:p w:rsidR="00C33960" w:rsidRPr="00163A36" w:rsidRDefault="00C3396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24" w:lineRule="exact"/>
        <w:ind w:left="142" w:right="10"/>
        <w:jc w:val="center"/>
        <w:rPr>
          <w:rFonts w:ascii="Times New Roman Bold" w:hAnsi="Times New Roman Bold" w:cs="Times New Roman"/>
          <w:caps/>
          <w:color w:val="000000"/>
          <w:sz w:val="24"/>
          <w:szCs w:val="24"/>
        </w:rPr>
      </w:pPr>
      <w:r w:rsidRPr="00AD42B9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RALIS „APLINK LIETUVĄ 2018“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88" w:lineRule="exact"/>
        <w:ind w:left="142" w:right="10"/>
        <w:jc w:val="center"/>
        <w:rPr>
          <w:rFonts w:ascii="Times New Roman Bold" w:hAnsi="Times New Roman Bold" w:cs="Times New Roman"/>
          <w:caps/>
          <w:color w:val="000000"/>
          <w:sz w:val="24"/>
          <w:szCs w:val="24"/>
        </w:rPr>
      </w:pPr>
      <w:r w:rsidRPr="00AD42B9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Lietuvos Respublikos Prezidentės taurei laimėti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64" w:lineRule="exact"/>
        <w:ind w:left="142" w:right="10"/>
        <w:jc w:val="center"/>
        <w:rPr>
          <w:rFonts w:ascii="Times New Roman Bold" w:hAnsi="Times New Roman Bold" w:cs="Times New Roman"/>
          <w:color w:val="000000"/>
          <w:sz w:val="24"/>
          <w:szCs w:val="24"/>
        </w:rPr>
      </w:pPr>
      <w:r w:rsidRPr="00AD42B9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2018 m. rugsėjo 06-07-08 d.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Minion Pro" w:hAnsi="Minion Pro" w:cs="Minion Pro"/>
          <w:color w:val="000000"/>
          <w:sz w:val="26"/>
          <w:szCs w:val="26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456" w:lineRule="exact"/>
        <w:ind w:left="3694" w:right="3690"/>
        <w:jc w:val="center"/>
        <w:rPr>
          <w:rFonts w:ascii="Minion Pro" w:hAnsi="Minion Pro" w:cs="Minion Pro"/>
          <w:color w:val="000000"/>
          <w:sz w:val="36"/>
          <w:szCs w:val="36"/>
        </w:rPr>
      </w:pPr>
      <w:r w:rsidRPr="00AD42B9">
        <w:rPr>
          <w:rFonts w:ascii="Minion Pro" w:hAnsi="Minion Pro" w:cs="Minion Pro"/>
          <w:b/>
          <w:bCs/>
          <w:color w:val="231F20"/>
          <w:sz w:val="36"/>
          <w:szCs w:val="36"/>
        </w:rPr>
        <w:t>TĖVŲ SUTIKIMAS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tabs>
          <w:tab w:val="left" w:pos="10280"/>
        </w:tabs>
        <w:autoSpaceDE w:val="0"/>
        <w:autoSpaceDN w:val="0"/>
        <w:adjustRightInd w:val="0"/>
        <w:spacing w:after="0" w:line="352" w:lineRule="exact"/>
        <w:ind w:left="63" w:right="101"/>
        <w:jc w:val="center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Aš,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7844F9" w:rsidRPr="00AD42B9" w:rsidSect="007844F9">
          <w:headerReference w:type="default" r:id="rId9"/>
          <w:type w:val="continuous"/>
          <w:pgSz w:w="11920" w:h="16840"/>
          <w:pgMar w:top="1640" w:right="560" w:bottom="280" w:left="860" w:header="368" w:footer="0" w:gutter="0"/>
          <w:pgNumType w:start="1"/>
          <w:cols w:space="1296"/>
          <w:noEndnote/>
        </w:sectPr>
      </w:pPr>
    </w:p>
    <w:p w:rsidR="007844F9" w:rsidRPr="00AD42B9" w:rsidRDefault="007844F9" w:rsidP="007844F9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340" w:lineRule="exact"/>
        <w:ind w:left="104" w:right="-82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 xml:space="preserve">asmens kodas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000000"/>
          <w:sz w:val="28"/>
          <w:szCs w:val="28"/>
        </w:rPr>
        <w:br w:type="column"/>
      </w: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>, tel. Nr.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  <w:sectPr w:rsidR="007844F9" w:rsidRPr="00AD42B9">
          <w:type w:val="continuous"/>
          <w:pgSz w:w="11920" w:h="16840"/>
          <w:pgMar w:top="1640" w:right="560" w:bottom="280" w:left="860" w:header="567" w:footer="567" w:gutter="0"/>
          <w:cols w:num="2" w:space="1296" w:equalWidth="0">
            <w:col w:w="5844" w:space="122"/>
            <w:col w:w="4534"/>
          </w:cols>
          <w:noEndnote/>
        </w:sect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340" w:lineRule="exact"/>
        <w:ind w:left="104"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tapatybė nustatyta pagal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tabs>
          <w:tab w:val="left" w:pos="10040"/>
        </w:tabs>
        <w:autoSpaceDE w:val="0"/>
        <w:autoSpaceDN w:val="0"/>
        <w:adjustRightInd w:val="0"/>
        <w:spacing w:after="0" w:line="340" w:lineRule="exact"/>
        <w:ind w:left="104"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gyvenantis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  <w:r w:rsidRPr="00AD42B9">
        <w:rPr>
          <w:rFonts w:ascii="Minion Pro" w:hAnsi="Minion Pro" w:cs="Minion Pro"/>
          <w:color w:val="231F20"/>
          <w:sz w:val="28"/>
          <w:szCs w:val="28"/>
        </w:rPr>
        <w:t>ir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Minion Pro" w:hAnsi="Minion Pro" w:cs="Minion Pro"/>
          <w:color w:val="000000"/>
          <w:sz w:val="13"/>
          <w:szCs w:val="13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3E4C23" w:rsidRPr="00AD42B9" w:rsidRDefault="003E4C23" w:rsidP="003E4C23">
      <w:pPr>
        <w:widowControl w:val="0"/>
        <w:tabs>
          <w:tab w:val="left" w:pos="10280"/>
        </w:tabs>
        <w:autoSpaceDE w:val="0"/>
        <w:autoSpaceDN w:val="0"/>
        <w:adjustRightInd w:val="0"/>
        <w:spacing w:after="0" w:line="352" w:lineRule="exact"/>
        <w:ind w:left="63" w:right="101"/>
        <w:jc w:val="center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Aš,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3E4C23" w:rsidRPr="00AD42B9" w:rsidRDefault="003E4C23" w:rsidP="003E4C2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3E4C23" w:rsidRPr="00AD42B9" w:rsidRDefault="003E4C23" w:rsidP="003E4C2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3E4C23" w:rsidRPr="00AD42B9" w:rsidSect="007844F9">
          <w:headerReference w:type="default" r:id="rId10"/>
          <w:type w:val="continuous"/>
          <w:pgSz w:w="11920" w:h="16840"/>
          <w:pgMar w:top="1640" w:right="560" w:bottom="280" w:left="860" w:header="368" w:footer="0" w:gutter="0"/>
          <w:pgNumType w:start="1"/>
          <w:cols w:space="1296"/>
          <w:noEndnote/>
        </w:sectPr>
      </w:pPr>
    </w:p>
    <w:p w:rsidR="003E4C23" w:rsidRPr="00AD42B9" w:rsidRDefault="003E4C23" w:rsidP="003E4C23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340" w:lineRule="exact"/>
        <w:ind w:left="104" w:right="-82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 xml:space="preserve">asmens kodas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3E4C23" w:rsidRPr="00AD42B9" w:rsidRDefault="003E4C23" w:rsidP="003E4C23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000000"/>
          <w:sz w:val="28"/>
          <w:szCs w:val="28"/>
        </w:rPr>
        <w:br w:type="column"/>
      </w: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>, tel. Nr.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3E4C23" w:rsidRPr="00AD42B9" w:rsidRDefault="003E4C23" w:rsidP="003E4C23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  <w:sectPr w:rsidR="003E4C23" w:rsidRPr="00AD42B9">
          <w:type w:val="continuous"/>
          <w:pgSz w:w="11920" w:h="16840"/>
          <w:pgMar w:top="1640" w:right="560" w:bottom="280" w:left="860" w:header="567" w:footer="567" w:gutter="0"/>
          <w:cols w:num="2" w:space="1296" w:equalWidth="0">
            <w:col w:w="5844" w:space="122"/>
            <w:col w:w="4534"/>
          </w:cols>
          <w:noEndnote/>
        </w:sectPr>
      </w:pPr>
    </w:p>
    <w:p w:rsidR="003E4C23" w:rsidRPr="00AD42B9" w:rsidRDefault="003E4C23" w:rsidP="003E4C23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3E4C23" w:rsidRPr="00AD42B9" w:rsidRDefault="003E4C23" w:rsidP="003E4C23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340" w:lineRule="exact"/>
        <w:ind w:left="104"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tapatybė nustatyta pagal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7844F9" w:rsidRPr="00AD42B9">
          <w:type w:val="continuous"/>
          <w:pgSz w:w="11920" w:h="16840"/>
          <w:pgMar w:top="1640" w:right="560" w:bottom="280" w:left="860" w:header="567" w:footer="567" w:gutter="0"/>
          <w:cols w:space="1296" w:equalWidth="0">
            <w:col w:w="10500"/>
          </w:cols>
          <w:noEndnote/>
        </w:sectPr>
      </w:pPr>
    </w:p>
    <w:p w:rsidR="007844F9" w:rsidRPr="00AD42B9" w:rsidRDefault="007844F9" w:rsidP="007844F9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340" w:lineRule="exact"/>
        <w:ind w:left="104" w:right="-82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 xml:space="preserve">gyvenantis 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ab/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000000"/>
          <w:sz w:val="28"/>
          <w:szCs w:val="28"/>
        </w:rPr>
        <w:br w:type="column"/>
      </w:r>
      <w:r w:rsidRPr="00AD42B9">
        <w:rPr>
          <w:rFonts w:ascii="Minion Pro" w:hAnsi="Minion Pro" w:cs="Minion Pro"/>
          <w:color w:val="231F20"/>
          <w:sz w:val="28"/>
          <w:szCs w:val="28"/>
        </w:rPr>
        <w:lastRenderedPageBreak/>
        <w:t>SUTINKU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40" w:lineRule="exact"/>
        <w:ind w:right="-20"/>
        <w:rPr>
          <w:rFonts w:ascii="Minion Pro" w:hAnsi="Minion Pro" w:cs="Minion Pro"/>
          <w:color w:val="000000"/>
          <w:sz w:val="28"/>
          <w:szCs w:val="28"/>
        </w:rPr>
        <w:sectPr w:rsidR="007844F9" w:rsidRPr="00AD42B9">
          <w:type w:val="continuous"/>
          <w:pgSz w:w="11920" w:h="16840"/>
          <w:pgMar w:top="1640" w:right="560" w:bottom="280" w:left="860" w:header="567" w:footer="567" w:gutter="0"/>
          <w:cols w:num="2" w:space="1296" w:equalWidth="0">
            <w:col w:w="8924" w:space="197"/>
            <w:col w:w="1379"/>
          </w:cols>
          <w:noEndnote/>
        </w:sect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66" w:lineRule="exact"/>
        <w:ind w:left="104" w:right="100"/>
        <w:jc w:val="both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 xml:space="preserve">kad mano / sūnus / duktė / globotinis   </w:t>
      </w:r>
      <w:r w:rsidRPr="00AD42B9">
        <w:rPr>
          <w:rFonts w:ascii="Minion Pro" w:hAnsi="Minion Pro" w:cs="Minion Pro"/>
          <w:color w:val="231F20"/>
          <w:sz w:val="28"/>
          <w:szCs w:val="28"/>
          <w:u w:val="single" w:color="221E1F"/>
        </w:rPr>
        <w:t xml:space="preserve">                                                                                             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Minion Pro" w:hAnsi="Minion Pro" w:cs="Minion Pro"/>
          <w:color w:val="000000"/>
          <w:sz w:val="16"/>
          <w:szCs w:val="16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40" w:lineRule="auto"/>
        <w:ind w:left="104" w:right="313"/>
        <w:jc w:val="both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>Dalyvautų ralyje „Aplink Lietuvą – 2018“ Lietuvos Respublikos Prezidentės taurei laimėti.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Minion Pro" w:hAnsi="Minion Pro" w:cs="Minion Pro"/>
          <w:color w:val="000000"/>
          <w:sz w:val="24"/>
          <w:szCs w:val="24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36" w:lineRule="exact"/>
        <w:ind w:left="104" w:right="43"/>
        <w:jc w:val="both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color w:val="231F20"/>
          <w:sz w:val="28"/>
          <w:szCs w:val="28"/>
        </w:rPr>
        <w:t>Žinau, kad automobilių sportas gali būti pavojingas gyvybei. Prisiimu pilną atsakomybę už savo sūnaus / dukros / globotinio veiksmus ar/ir šių veiksmų pasekmes, ir jokių pretenzijų organizatoriams, LA</w:t>
      </w:r>
      <w:r w:rsidR="003E4C23">
        <w:rPr>
          <w:rFonts w:ascii="Minion Pro" w:hAnsi="Minion Pro" w:cs="Minion Pro"/>
          <w:color w:val="231F20"/>
          <w:sz w:val="28"/>
          <w:szCs w:val="28"/>
        </w:rPr>
        <w:t>S</w:t>
      </w:r>
      <w:bookmarkStart w:id="0" w:name="_GoBack"/>
      <w:bookmarkEnd w:id="0"/>
      <w:r w:rsidRPr="00AD42B9">
        <w:rPr>
          <w:rFonts w:ascii="Minion Pro" w:hAnsi="Minion Pro" w:cs="Minion Pro"/>
          <w:color w:val="231F20"/>
          <w:sz w:val="28"/>
          <w:szCs w:val="28"/>
        </w:rPr>
        <w:t>F ir oficialiems asmenims neturėsiu.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40" w:lineRule="exact"/>
        <w:rPr>
          <w:rFonts w:ascii="Minion Pro" w:hAnsi="Minion Pro" w:cs="Minion Pro"/>
          <w:color w:val="000000"/>
          <w:sz w:val="24"/>
          <w:szCs w:val="24"/>
        </w:rPr>
      </w:pPr>
    </w:p>
    <w:p w:rsidR="007844F9" w:rsidRPr="00AD42B9" w:rsidRDefault="007844F9" w:rsidP="00CC2DDF">
      <w:pPr>
        <w:widowControl w:val="0"/>
        <w:autoSpaceDE w:val="0"/>
        <w:autoSpaceDN w:val="0"/>
        <w:adjustRightInd w:val="0"/>
        <w:spacing w:before="9" w:after="0" w:line="240" w:lineRule="auto"/>
        <w:ind w:right="699"/>
        <w:jc w:val="center"/>
        <w:rPr>
          <w:rFonts w:ascii="Minion Pro" w:hAnsi="Minion Pro" w:cs="Minion Pro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94BB7F" wp14:editId="3CE9C357">
                <wp:simplePos x="0" y="0"/>
                <wp:positionH relativeFrom="page">
                  <wp:posOffset>611505</wp:posOffset>
                </wp:positionH>
                <wp:positionV relativeFrom="paragraph">
                  <wp:posOffset>635</wp:posOffset>
                </wp:positionV>
                <wp:extent cx="6489700" cy="12700"/>
                <wp:effectExtent l="0" t="0" r="0" b="0"/>
                <wp:wrapNone/>
                <wp:docPr id="662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12700"/>
                        </a:xfrm>
                        <a:custGeom>
                          <a:avLst/>
                          <a:gdLst>
                            <a:gd name="T0" fmla="*/ 0 w 10220"/>
                            <a:gd name="T1" fmla="*/ 0 h 20"/>
                            <a:gd name="T2" fmla="*/ 10220 w 10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20" h="20">
                              <a:moveTo>
                                <a:pt x="0" y="0"/>
                              </a:moveTo>
                              <a:lnTo>
                                <a:pt x="102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5pt,.05pt,559.15pt,.05pt" coordsize="10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" o:allowincell="f" filled="f" strokecolor="#221e1f" strokeweight=".7pt">
                <v:path arrowok="t" o:connecttype="custom" o:connectlocs="0,0;6489700,0" o:connectangles="0,0"/>
                <w10:wrap anchorx="page"/>
              </v:polyline>
            </w:pict>
          </mc:Fallback>
        </mc:AlternateContent>
      </w:r>
      <w:r w:rsidRPr="00AD42B9">
        <w:rPr>
          <w:rFonts w:ascii="Minion Pro" w:hAnsi="Minion Pro" w:cs="Minion Pro"/>
          <w:color w:val="231F20"/>
          <w:sz w:val="20"/>
          <w:szCs w:val="20"/>
        </w:rPr>
        <w:t>Vardas, Pavardė, parašas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Minion Pro" w:hAnsi="Minion Pro" w:cs="Minion Pro"/>
          <w:color w:val="000000"/>
          <w:sz w:val="26"/>
          <w:szCs w:val="26"/>
        </w:rPr>
      </w:pPr>
    </w:p>
    <w:p w:rsidR="007844F9" w:rsidRPr="00AD42B9" w:rsidRDefault="007844F9" w:rsidP="00CC2DDF">
      <w:pPr>
        <w:widowControl w:val="0"/>
        <w:autoSpaceDE w:val="0"/>
        <w:autoSpaceDN w:val="0"/>
        <w:adjustRightInd w:val="0"/>
        <w:spacing w:after="0" w:line="251" w:lineRule="exact"/>
        <w:ind w:right="699"/>
        <w:jc w:val="center"/>
        <w:rPr>
          <w:rFonts w:ascii="Minion Pro" w:hAnsi="Minion Pro" w:cs="Minion Pro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21E6C3" wp14:editId="699E6DF3">
                <wp:simplePos x="0" y="0"/>
                <wp:positionH relativeFrom="page">
                  <wp:posOffset>611505</wp:posOffset>
                </wp:positionH>
                <wp:positionV relativeFrom="paragraph">
                  <wp:posOffset>-20955</wp:posOffset>
                </wp:positionV>
                <wp:extent cx="6489700" cy="12700"/>
                <wp:effectExtent l="0" t="0" r="0" b="0"/>
                <wp:wrapNone/>
                <wp:docPr id="661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12700"/>
                        </a:xfrm>
                        <a:custGeom>
                          <a:avLst/>
                          <a:gdLst>
                            <a:gd name="T0" fmla="*/ 0 w 10220"/>
                            <a:gd name="T1" fmla="*/ 0 h 20"/>
                            <a:gd name="T2" fmla="*/ 10220 w 10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20" h="20">
                              <a:moveTo>
                                <a:pt x="0" y="0"/>
                              </a:moveTo>
                              <a:lnTo>
                                <a:pt x="102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5pt,-1.65pt,559.15pt,-1.65pt" coordsize="10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" o:allowincell="f" filled="f" strokecolor="#221e1f" strokeweight=".7pt">
                <v:path arrowok="t" o:connecttype="custom" o:connectlocs="0,0;6489700,0" o:connectangles="0,0"/>
                <w10:wrap anchorx="page"/>
              </v:polyline>
            </w:pict>
          </mc:Fallback>
        </mc:AlternateContent>
      </w:r>
      <w:r w:rsidRPr="00AD42B9">
        <w:rPr>
          <w:rFonts w:ascii="Minion Pro" w:hAnsi="Minion Pro" w:cs="Minion Pro"/>
          <w:color w:val="231F20"/>
          <w:sz w:val="20"/>
          <w:szCs w:val="20"/>
        </w:rPr>
        <w:t>Vardas, Pavardė, parašas</w:t>
      </w: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Minion Pro" w:hAnsi="Minion Pro" w:cs="Minion Pro"/>
          <w:color w:val="000000"/>
          <w:sz w:val="24"/>
          <w:szCs w:val="24"/>
        </w:rPr>
      </w:pPr>
    </w:p>
    <w:p w:rsidR="007844F9" w:rsidRPr="00AD42B9" w:rsidRDefault="007844F9" w:rsidP="007844F9">
      <w:pPr>
        <w:widowControl w:val="0"/>
        <w:autoSpaceDE w:val="0"/>
        <w:autoSpaceDN w:val="0"/>
        <w:adjustRightInd w:val="0"/>
        <w:spacing w:after="0" w:line="368" w:lineRule="exact"/>
        <w:ind w:left="104" w:right="-20"/>
        <w:rPr>
          <w:rFonts w:ascii="Minion Pro" w:hAnsi="Minion Pro" w:cs="Minion Pro"/>
          <w:color w:val="000000"/>
          <w:sz w:val="28"/>
          <w:szCs w:val="28"/>
        </w:rPr>
      </w:pPr>
      <w:r w:rsidRPr="00AD42B9">
        <w:rPr>
          <w:rFonts w:ascii="Minion Pro" w:hAnsi="Minion Pro" w:cs="Minion Pro"/>
          <w:b/>
          <w:bCs/>
          <w:color w:val="231F20"/>
          <w:sz w:val="28"/>
          <w:szCs w:val="28"/>
          <w:u w:val="single"/>
        </w:rPr>
        <w:t>N.B. „SUTIKIMAS“ negalioja be tėvų/globėjų asmens dokumento kopijos.</w:t>
      </w:r>
    </w:p>
    <w:p w:rsidR="009D35DA" w:rsidRPr="00163A36" w:rsidRDefault="009D35DA" w:rsidP="007844F9">
      <w:pPr>
        <w:widowControl w:val="0"/>
        <w:autoSpaceDE w:val="0"/>
        <w:autoSpaceDN w:val="0"/>
        <w:adjustRightInd w:val="0"/>
        <w:spacing w:after="0" w:line="324" w:lineRule="exact"/>
        <w:ind w:left="142" w:right="10"/>
        <w:jc w:val="center"/>
        <w:rPr>
          <w:rFonts w:ascii="Minion Pro" w:hAnsi="Minion Pro" w:cs="Minion Pro"/>
          <w:color w:val="000000"/>
          <w:sz w:val="24"/>
          <w:szCs w:val="24"/>
        </w:rPr>
      </w:pPr>
    </w:p>
    <w:sectPr w:rsidR="009D35DA" w:rsidRPr="00163A36" w:rsidSect="00AD3E6B">
      <w:type w:val="continuous"/>
      <w:pgSz w:w="11920" w:h="16840"/>
      <w:pgMar w:top="320" w:right="13" w:bottom="280" w:left="860" w:header="0" w:footer="567" w:gutter="0"/>
      <w:cols w:space="1296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B7" w:rsidRDefault="003677B7" w:rsidP="00AD3E6B">
      <w:pPr>
        <w:spacing w:after="0" w:line="240" w:lineRule="auto"/>
      </w:pPr>
      <w:r>
        <w:separator/>
      </w:r>
    </w:p>
  </w:endnote>
  <w:endnote w:type="continuationSeparator" w:id="0">
    <w:p w:rsidR="003677B7" w:rsidRDefault="003677B7" w:rsidP="00A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B7" w:rsidRDefault="003677B7" w:rsidP="00AD3E6B">
      <w:pPr>
        <w:spacing w:after="0" w:line="240" w:lineRule="auto"/>
      </w:pPr>
      <w:r>
        <w:separator/>
      </w:r>
    </w:p>
  </w:footnote>
  <w:footnote w:type="continuationSeparator" w:id="0">
    <w:p w:rsidR="003677B7" w:rsidRDefault="003677B7" w:rsidP="00A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B" w:rsidRDefault="00AD3E6B" w:rsidP="00AD3E6B">
    <w:pPr>
      <w:pStyle w:val="Header"/>
      <w:ind w:left="-851" w:right="-10"/>
    </w:pPr>
    <w:r>
      <w:rPr>
        <w:noProof/>
      </w:rPr>
      <w:drawing>
        <wp:inline distT="0" distB="0" distL="0" distR="0" wp14:anchorId="14DBDD8B" wp14:editId="51CED9BD">
          <wp:extent cx="7540656" cy="1190553"/>
          <wp:effectExtent l="0" t="0" r="3175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ink_Lietuva_TECHNINE_KOMISIJA_FO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40" cy="119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F9" w:rsidRDefault="003677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rect id="_x0000_s2049" style="position:absolute;margin-left:51.1pt;margin-top:18.4pt;width:117pt;height:64pt;z-index:-251661824;mso-position-horizontal-relative:page;mso-position-vertical-relative:page" o:allowincell="f" filled="f" stroked="f">
          <v:textbox inset="0,0,0,0">
            <w:txbxContent>
              <w:p w:rsidR="007844F9" w:rsidRDefault="003677B7">
                <w:pPr>
                  <w:spacing w:after="0" w:line="12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6.25pt;height:63.75pt">
                      <v:imagedata r:id="rId1" o:title=""/>
                    </v:shape>
                  </w:pict>
                </w:r>
              </w:p>
              <w:p w:rsidR="007844F9" w:rsidRDefault="007844F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group id="_x0000_s2050" style="position:absolute;margin-left:345.75pt;margin-top:20.95pt;width:57.55pt;height:58.9pt;z-index:-251660800;mso-position-horizontal-relative:page;mso-position-vertical-relative:page" coordorigin="6915,419" coordsize="1151,1178" o:allowincell="f">
          <v:rect id="_x0000_s2051" style="position:absolute;left:6916;top:463;width:1160;height:11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1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6" type="#_x0000_t75" style="width:57.75pt;height:57pt">
                        <v:imagedata r:id="rId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52" style="position:absolute;left:7041;top:587;width:900;height:8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8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7" type="#_x0000_t75" style="width:45pt;height:44.25pt">
                        <v:imagedata r:id="rId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053" style="position:absolute;left:7046;top:592;width:889;height:868" coordorigin="7046,592" coordsize="889,868" o:allowincell="f">
            <v:shape id="_x0000_s2054" style="position:absolute;left:7046;top:592;width:889;height:868;mso-position-horizontal-relative:page;mso-position-vertical-relative:page" coordsize="889,868" o:allowincell="f" path="m433,r17,e" filled="f" stroked="f">
              <v:path arrowok="t"/>
            </v:shape>
            <v:shape id="_x0000_s2055" style="position:absolute;left:7046;top:592;width:889;height:868;mso-position-horizontal-relative:page;mso-position-vertical-relative:page" coordsize="889,868" o:allowincell="f" path="m448,l433,r17,l448,e" filled="f" stroked="f">
              <v:path arrowok="t"/>
            </v:shape>
          </v:group>
          <v:group id="_x0000_s2056" style="position:absolute;left:7046;top:592;width:889;height:868" coordorigin="7046,592" coordsize="889,868" o:allowincell="f">
            <v:shape id="_x0000_s2057" style="position:absolute;left:7046;top:592;width:889;height:868;mso-position-horizontal-relative:page;mso-position-vertical-relative:page" coordsize="889,868" o:allowincell="f" path="m433,r17,e" filled="f" stroked="f">
              <v:path arrowok="t"/>
            </v:shape>
            <v:shape id="_x0000_s2058" style="position:absolute;left:7046;top:592;width:889;height:868;mso-position-horizontal-relative:page;mso-position-vertical-relative:page" coordsize="889,868" o:allowincell="f" path="m448,l433,r17,l448,e" filled="f" stroked="f">
              <v:path arrowok="t"/>
            </v:shape>
          </v:group>
          <v:rect id="_x0000_s2059" style="position:absolute;left:7506;top:663;width:400;height:7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8" type="#_x0000_t75" style="width:20.25pt;height:38.25pt">
                        <v:imagedata r:id="rId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0" style="position:absolute;left:7063;top:663;width:400;height:7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9" type="#_x0000_t75" style="width:20.25pt;height:38.25pt">
                        <v:imagedata r:id="rId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1" style="position:absolute;left:7081;top:419;width:920;height:10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0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0" type="#_x0000_t75" style="width:46.5pt;height:51.75pt">
                        <v:imagedata r:id="rId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2" style="position:absolute;left:6923;top:474;width:1140;height:11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1" type="#_x0000_t75" style="width:56.25pt;height:55.5pt">
                        <v:imagedata r:id="rId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3" style="position:absolute;left:6956;top:510;width:1060;height:10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0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2" type="#_x0000_t75" style="width:53.25pt;height:51pt">
                        <v:imagedata r:id="rId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>
      <w:rPr>
        <w:noProof/>
      </w:rPr>
      <w:pict>
        <v:rect id="_x0000_s2064" style="position:absolute;margin-left:189.15pt;margin-top:21.85pt;width:56pt;height:56pt;z-index:-251659776;mso-position-horizontal-relative:page;mso-position-vertical-relative:page" o:allowincell="f" filled="f" stroked="f">
          <v:textbox inset="0,0,0,0">
            <w:txbxContent>
              <w:p w:rsidR="007844F9" w:rsidRDefault="003677B7">
                <w:pPr>
                  <w:spacing w:after="0"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 id="_x0000_i1033" type="#_x0000_t75" style="width:56.25pt;height:55.5pt">
                      <v:imagedata r:id="rId9" o:title=""/>
                    </v:shape>
                  </w:pict>
                </w:r>
              </w:p>
              <w:p w:rsidR="007844F9" w:rsidRDefault="007844F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group id="_x0000_s2065" style="position:absolute;margin-left:435.2pt;margin-top:25.25pt;width:126.5pt;height:53.4pt;z-index:-251658752;mso-position-horizontal-relative:page;mso-position-vertical-relative:page" coordorigin="8704,505" coordsize="2530,1068" o:allowincell="f">
          <v:rect id="_x0000_s2066" style="position:absolute;left:8705;top:529;width:1680;height:7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4" type="#_x0000_t75" style="width:83.25pt;height:38.25pt">
                        <v:imagedata r:id="rId1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7" style="position:absolute;left:9784;top:812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5" type="#_x0000_t75" style="width:.75pt;height:1.5pt">
                        <v:imagedata r:id="rId1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8" style="position:absolute;left:9238;top:718;width:640;height:4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6" type="#_x0000_t75" style="width:31.5pt;height:21.75pt">
                        <v:imagedata r:id="rId1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69" style="position:absolute;left:9285;top:960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7" type="#_x0000_t75" style="width:1.5pt;height:.75pt">
                        <v:imagedata r:id="rId1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70" style="position:absolute;left:9160;top:797;width:140;height:3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3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8" type="#_x0000_t75" style="width:7.5pt;height:16.5pt">
                        <v:imagedata r:id="rId1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71" style="position:absolute;left:9825;top:901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9" type="#_x0000_t75" style="width:1.5pt;height:2.25pt">
                        <v:imagedata r:id="rId1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072" style="position:absolute;left:9181;top:1137;width:89;height:20" coordsize="89,20" o:allowincell="f" path="m,l,8,88,9,89,7,88,5,89,3,87,2,86,,,e" stroked="f">
            <v:path arrowok="t"/>
          </v:shape>
          <v:shape id="_x0000_s2073" style="position:absolute;left:9173;top:1130;width:95;height:20" coordsize="95,20" o:allowincell="f" path="m94,l2,,,1,3,6r91,l94,4,94,e" stroked="f">
            <v:path arrowok="t"/>
          </v:shape>
          <v:group id="_x0000_s2074" style="position:absolute;left:9168;top:1119;width:98;height:20" coordorigin="9168,1119" coordsize="98,20" o:allowincell="f">
            <v:shape id="_x0000_s2075" style="position:absolute;left:9168;top:1119;width:98;height:20;mso-position-horizontal-relative:page;mso-position-vertical-relative:page" coordsize="98,20" o:allowincell="f" path="m17,1r-1,l,1,,9r97,l97,7,95,4r,l72,4r-2,l69,4r,-1l18,3,17,1e" stroked="f">
              <v:path arrowok="t"/>
            </v:shape>
            <v:shape id="_x0000_s2076" style="position:absolute;left:9168;top:1119;width:98;height:20;mso-position-horizontal-relative:page;mso-position-vertical-relative:page" coordsize="98,20" o:allowincell="f" path="m88,1l74,1,73,2,72,4r23,l96,2r-7,l88,2r,-1e" stroked="f">
              <v:path arrowok="t"/>
            </v:shape>
            <v:shape id="_x0000_s2077" style="position:absolute;left:9168;top:1119;width:98;height:20;mso-position-horizontal-relative:page;mso-position-vertical-relative:page" coordsize="98,20" o:allowincell="f" path="m22,l21,,20,r,1l19,2r,l18,3r51,l69,3r,l63,3,62,2,27,2,24,1,22,e" stroked="f">
              <v:path arrowok="t"/>
            </v:shape>
            <v:shape id="_x0000_s2078" style="position:absolute;left:9168;top:1119;width:98;height:20;mso-position-horizontal-relative:page;mso-position-vertical-relative:page" coordsize="98,20" o:allowincell="f" path="m67,2r-1,l66,2,63,3r6,l68,2r-1,e" stroked="f">
              <v:path arrowok="t"/>
            </v:shape>
            <v:shape id="_x0000_s2079" style="position:absolute;left:9168;top:1119;width:98;height:20;mso-position-horizontal-relative:page;mso-position-vertical-relative:page" coordsize="98,20" o:allowincell="f" path="m96,1r-5,l89,2r7,l96,1e" stroked="f">
              <v:path arrowok="t"/>
            </v:shape>
            <v:shape id="_x0000_s2080" style="position:absolute;left:9168;top:1119;width:98;height:20;mso-position-horizontal-relative:page;mso-position-vertical-relative:page" coordsize="98,20" o:allowincell="f" path="m29,1l27,2r35,l62,2,60,1,29,1e" stroked="f">
              <v:path arrowok="t"/>
            </v:shape>
          </v:group>
          <v:shape id="_x0000_s2081" style="position:absolute;left:9247;top:988;width:20;height:20" coordsize="20,20" o:allowincell="f" path="m16,l14,,13,,8,3,4,8,,14r,3l3,19,8,15,7,10,8,7,17,1r,l17,,14,,13,r4,l16,e" stroked="f">
            <v:path arrowok="t"/>
          </v:shape>
          <v:shape id="_x0000_s2082" style="position:absolute;left:9243;top:788;width:20;height:20" coordsize="20,20" o:allowincell="f" path="m,l,3,,5r8,5l11,14r4,1l16,14r2,l19,13r-7,l4,,,e" stroked="f">
            <v:path arrowok="t"/>
          </v:shape>
          <v:shape id="_x0000_s2083" style="position:absolute;left:9257;top:927;width:20;height:20" coordsize="20,20" o:allowincell="f" path="m1,l,,,,,12r1,l3,1,2,,1,e" stroked="f">
            <v:path arrowok="t"/>
          </v:shape>
          <v:group id="_x0000_s2084" style="position:absolute;left:9248;top:1108;width:20;height:20" coordorigin="9248,1108" coordsize="20,20" o:allowincell="f">
            <v:shape id="_x0000_s2085" style="position:absolute;left:9248;top:1108;width:20;height:20;mso-position-horizontal-relative:page;mso-position-vertical-relative:page" coordsize="20,20" o:allowincell="f" path="m12,8l6,8r2,l9,10r,1l12,12r,-4e" fillcolor="#f1ab1e" stroked="f">
              <v:path arrowok="t"/>
            </v:shape>
            <v:shape id="_x0000_s2086" style="position:absolute;left:9248;top:1108;width:20;height:20;mso-position-horizontal-relative:page;mso-position-vertical-relative:page" coordsize="20,20" o:allowincell="f" path="m6,l1,,,4,,9r4,3l7,10,6,8r6,l13,,6,e" fillcolor="#f1ab1e" stroked="f">
              <v:path arrowok="t"/>
            </v:shape>
          </v:group>
          <v:group id="_x0000_s2087" style="position:absolute;left:9188;top:830;width:73;height:99" coordorigin="9188,830" coordsize="73,99" o:allowincell="f">
            <v:shape id="_x0000_s2088" style="position:absolute;left:9188;top:830;width:73;height:99;mso-position-horizontal-relative:page;mso-position-vertical-relative:page" coordsize="73,99" o:allowincell="f" path="m64,93r-8,l57,94r1,1l58,96r1,1l60,98r3,-3l64,93e" stroked="f">
              <v:path arrowok="t"/>
            </v:shape>
            <v:shape id="_x0000_s2089" style="position:absolute;left:9188;top:830;width:73;height:99;mso-position-horizontal-relative:page;mso-position-vertical-relative:page" coordsize="73,99" o:allowincell="f" path="m64,92r-16,l48,93r,2l48,95r,2l51,98r3,-3l56,93r8,l64,92e" stroked="f">
              <v:path arrowok="t"/>
            </v:shape>
            <v:shape id="_x0000_s2090" style="position:absolute;left:9188;top:830;width:73;height:99;mso-position-horizontal-relative:page;mso-position-vertical-relative:page" coordsize="73,99" o:allowincell="f" path="m72,91r-33,l39,93r-1,2l39,95r2,1l45,95r3,-3l64,92r,l65,92r7,l72,91e" stroked="f">
              <v:path arrowok="t"/>
            </v:shape>
            <v:shape id="_x0000_s2091" style="position:absolute;left:9188;top:830;width:73;height:99;mso-position-horizontal-relative:page;mso-position-vertical-relative:page" coordsize="73,99" o:allowincell="f" path="m72,92r-7,l66,95r1,l68,95r4,-2l72,92e" stroked="f">
              <v:path arrowok="t"/>
            </v:shape>
            <v:shape id="_x0000_s2092" style="position:absolute;left:9188;top:830;width:73;height:99;mso-position-horizontal-relative:page;mso-position-vertical-relative:page" coordsize="73,99" o:allowincell="f" path="m70,88r-40,l30,89r-2,1l28,92r4,3l37,92r2,-1l72,91,70,88e" stroked="f">
              <v:path arrowok="t"/>
            </v:shape>
            <v:shape id="_x0000_s2093" style="position:absolute;left:9188;top:830;width:73;height:99;mso-position-horizontal-relative:page;mso-position-vertical-relative:page" coordsize="73,99" o:allowincell="f" path="m58,83r-37,l21,84r-1,2l19,87r4,4l26,88r4,l70,88,69,83r-11,l58,83e" stroked="f">
              <v:path arrowok="t"/>
            </v:shape>
            <v:shape id="_x0000_s2094" style="position:absolute;left:9188;top:830;width:73;height:99;mso-position-horizontal-relative:page;mso-position-vertical-relative:page" coordsize="73,99" o:allowincell="f" path="m,42r,6l2,53r4,1l6,55,,55r,4l6,66r4,l9,67r-3,l3,67r3,6l11,74r3,l13,77r-2,1l11,79r2,4l20,83r1,l58,83,52,79,48,77r-14,l32,72,28,69r-3,l26,65r3,-6l24,55r-1,l24,54r3,l39,51r1,-7l4,44,1,42,,42e" stroked="f">
              <v:path arrowok="t"/>
            </v:shape>
            <v:shape id="_x0000_s2095" style="position:absolute;left:9188;top:830;width:73;height:99;mso-position-horizontal-relative:page;mso-position-vertical-relative:page" coordsize="73,99" o:allowincell="f" path="m64,77r-1,3l58,83r11,l67,77r-3,e" stroked="f">
              <v:path arrowok="t"/>
            </v:shape>
            <v:shape id="_x0000_s2096" style="position:absolute;left:9188;top:830;width:73;height:99;mso-position-horizontal-relative:page;mso-position-vertical-relative:page" coordsize="73,99" o:allowincell="f" path="m36,73r-2,4l48,77,45,75,36,73e" stroked="f">
              <v:path arrowok="t"/>
            </v:shape>
            <v:shape id="_x0000_s2097" style="position:absolute;left:9188;top:830;width:73;height:99;mso-position-horizontal-relative:page;mso-position-vertical-relative:page" coordsize="73,99" o:allowincell="f" path="m27,68r-2,1l28,69,27,68e" stroked="f">
              <v:path arrowok="t"/>
            </v:shape>
            <v:shape id="_x0000_s2098" style="position:absolute;left:9188;top:830;width:73;height:99;mso-position-horizontal-relative:page;mso-position-vertical-relative:page" coordsize="73,99" o:allowincell="f" path="m27,54r-3,l25,55r2,-1e" stroked="f">
              <v:path arrowok="t"/>
            </v:shape>
            <v:shape id="_x0000_s2099" style="position:absolute;left:9188;top:830;width:73;height:99;mso-position-horizontal-relative:page;mso-position-vertical-relative:page" coordsize="73,99" o:allowincell="f" path="m3,29l,31r3,9l7,43,4,44r36,l43,33,9,33r-1,l4,29r-1,e" stroked="f">
              <v:path arrowok="t"/>
            </v:shape>
            <v:shape id="_x0000_s2100" style="position:absolute;left:9188;top:830;width:73;height:99;mso-position-horizontal-relative:page;mso-position-vertical-relative:page" coordsize="73,99" o:allowincell="f" path="m12,16l7,19,6,31r3,2l43,33r1,-4l44,29,42,23,41,21r-25,l14,19,13,17,12,16e" stroked="f">
              <v:path arrowok="t"/>
            </v:shape>
            <v:shape id="_x0000_s2101" style="position:absolute;left:9188;top:830;width:73;height:99;mso-position-horizontal-relative:page;mso-position-vertical-relative:page" coordsize="73,99" o:allowincell="f" path="m22,4l15,6r,1l16,21r,l41,21,36,12r-11,l23,10r,-4l22,4e" stroked="f">
              <v:path arrowok="t"/>
            </v:shape>
            <v:shape id="_x0000_s2102" style="position:absolute;left:9188;top:830;width:73;height:99;mso-position-horizontal-relative:page;mso-position-vertical-relative:page" coordsize="73,99" o:allowincell="f" path="m31,l27,2,24,7r1,5l36,12,33,7,31,e" stroked="f">
              <v:path arrowok="t"/>
            </v:shape>
          </v:group>
          <v:shape id="_x0000_s2103" style="position:absolute;left:9258;top:866;width:20;height:20" coordsize="20,20" o:allowincell="f" path="m,l,,,,,e" stroked="f">
            <v:path arrowok="t"/>
          </v:shape>
          <v:shape id="_x0000_s2104" style="position:absolute;left:9258;top:870;width:20;height:20" coordsize="20,20" o:allowincell="f" path="m,l,e" stroked="f">
            <v:path arrowok="t"/>
          </v:shape>
          <v:group id="_x0000_s2105" style="position:absolute;left:9236;top:1097;width:20;height:22" coordorigin="9236,1097" coordsize="20,22" o:allowincell="f">
            <v:shape id="_x0000_s2106" style="position:absolute;left:9236;top:1097;width:20;height:22;mso-position-horizontal-relative:page;mso-position-vertical-relative:page" coordsize="20,22" o:allowincell="f" path="m5,11r,3l8,15,7,19r,2l7,22r5,l12,21,11,18r,-6l5,12r,-1e" stroked="f">
              <v:path arrowok="t"/>
            </v:shape>
            <v:shape id="_x0000_s2107" style="position:absolute;left:9236;top:1097;width:20;height:22;mso-position-horizontal-relative:page;mso-position-vertical-relative:page" coordsize="20,22" o:allowincell="f" path="m18,5l6,8,7,9,6,9,5,12r6,l11,11,18,9r,-4e" stroked="f">
              <v:path arrowok="t"/>
            </v:shape>
            <v:shape id="_x0000_s2108" style="position:absolute;left:9236;top:1097;width:20;height:22;mso-position-horizontal-relative:page;mso-position-vertical-relative:page" coordsize="20,22" o:allowincell="f" path="m5,9l4,10r1,1l5,9e" stroked="f">
              <v:path arrowok="t"/>
            </v:shape>
            <v:shape id="_x0000_s2109" style="position:absolute;left:9236;top:1097;width:20;height:22;mso-position-horizontal-relative:page;mso-position-vertical-relative:page" coordsize="20,22" o:allowincell="f" path="m8,l,1,,6,3,7,5,9r1,l6,8,5,4,8,3,10,2,8,e" stroked="f">
              <v:path arrowok="t"/>
            </v:shape>
          </v:group>
          <v:group id="_x0000_s2110" style="position:absolute;left:9242;top:1097;width:20;height:20" coordorigin="9242,1097" coordsize="20,20" o:allowincell="f">
            <v:shape id="_x0000_s2111" style="position:absolute;left:9242;top:1097;width:20;height:20;mso-position-horizontal-relative:page;mso-position-vertical-relative:page" coordsize="20,20" o:allowincell="f" path="m10,l,4,1,8,4,7,8,6r3,l10,e" fillcolor="#f1ab1e" stroked="f">
              <v:path arrowok="t"/>
            </v:shape>
            <v:shape id="_x0000_s2112" style="position:absolute;left:9242;top:1097;width:20;height:20;mso-position-horizontal-relative:page;mso-position-vertical-relative:page" coordsize="20,20" o:allowincell="f" path="m11,6l8,6r3,l11,6e" fillcolor="#f1ab1e" stroked="f">
              <v:path arrowok="t"/>
            </v:shape>
          </v:group>
          <v:shape id="_x0000_s2113" style="position:absolute;left:9243;top:928;width:20;height:22" coordsize="20,22" o:allowincell="f" path="m7,r,l5,1,4,1r,7l4,17,,22,5,21,7,8,7,1,5,1,4,1r3,l7,e" stroked="f">
            <v:path arrowok="t"/>
          </v:shape>
          <v:group id="_x0000_s2114" style="position:absolute;left:9237;top:925;width:20;height:25" coordorigin="9237,925" coordsize="20,25" o:allowincell="f">
            <v:shape id="_x0000_s2115" style="position:absolute;left:9237;top:925;width:20;height:25;mso-position-horizontal-relative:page;mso-position-vertical-relative:page" coordsize="20,25" o:allowincell="f" path="m8,r,e" filled="f" stroked="f">
              <v:path arrowok="t"/>
            </v:shape>
            <v:shape id="_x0000_s2116" style="position:absolute;left:9237;top:925;width:20;height:25;mso-position-horizontal-relative:page;mso-position-vertical-relative:page" coordsize="20,25" o:allowincell="f" path="m8,r,l8,r,e" filled="f" stroked="f">
              <v:path arrowok="t"/>
            </v:shape>
          </v:group>
          <v:group id="_x0000_s2117" style="position:absolute;left:9226;top:1109;width:21;height:20" coordorigin="9226,1109" coordsize="21,20" o:allowincell="f">
            <v:shape id="_x0000_s2118" style="position:absolute;left:9226;top:1109;width:21;height:20;mso-position-horizontal-relative:page;mso-position-vertical-relative:page" coordsize="21,20" o:allowincell="f" path="m21,l9,,,1,2,13r9,-2l12,8,6,7,8,6r10,l21,e" fillcolor="#f1ab1e" stroked="f">
              <v:path arrowok="t"/>
            </v:shape>
            <v:shape id="_x0000_s2119" style="position:absolute;left:9226;top:1109;width:21;height:20;mso-position-horizontal-relative:page;mso-position-vertical-relative:page" coordsize="21,20" o:allowincell="f" path="m18,6l8,6r2,l13,9r,3l15,13,18,6e" fillcolor="#f1ab1e" stroked="f">
              <v:path arrowok="t"/>
            </v:shape>
          </v:group>
          <v:shape id="_x0000_s2120" style="position:absolute;left:9229;top:929;width:20;height:22" coordsize="20,22" o:allowincell="f" path="m10,l8,,7,,5,9r,8l,22,7,19,10,7,11,,10,e" stroked="f">
            <v:path arrowok="t"/>
          </v:shape>
          <v:group id="_x0000_s2121" style="position:absolute;left:9216;top:880;width:21;height:26" coordorigin="9216,880" coordsize="21,26" o:allowincell="f">
            <v:shape id="_x0000_s2122" style="position:absolute;left:9216;top:880;width:21;height:26;mso-position-horizontal-relative:page;mso-position-vertical-relative:page" coordsize="21,26" o:allowincell="f" path="m13,23r-2,e" filled="f" stroked="f">
              <v:path arrowok="t"/>
            </v:shape>
            <v:shape id="_x0000_s2123" style="position:absolute;left:9216;top:880;width:21;height:26;mso-position-horizontal-relative:page;mso-position-vertical-relative:page" coordsize="21,26" o:allowincell="f" path="m18,12r-5,e" filled="f" stroked="f">
              <v:path arrowok="t"/>
            </v:shape>
            <v:shape id="_x0000_s2124" style="position:absolute;left:9216;top:880;width:21;height:26;mso-position-horizontal-relative:page;mso-position-vertical-relative:page" coordsize="21,26" o:allowincell="f" path="m13,23r-2,l13,24r,-1e" filled="f" stroked="f">
              <v:path arrowok="t"/>
            </v:shape>
            <v:shape id="_x0000_s2125" style="position:absolute;left:9216;top:880;width:21;height:26;mso-position-horizontal-relative:page;mso-position-vertical-relative:page" coordsize="21,26" o:allowincell="f" path="m18,12r-5,l16,12r2,e" filled="f" stroked="f">
              <v:path arrowok="t"/>
            </v:shape>
          </v:group>
          <v:rect id="_x0000_s2126" style="position:absolute;left:9279;top:1138;width:52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0" type="#_x0000_t75" style="width:26.25pt;height:.75pt">
                        <v:imagedata r:id="rId1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27" style="position:absolute;left:9182;top:1138;width:8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1" type="#_x0000_t75" style="width:4.5pt;height:.75pt">
                        <v:imagedata r:id="rId1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28" style="position:absolute;left:9812;top:1137;width:8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2" type="#_x0000_t75" style="width:3.75pt;height:.75pt">
                        <v:imagedata r:id="rId1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29" style="position:absolute;left:9174;top:1130;width:10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3" type="#_x0000_t75" style="width:4.5pt;height:.75pt">
                        <v:imagedata r:id="rId1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0" style="position:absolute;left:9819;top:1131;width:8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4" type="#_x0000_t75" style="width:3.75pt;height:.75pt">
                        <v:imagedata r:id="rId2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1" style="position:absolute;left:9283;top:1131;width:52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5" type="#_x0000_t75" style="width:26.25pt;height:.75pt">
                        <v:imagedata r:id="rId2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132" style="position:absolute;left:9236;top:934;width:37;height:40" coordsize="37,40" o:allowincell="f" path="m33,19r-14,l19,19r14,l33,19e" filled="f" stroked="f">
            <v:path arrowok="t"/>
          </v:shape>
          <v:rect id="_x0000_s2133" style="position:absolute;left:9273;top:992;width:6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6" type="#_x0000_t75" style="width:2.25pt;height:1.5pt">
                        <v:imagedata r:id="rId2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4" style="position:absolute;left:9255;top:995;width:6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7" type="#_x0000_t75" style="width:3pt;height:2.25pt">
                        <v:imagedata r:id="rId2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5" style="position:absolute;left:9280;top:1052;width:6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8" type="#_x0000_t75" style="width:3pt;height:3pt">
                        <v:imagedata r:id="rId2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6" style="position:absolute;left:9210;top:985;width:2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49" type="#_x0000_t75" style="width:.75pt;height:2.25pt">
                        <v:imagedata r:id="rId2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7" style="position:absolute;left:9248;top:957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0" type="#_x0000_t75" style="width:2.25pt;height:2.25pt">
                        <v:imagedata r:id="rId2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8" style="position:absolute;left:9323;top:1027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1" type="#_x0000_t75" style="width:.75pt;height:.75pt">
                        <v:imagedata r:id="rId2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39" style="position:absolute;left:9845;top:1070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2" type="#_x0000_t75" style="width:.75pt;height:.75pt">
                        <v:imagedata r:id="rId2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40" style="position:absolute;left:9888;top:1046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3" type="#_x0000_t75" style="width:.75pt;height:.75pt">
                        <v:imagedata r:id="rId2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141" style="position:absolute;left:9829;top:1035;width:25;height:20" coordorigin="9829,1035" coordsize="25,20" o:allowincell="f">
            <v:shape id="_x0000_s2142" style="position:absolute;left:9829;top:1035;width:25;height:20;mso-position-horizontal-relative:page;mso-position-vertical-relative:page" coordsize="25,20" o:allowincell="f" path="m8,14r15,e" filled="f" stroked="f">
              <v:path arrowok="t"/>
            </v:shape>
            <v:shape id="_x0000_s2143" style="position:absolute;left:9829;top:1035;width:25;height:20;mso-position-horizontal-relative:page;mso-position-vertical-relative:page" coordsize="25,20" o:allowincell="f" path="m17,9l8,14r15,l25,10,24,9r-7,e" filled="f" stroked="f">
              <v:path arrowok="t"/>
            </v:shape>
          </v:group>
          <v:rect id="_x0000_s2144" style="position:absolute;left:9756;top:1006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4" type="#_x0000_t75" style="width:1.5pt;height:.75pt">
                        <v:imagedata r:id="rId3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145" style="position:absolute;left:9766;top:1034;width:20;height:32" coordorigin="9766,1034" coordsize="20,32" o:allowincell="f">
            <v:shape id="_x0000_s2146" style="position:absolute;left:9766;top:1034;width:20;height:32;mso-position-horizontal-relative:page;mso-position-vertical-relative:page" coordsize="20,32" o:allowincell="f" path="m9,16r,6l9,22r,-6l9,16e" filled="f" stroked="f">
              <v:path arrowok="t"/>
            </v:shape>
            <v:shape id="_x0000_s2147" style="position:absolute;left:9766;top:1034;width:20;height:32;mso-position-horizontal-relative:page;mso-position-vertical-relative:page" coordsize="20,32" o:allowincell="f" path="m9,16r,e" filled="f" stroked="f">
              <v:path arrowok="t"/>
            </v:shape>
            <v:shape id="_x0000_s2148" style="position:absolute;left:9766;top:1034;width:20;height:32;mso-position-horizontal-relative:page;mso-position-vertical-relative:page" coordsize="20,32" o:allowincell="f" path="m9,16r,e" filled="f" stroked="f">
              <v:path arrowok="t"/>
            </v:shape>
            <v:shape id="_x0000_s2149" style="position:absolute;left:9766;top:1034;width:20;height:32;mso-position-horizontal-relative:page;mso-position-vertical-relative:page" coordsize="20,32" o:allowincell="f" path="m9,8r,8l9,16,9,8r,e" filled="f" stroked="f">
              <v:path arrowok="t"/>
            </v:shape>
          </v:group>
          <v:group id="_x0000_s2150" style="position:absolute;left:9743;top:1033;width:20;height:20" coordorigin="9743,1033" coordsize="20,20" o:allowincell="f">
            <v:shape id="_x0000_s2151" style="position:absolute;left:9743;top:1033;width:20;height:20;mso-position-horizontal-relative:page;mso-position-vertical-relative:page" coordsize="20,20" o:allowincell="f" path="m3,7r15,e" filled="f" stroked="f">
              <v:path arrowok="t"/>
            </v:shape>
            <v:shape id="_x0000_s2152" style="position:absolute;left:9743;top:1033;width:20;height:20;mso-position-horizontal-relative:page;mso-position-vertical-relative:page" coordsize="20,20" o:allowincell="f" path="m19,1l16,7,3,7r15,l20,2,19,1e" filled="f" stroked="f">
              <v:path arrowok="t"/>
            </v:shape>
          </v:group>
          <v:rect id="_x0000_s2153" style="position:absolute;left:9753;top:932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5" type="#_x0000_t75" style="width:2.25pt;height:2.25pt">
                        <v:imagedata r:id="rId3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54" style="position:absolute;left:9868;top:779;width:40;height:10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6" type="#_x0000_t75" style="width:2.25pt;height:4.5pt">
                        <v:imagedata r:id="rId3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55" style="position:absolute;left:9794;top:807;width:4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7" type="#_x0000_t75" style="width:1.5pt;height:.75pt">
                        <v:imagedata r:id="rId3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156" style="position:absolute;left:9867;top:848;width:20;height:20" coordorigin="9867,848" coordsize="20,20" o:allowincell="f">
            <v:shape id="_x0000_s2157" style="position:absolute;left:9867;top:848;width:20;height:20;mso-position-horizontal-relative:page;mso-position-vertical-relative:page" coordsize="20,20" o:allowincell="f" path="m15,7r-4,e" filled="f" stroked="f">
              <v:path arrowok="t"/>
            </v:shape>
            <v:shape id="_x0000_s2158" style="position:absolute;left:9867;top:848;width:20;height:20;mso-position-horizontal-relative:page;mso-position-vertical-relative:page" coordsize="20,20" o:allowincell="f" path="m15,7r-4,l16,10,15,7e" filled="f" stroked="f">
              <v:path arrowok="t"/>
            </v:shape>
          </v:group>
          <v:group id="_x0000_s2159" style="position:absolute;left:9748;top:896;width:24;height:20" coordorigin="9748,896" coordsize="24,20" o:allowincell="f">
            <v:shape id="_x0000_s2160" style="position:absolute;left:9748;top:896;width:24;height:20;mso-position-horizontal-relative:page;mso-position-vertical-relative:page" coordsize="24,20" o:allowincell="f" path="m23,4r-1,e" filled="f" stroked="f">
              <v:path arrowok="t"/>
            </v:shape>
            <v:shape id="_x0000_s2161" style="position:absolute;left:9748;top:896;width:24;height:20;mso-position-horizontal-relative:page;mso-position-vertical-relative:page" coordsize="24,20" o:allowincell="f" path="m23,4r-1,l24,5,23,4e" filled="f" stroked="f">
              <v:path arrowok="t"/>
            </v:shape>
          </v:group>
          <v:rect id="_x0000_s2162" style="position:absolute;left:9850;top:875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8" type="#_x0000_t75" style="width:1.5pt;height:3pt">
                        <v:imagedata r:id="rId3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63" style="position:absolute;left:9880;top:869;width:2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59" type="#_x0000_t75" style="width:1.5pt;height:3pt">
                        <v:imagedata r:id="rId3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64" style="position:absolute;left:9792;top:831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0" type="#_x0000_t75" style="width:.75pt;height:1.5pt">
                        <v:imagedata r:id="rId3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65" style="position:absolute;left:9803;top:817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1" type="#_x0000_t75" style="width:2.25pt;height:.75pt">
                        <v:imagedata r:id="rId3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66" style="position:absolute;left:9258;top:1075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2" type="#_x0000_t75" style="width:1.5pt;height:3pt">
                        <v:imagedata r:id="rId3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167" style="position:absolute;left:9800;top:1084;width:42;height:38" coordsize="42,38" o:allowincell="f" path="m12,18r-3,l7,20r7,l12,18e" filled="f" stroked="f">
            <v:path arrowok="t"/>
          </v:shape>
          <v:rect id="_x0000_s2168" style="position:absolute;left:9223;top:1038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3" type="#_x0000_t75" style="width:1.5pt;height:.75pt">
                        <v:imagedata r:id="rId3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69" style="position:absolute;left:9852;top:920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4" type="#_x0000_t75" style="width:1.5pt;height:1.5pt">
                        <v:imagedata r:id="rId4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70" style="position:absolute;left:9207;top:1051;width:2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5" type="#_x0000_t75" style="width:.75pt;height:.75pt">
                        <v:imagedata r:id="rId4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71" style="position:absolute;left:9178;top:1041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6" type="#_x0000_t75" style="width:1.5pt;height:.75pt">
                        <v:imagedata r:id="rId4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72" style="position:absolute;left:9180;top:1061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7" type="#_x0000_t75" style="width:2.25pt;height:2.25pt">
                        <v:imagedata r:id="rId4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73" style="position:absolute;left:9790;top:838;width:80;height: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8" type="#_x0000_t75" style="width:3.75pt;height:3.75pt">
                        <v:imagedata r:id="rId4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74" style="position:absolute;left:9806;top:844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69" type="#_x0000_t75" style="width:1.5pt;height:1.5pt">
                        <v:imagedata r:id="rId4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175" style="position:absolute;left:9212;top:730;width:25;height:106" coordorigin="9212,730" coordsize="25,106" o:allowincell="f">
            <v:shape id="_x0000_s2176" style="position:absolute;left:9212;top:730;width:25;height:106;mso-position-horizontal-relative:page;mso-position-vertical-relative:page" coordsize="25,106" o:allowincell="f" path="m11,6r,-5l11,1r,5l11,6e" filled="f" stroked="f">
              <v:path arrowok="t"/>
            </v:shape>
            <v:shape id="_x0000_s2177" style="position:absolute;left:9212;top:730;width:25;height:106;mso-position-horizontal-relative:page;mso-position-vertical-relative:page" coordsize="25,106" o:allowincell="f" path="m11,38r,41l11,79r,-41l11,38e" filled="f" stroked="f">
              <v:path arrowok="t"/>
            </v:shape>
          </v:group>
          <v:shape id="_x0000_s2178" style="position:absolute;left:9724;top:801;width:54;height:80" coordsize="54,80" o:allowincell="f" path="m23,30r,13l25,45r-1,9l28,58r1,2l29,52,25,46r3,-8l23,30e" filled="f" stroked="f">
            <v:path arrowok="t"/>
          </v:shape>
          <v:group id="_x0000_s2179" style="position:absolute;left:9217;top:927;width:20;height:20" coordorigin="9217,927" coordsize="20,20" o:allowincell="f">
            <v:shape id="_x0000_s2180" style="position:absolute;left:9217;top:927;width:20;height:20;mso-position-horizontal-relative:page;mso-position-vertical-relative:page" coordsize="20,20" o:allowincell="f" path="m10,l8,5,3,16,,20,5,18,11,6,13,,10,r,e" stroked="f">
              <v:path arrowok="t"/>
            </v:shape>
            <v:shape id="_x0000_s2181" style="position:absolute;left:9217;top:927;width:20;height:20;mso-position-horizontal-relative:page;mso-position-vertical-relative:page" coordsize="20,20" o:allowincell="f" path="m12,l10,r3,l13,,12,e" stroked="f">
              <v:path arrowok="t"/>
            </v:shape>
          </v:group>
          <v:group id="_x0000_s2182" style="position:absolute;left:9209;top:1116;width:20;height:20" coordorigin="9209,1116" coordsize="20,20" o:allowincell="f">
            <v:shape id="_x0000_s2183" style="position:absolute;left:9209;top:1116;width:20;height:20;mso-position-horizontal-relative:page;mso-position-vertical-relative:page" coordsize="20,20" o:allowincell="f" path="m12,2l3,2r5,l12,2r,e" stroked="f">
              <v:path arrowok="t"/>
            </v:shape>
            <v:shape id="_x0000_s2184" style="position:absolute;left:9209;top:1116;width:20;height:20;mso-position-horizontal-relative:page;mso-position-vertical-relative:page" coordsize="20,20" o:allowincell="f" path="m6,l,2r3,l12,2,6,e" stroked="f">
              <v:path arrowok="t"/>
            </v:shape>
          </v:group>
          <v:shape id="_x0000_s2185" style="position:absolute;left:9202;top:925;width:20;height:20" coordsize="20,20" o:allowincell="f" path="m19,l16,,15,,12,4,3,16,,19,6,18,15,4,19,e" stroked="f">
            <v:path arrowok="t"/>
          </v:shape>
          <v:rect id="_x0000_s2186" style="position:absolute;left:9191;top:742;width:20;height:10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0" type="#_x0000_t75" style="width:1.5pt;height:4.5pt">
                        <v:imagedata r:id="rId4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87" style="position:absolute;left:9729;top:910;width:20;height: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1" type="#_x0000_t75" style="width:1.5pt;height:3.75pt">
                        <v:imagedata r:id="rId4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88" style="position:absolute;left:9746;top:1059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2" type="#_x0000_t75" style="width:2.25pt;height:2.25pt">
                        <v:imagedata r:id="rId4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89" style="position:absolute;left:9857;top:1050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3" type="#_x0000_t75" style="width:1.5pt;height:3pt">
                        <v:imagedata r:id="rId4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90" style="position:absolute;left:9780;top:992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4" type="#_x0000_t75" style="width:2.25pt;height:2.25pt">
                        <v:imagedata r:id="rId5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191" style="position:absolute;left:9790;top:1049;width:20;height:20" coordorigin="9790,1049" coordsize="20,20" o:allowincell="f">
            <v:shape id="_x0000_s2192" style="position:absolute;left:9790;top:1049;width:20;height:20;mso-position-horizontal-relative:page;mso-position-vertical-relative:page" coordsize="20,20" o:allowincell="f" path="m5,1r2,e" filled="f" stroked="f">
              <v:path arrowok="t"/>
            </v:shape>
            <v:shape id="_x0000_s2193" style="position:absolute;left:9790;top:1049;width:20;height:20;mso-position-horizontal-relative:page;mso-position-vertical-relative:page" coordsize="20,20" o:allowincell="f" path="m6,l5,1r2,l6,e" filled="f" stroked="f">
              <v:path arrowok="t"/>
            </v:shape>
          </v:group>
          <v:rect id="_x0000_s2194" style="position:absolute;left:9878;top:1037;width: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5" type="#_x0000_t75" style="width:.75pt;height:.75pt">
                        <v:imagedata r:id="rId5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95" style="position:absolute;left:9801;top:923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6" type="#_x0000_t75" style="width:2.25pt;height:2.25pt">
                        <v:imagedata r:id="rId5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196" style="position:absolute;left:9848;top:985;width:2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7" type="#_x0000_t75" style="width:.75pt;height:3pt">
                        <v:imagedata r:id="rId5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197" style="position:absolute;left:9188;top:920;width:24;height:20" coordsize="24,20" o:allowincell="f" path="m20,l12,7,7,12,,16r7,1l18,6,24,1r-2,l21,,20,e" stroked="f">
            <v:path arrowok="t"/>
          </v:shape>
          <v:group id="_x0000_s2198" style="position:absolute;left:9181;top:762;width:27;height:75" coordorigin="9181,762" coordsize="27,75" o:allowincell="f">
            <v:shape id="_x0000_s2199" style="position:absolute;left:9181;top:762;width:27;height:75;mso-position-horizontal-relative:page;mso-position-vertical-relative:page" coordsize="27,75" o:allowincell="f" path="m,13r,3l7,38r9,20l25,75r1,-1l26,73,24,65,14,46,8,31,5,23,,13e" stroked="f">
              <v:path arrowok="t"/>
            </v:shape>
            <v:shape id="_x0000_s2200" style="position:absolute;left:9181;top:762;width:27;height:75;mso-position-horizontal-relative:page;mso-position-vertical-relative:page" coordsize="27,75" o:allowincell="f" path="m1,l,12r,1l1,e" stroked="f">
              <v:path arrowok="t"/>
            </v:shape>
          </v:group>
          <v:rect id="_x0000_s2201" style="position:absolute;left:9169;top:768;width:40;height: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8" type="#_x0000_t75" style="width:1.5pt;height:3.75pt">
                        <v:imagedata r:id="rId5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02" style="position:absolute;left:9173;top:912;width:31;height:20" coordorigin="9173,912" coordsize="31,20" o:allowincell="f">
            <v:shape id="_x0000_s2203" style="position:absolute;left:9173;top:912;width:31;height:20;mso-position-horizontal-relative:page;mso-position-vertical-relative:page" coordsize="31,20" o:allowincell="f" path="m,11r7,3l13,11r-7,l,11e" stroked="f">
              <v:path arrowok="t"/>
            </v:shape>
            <v:shape id="_x0000_s2204" style="position:absolute;left:9173;top:912;width:31;height:20;mso-position-horizontal-relative:page;mso-position-vertical-relative:page" coordsize="31,20" o:allowincell="f" path="m26,l6,11r7,l16,10,30,2r,-1l27,,26,e" stroked="f">
              <v:path arrowok="t"/>
            </v:shape>
          </v:group>
          <v:shape id="_x0000_s2205" style="position:absolute;left:9201;top:931;width:20;height:20" coordsize="20,20" o:allowincell="f" path="m,l,,,,,,,e" stroked="f">
            <v:path arrowok="t"/>
          </v:shape>
          <v:group id="_x0000_s2206" style="position:absolute;left:9184;top:1108;width:20;height:20" coordorigin="9184,1108" coordsize="20,20" o:allowincell="f">
            <v:shape id="_x0000_s2207" style="position:absolute;left:9184;top:1108;width:20;height:20;mso-position-horizontal-relative:page;mso-position-vertical-relative:page" coordsize="20,20" o:allowincell="f" path="m3,l,8r3,5l4,9r2,l8,8r10,l19,7,15,,10,,3,e" fillcolor="#f1ab1e" stroked="f">
              <v:path arrowok="t"/>
            </v:shape>
            <v:shape id="_x0000_s2208" style="position:absolute;left:9184;top:1108;width:20;height:20;mso-position-horizontal-relative:page;mso-position-vertical-relative:page" coordsize="20,20" o:allowincell="f" path="m18,8l8,8r1,3l11,12r2,-1l18,8e" fillcolor="#f1ab1e" stroked="f">
              <v:path arrowok="t"/>
            </v:shape>
          </v:group>
          <v:group id="_x0000_s2209" style="position:absolute;left:9165;top:906;width:38;height:20" coordorigin="9165,906" coordsize="38,20" o:allowincell="f">
            <v:shape id="_x0000_s2210" style="position:absolute;left:9165;top:906;width:38;height:20;mso-position-horizontal-relative:page;mso-position-vertical-relative:page" coordsize="38,20" o:allowincell="f" path="m6,14r9,-2l24,9,6,9r,5e" filled="f" stroked="f">
              <v:path arrowok="t"/>
            </v:shape>
            <v:shape id="_x0000_s2211" style="position:absolute;left:9165;top:906;width:38;height:20;mso-position-horizontal-relative:page;mso-position-vertical-relative:page" coordsize="38,20" o:allowincell="f" path="m24,9l6,9e" filled="f" stroked="f">
              <v:path arrowok="t"/>
            </v:shape>
          </v:group>
          <v:shape id="_x0000_s2212" style="position:absolute;left:9161;top:792;width:37;height:59" coordsize="37,59" o:allowincell="f" path="m2,l,11,9,26r4,6l20,41r8,11l34,59r1,-1l36,56r,-1l30,46,22,38,16,29,13,24,3,9,2,e" stroked="f">
            <v:path arrowok="t"/>
          </v:shape>
          <v:group id="_x0000_s2213" style="position:absolute;left:9161;top:902;width:36;height:20" coordorigin="9161,902" coordsize="36,20" o:allowincell="f">
            <v:shape id="_x0000_s2214" style="position:absolute;left:9161;top:902;width:36;height:20;mso-position-horizontal-relative:page;mso-position-vertical-relative:page" coordsize="36,20" o:allowincell="f" path="m,3l1,7r11,l20,5,5,5,,3e" stroked="f">
              <v:path arrowok="t"/>
            </v:shape>
            <v:shape id="_x0000_s2215" style="position:absolute;left:9161;top:902;width:36;height:20;mso-position-horizontal-relative:page;mso-position-vertical-relative:page" coordsize="36,20" o:allowincell="f" path="m32,l15,3,5,5r15,l29,4,32,3,36,2,35,1,33,,32,e" stroked="f">
              <v:path arrowok="t"/>
            </v:shape>
          </v:group>
          <v:rect id="_x0000_s2216" style="position:absolute;left:9157;top:801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79" type="#_x0000_t75" style="width:2.25pt;height:3pt">
                        <v:imagedata r:id="rId5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17" style="position:absolute;left:9145;top:835;width:48;height:40" coordorigin="9145,835" coordsize="48,40" o:allowincell="f">
            <v:shape id="_x0000_s2218" style="position:absolute;left:9145;top:835;width:48;height:40;mso-position-horizontal-relative:page;mso-position-vertical-relative:page" coordsize="48,40" o:allowincell="f" path="m46,36r-4,e" filled="f" stroked="f">
              <v:path arrowok="t"/>
            </v:shape>
            <v:shape id="_x0000_s2219" style="position:absolute;left:9145;top:835;width:48;height:40;mso-position-horizontal-relative:page;mso-position-vertical-relative:page" coordsize="48,40" o:allowincell="f" path="m46,36r-4,l44,36r2,1l47,37,46,36e" filled="f" stroked="f">
              <v:path arrowok="t"/>
            </v:shape>
          </v:group>
          <v:group id="_x0000_s2220" style="position:absolute;left:9155;top:895;width:40;height:20" coordorigin="9155,895" coordsize="40,20" o:allowincell="f">
            <v:shape id="_x0000_s2221" style="position:absolute;left:9155;top:895;width:40;height:20;mso-position-horizontal-relative:page;mso-position-vertical-relative:page" coordsize="40,20" o:allowincell="f" path="m7,2r28,e" filled="f" stroked="f">
              <v:path arrowok="t"/>
            </v:shape>
            <v:shape id="_x0000_s2222" style="position:absolute;left:9155;top:895;width:40;height:20;mso-position-horizontal-relative:page;mso-position-vertical-relative:page" coordsize="40,20" o:allowincell="f" path="m31,l27,1,7,2r28,l36,1r3,l40,1,38,r,l34,,31,e" filled="f" stroked="f">
              <v:path arrowok="t"/>
            </v:shape>
            <v:shape id="_x0000_s2223" style="position:absolute;left:9155;top:895;width:40;height:20;mso-position-horizontal-relative:page;mso-position-vertical-relative:page" coordsize="40,20" o:allowincell="f" path="m39,1r-3,e" filled="f" stroked="f">
              <v:path arrowok="t"/>
            </v:shape>
            <v:shape id="_x0000_s2224" style="position:absolute;left:9155;top:895;width:40;height:20;mso-position-horizontal-relative:page;mso-position-vertical-relative:page" coordsize="40,20" o:allowincell="f" path="m36,1r3,e" filled="f" stroked="f">
              <v:path arrowok="t"/>
            </v:shape>
            <v:shape id="_x0000_s2225" style="position:absolute;left:9155;top:895;width:40;height:20;mso-position-horizontal-relative:page;mso-position-vertical-relative:page" coordsize="40,20" o:allowincell="f" path="m39,1r-3,l39,2r,-1e" filled="f" stroked="f">
              <v:path arrowok="t"/>
            </v:shape>
          </v:group>
          <v:group id="_x0000_s2226" style="position:absolute;left:9151;top:884;width:42;height:20" coordorigin="9151,884" coordsize="42,20" o:allowincell="f">
            <v:shape id="_x0000_s2227" style="position:absolute;left:9151;top:884;width:42;height:20;mso-position-horizontal-relative:page;mso-position-vertical-relative:page" coordsize="42,20" o:allowincell="f" path="m8,4r9,4l41,10,40,9,38,7r,-1l27,5,8,4e" stroked="f">
              <v:path arrowok="t"/>
            </v:shape>
            <v:shape id="_x0000_s2228" style="position:absolute;left:9151;top:884;width:42;height:20;mso-position-horizontal-relative:page;mso-position-vertical-relative:page" coordsize="42,20" o:allowincell="f" path="m3,2l6,4r2,l3,2e" stroked="f">
              <v:path arrowok="t"/>
            </v:shape>
            <v:shape id="_x0000_s2229" style="position:absolute;left:9151;top:884;width:42;height:20;mso-position-horizontal-relative:page;mso-position-vertical-relative:page" coordsize="42,20" o:allowincell="f" path="m,l1,1,3,2,,e" stroked="f">
              <v:path arrowok="t"/>
            </v:shape>
          </v:group>
          <v:group id="_x0000_s2230" style="position:absolute;left:9147;top:868;width:45;height:22" coordorigin="9147,868" coordsize="45,22" o:allowincell="f">
            <v:shape id="_x0000_s2231" style="position:absolute;left:9147;top:868;width:45;height:22;mso-position-horizontal-relative:page;mso-position-vertical-relative:page" coordsize="45,22" o:allowincell="f" path="m44,16r-4,e" filled="f" stroked="f">
              <v:path arrowok="t"/>
            </v:shape>
            <v:shape id="_x0000_s2232" style="position:absolute;left:9147;top:868;width:45;height:22;mso-position-horizontal-relative:page;mso-position-vertical-relative:page" coordsize="45,22" o:allowincell="f" path="m44,16r-4,l42,17r1,l44,16e" filled="f" stroked="f">
              <v:path arrowok="t"/>
            </v:shape>
          </v:group>
          <v:shape id="_x0000_s2233" style="position:absolute;left:9149;top:822;width:41;height:43" coordsize="41,43" o:allowincell="f" path="m1,l,11,18,27r10,6l35,39r5,3l40,37,35,33,31,32,21,24,13,18,3,9,1,e" stroked="f">
            <v:path arrowok="t"/>
          </v:shape>
          <v:shape id="_x0000_s2234" style="position:absolute;left:9146;top:855;width:44;height:26" coordsize="44,26" o:allowincell="f" path="m,l1,8r11,4l17,15r6,3l38,24r5,2l42,24,41,22r,-1l38,19,28,16,24,14,18,12,12,8,7,7,,e" stroked="f">
            <v:path arrowok="t"/>
          </v:shape>
          <v:rect id="_x0000_s2235" style="position:absolute;left:9815;top:793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0" type="#_x0000_t75" style="width:1.5pt;height:.75pt">
                        <v:imagedata r:id="rId5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36" style="position:absolute;left:9827;top:785;width:22;height:20" coordorigin="9827,785" coordsize="22,20" o:allowincell="f">
            <v:shape id="_x0000_s2237" style="position:absolute;left:9827;top:785;width:22;height:20;mso-position-horizontal-relative:page;mso-position-vertical-relative:page" coordsize="22,20" o:allowincell="f" path="m17,6l9,6r2,l13,10r4,6l20,15r1,l22,15,21,14,17,6e" fillcolor="#f1ab1e" stroked="f">
              <v:path arrowok="t"/>
            </v:shape>
            <v:shape id="_x0000_s2238" style="position:absolute;left:9827;top:785;width:22;height:20;mso-position-horizontal-relative:page;mso-position-vertical-relative:page" coordsize="22,20" o:allowincell="f" path="m,2l,3,,6,2,7,3,9r2,l6,10r1,l8,9,9,6r8,l16,5r-4,l,2e" fillcolor="#f1ab1e" stroked="f">
              <v:path arrowok="t"/>
            </v:shape>
            <v:shape id="_x0000_s2239" style="position:absolute;left:9827;top:785;width:22;height:20;mso-position-horizontal-relative:page;mso-position-vertical-relative:page" coordsize="22,20" o:allowincell="f" path="m13,l12,5r4,l13,e" fillcolor="#f1ab1e" stroked="f">
              <v:path arrowok="t"/>
            </v:shape>
          </v:group>
          <v:shape id="_x0000_s2240" style="position:absolute;left:9195;top:986;width:20;height:20" coordsize="20,20" o:allowincell="f" path="m1,l,1,,2,,3r,l3,2,1,e" stroked="f">
            <v:path arrowok="t"/>
          </v:shape>
          <v:shape id="_x0000_s2241" style="position:absolute;left:9187;top:989;width:20;height:20" coordsize="20,20" o:allowincell="f" path="m1,l,1,,3r3,l1,1,1,e" stroked="f">
            <v:path arrowok="t"/>
          </v:shape>
          <v:group id="_x0000_s2242" style="position:absolute;left:9309;top:1020;width:20;height:31" coordorigin="9309,1020" coordsize="20,31" o:allowincell="f">
            <v:shape id="_x0000_s2243" style="position:absolute;left:9309;top:1020;width:20;height:31;mso-position-horizontal-relative:page;mso-position-vertical-relative:page" coordsize="20,31" o:allowincell="f" path="m8,17r-1,l7,22,5,29r-4,l1,30r1,l8,29,7,20,8,17e" fillcolor="#010202" stroked="f">
              <v:path arrowok="t"/>
            </v:shape>
            <v:shape id="_x0000_s2244" style="position:absolute;left:9309;top:1020;width:20;height:31;mso-position-horizontal-relative:page;mso-position-vertical-relative:page" coordsize="20,31" o:allowincell="f" path="m5,13l,14r1,2l4,18,7,17r1,l8,16r-2,l4,16,2,14,5,13e" fillcolor="#010202" stroked="f">
              <v:path arrowok="t"/>
            </v:shape>
            <v:shape id="_x0000_s2245" style="position:absolute;left:9309;top:1020;width:20;height:31;mso-position-horizontal-relative:page;mso-position-vertical-relative:page" coordsize="20,31" o:allowincell="f" path="m8,16r-2,l8,16r,e" fillcolor="#010202" stroked="f">
              <v:path arrowok="t"/>
            </v:shape>
            <v:shape id="_x0000_s2246" style="position:absolute;left:9309;top:1020;width:20;height:31;mso-position-horizontal-relative:page;mso-position-vertical-relative:page" coordsize="20,31" o:allowincell="f" path="m6,13r-1,l6,13r,e" fillcolor="#010202" stroked="f">
              <v:path arrowok="t"/>
            </v:shape>
            <v:shape id="_x0000_s2247" style="position:absolute;left:9309;top:1020;width:20;height:31;mso-position-horizontal-relative:page;mso-position-vertical-relative:page" coordsize="20,31" o:allowincell="f" path="m9,6l6,13r4,-2l9,6e" fillcolor="#010202" stroked="f">
              <v:path arrowok="t"/>
            </v:shape>
            <v:shape id="_x0000_s2248" style="position:absolute;left:9309;top:1020;width:20;height:31;mso-position-horizontal-relative:page;mso-position-vertical-relative:page" coordsize="20,31" o:allowincell="f" path="m8,3l9,6,10,3,8,3e" fillcolor="#010202" stroked="f">
              <v:path arrowok="t"/>
            </v:shape>
            <v:shape id="_x0000_s2249" style="position:absolute;left:9309;top:1020;width:20;height:31;mso-position-horizontal-relative:page;mso-position-vertical-relative:page" coordsize="20,31" o:allowincell="f" path="m,l,,,,8,3,8,,,e" fillcolor="#010202" stroked="f">
              <v:path arrowok="t"/>
            </v:shape>
          </v:group>
          <v:group id="_x0000_s2250" style="position:absolute;left:9719;top:771;width:24;height:26" coordorigin="9719,771" coordsize="24,26" o:allowincell="f">
            <v:shape id="_x0000_s2251" style="position:absolute;left:9719;top:771;width:24;height:26;mso-position-horizontal-relative:page;mso-position-vertical-relative:page" coordsize="24,26" o:allowincell="f" path="m14,4l11,5,5,9,,20r8,5l11,23r5,l18,23r2,-1l22,20r2,l24,19r-7,l17,17r,-4l15,5,14,4e" fillcolor="#f1ab1e" stroked="f">
              <v:path arrowok="t"/>
            </v:shape>
            <v:shape id="_x0000_s2252" style="position:absolute;left:9719;top:771;width:24;height:26;mso-position-horizontal-relative:page;mso-position-vertical-relative:page" coordsize="24,26" o:allowincell="f" path="m16,23r-5,l15,23r1,e" fillcolor="#f1ab1e" stroked="f">
              <v:path arrowok="t"/>
            </v:shape>
            <v:shape id="_x0000_s2253" style="position:absolute;left:9719;top:771;width:24;height:26;mso-position-horizontal-relative:page;mso-position-vertical-relative:page" coordsize="24,26" o:allowincell="f" path="m21,l16,5r,l18,14r1,3l19,18r,1l17,19r7,l24,17,21,e" fillcolor="#f1ab1e" stroked="f">
              <v:path arrowok="t"/>
            </v:shape>
          </v:group>
          <v:group id="_x0000_s2254" style="position:absolute;left:9872;top:815;width:25;height:61" coordorigin="9872,815" coordsize="25,61" o:allowincell="f">
            <v:shape id="_x0000_s2255" style="position:absolute;left:9872;top:815;width:25;height:61;mso-position-horizontal-relative:page;mso-position-vertical-relative:page" coordsize="25,61" o:allowincell="f" path="m25,44r-2,l23,44r1,1l24,51r-9,l12,51,9,56r4,3l14,60r,-3l10,56r3,-4l25,52r,-4l25,44e" fillcolor="#010202" stroked="f">
              <v:path arrowok="t"/>
            </v:shape>
            <v:shape id="_x0000_s2256" style="position:absolute;left:9872;top:815;width:25;height:61;mso-position-horizontal-relative:page;mso-position-vertical-relative:page" coordsize="25,61" o:allowincell="f" path="m25,42r-7,2l18,45r,l23,44r2,l25,44r,-2e" fillcolor="#010202" stroked="f">
              <v:path arrowok="t"/>
            </v:shape>
            <v:shape id="_x0000_s2257" style="position:absolute;left:9872;top:815;width:25;height:61;mso-position-horizontal-relative:page;mso-position-vertical-relative:page" coordsize="25,61" o:allowincell="f" path="m17,43r,1l18,44r,l17,43e" fillcolor="#010202" stroked="f">
              <v:path arrowok="t"/>
            </v:shape>
            <v:shape id="_x0000_s2258" style="position:absolute;left:9872;top:815;width:25;height:61;mso-position-horizontal-relative:page;mso-position-vertical-relative:page" coordsize="25,61" o:allowincell="f" path="m17,35r-1,l14,38r3,5l17,38r,-2l22,36r,-1l20,35r-3,e" fillcolor="#010202" stroked="f">
              <v:path arrowok="t"/>
            </v:shape>
            <v:shape id="_x0000_s2259" style="position:absolute;left:9872;top:815;width:25;height:61;mso-position-horizontal-relative:page;mso-position-vertical-relative:page" coordsize="25,61" o:allowincell="f" path="m22,33r-2,l21,33r-1,l20,35r2,l22,33r-1,l20,33r2,l22,33e" fillcolor="#010202" stroked="f">
              <v:path arrowok="t"/>
            </v:shape>
            <v:shape id="_x0000_s2260" style="position:absolute;left:9872;top:815;width:25;height:61;mso-position-horizontal-relative:page;mso-position-vertical-relative:page" coordsize="25,61" o:allowincell="f" path="m21,25r-2,l20,26r-6,2l16,31r4,2l20,33r2,l23,32r-1,l18,32,16,28r,l18,28r3,-3l21,25e" fillcolor="#010202" stroked="f">
              <v:path arrowok="t"/>
            </v:shape>
            <v:shape id="_x0000_s2261" style="position:absolute;left:9872;top:815;width:25;height:61;mso-position-horizontal-relative:page;mso-position-vertical-relative:page" coordsize="25,61" o:allowincell="f" path="m21,31r-3,1l22,32,21,31e" fillcolor="#010202" stroked="f">
              <v:path arrowok="t"/>
            </v:shape>
            <v:shape id="_x0000_s2262" style="position:absolute;left:9872;top:815;width:25;height:61;mso-position-horizontal-relative:page;mso-position-vertical-relative:page" coordsize="25,61" o:allowincell="f" path="m12,17r-1,1l12,22r5,3l19,25r2,l21,24r,l13,23r,-3l16,19r,l13,19,12,17e" fillcolor="#010202" stroked="f">
              <v:path arrowok="t"/>
            </v:shape>
            <v:shape id="_x0000_s2263" style="position:absolute;left:9872;top:815;width:25;height:61;mso-position-horizontal-relative:page;mso-position-vertical-relative:page" coordsize="25,61" o:allowincell="f" path="m21,24r,l21,24r,e" fillcolor="#010202" stroked="f">
              <v:path arrowok="t"/>
            </v:shape>
            <v:shape id="_x0000_s2264" style="position:absolute;left:9872;top:815;width:25;height:61;mso-position-horizontal-relative:page;mso-position-vertical-relative:page" coordsize="25,61" o:allowincell="f" path="m14,14r,1l16,16r,l15,18r-1,l13,19r3,l19,14r-5,e" fillcolor="#010202" stroked="f">
              <v:path arrowok="t"/>
            </v:shape>
            <v:shape id="_x0000_s2265" style="position:absolute;left:9872;top:815;width:25;height:61;mso-position-horizontal-relative:page;mso-position-vertical-relative:page" coordsize="25,61" o:allowincell="f" path="m13,14r1,l14,14r-1,e" fillcolor="#010202" stroked="f">
              <v:path arrowok="t"/>
            </v:shape>
            <v:shape id="_x0000_s2266" style="position:absolute;left:9872;top:815;width:25;height:61;mso-position-horizontal-relative:page;mso-position-vertical-relative:page" coordsize="25,61" o:allowincell="f" path="m,l,,,,1,1r,l2,2r2,l11,9r2,5l11,7,7,4,5,2,,e" fillcolor="#010202" stroked="f">
              <v:path arrowok="t"/>
            </v:shape>
          </v:group>
          <v:shape id="_x0000_s2267" style="position:absolute;left:9347;top:686;width:375;height:430" coordsize="375,430" o:allowincell="f" path="m374,l,,,250r2,23l7,295r7,21l24,336r12,18l49,370r16,15l82,397r19,11l121,417r22,6l165,428r23,1l191,429r23,-1l236,423r21,-6l277,408r18,-12l312,383r15,-15l341,351r11,-19l362,313r6,-22l373,269r1,-22l374,144r-1,-1l373,139r,-1l371,138r-3,-1l368,135r3,-2l373,133r1,-6l374,e" fillcolor="#d82927" stroked="f">
            <v:path arrowok="t"/>
          </v:shape>
          <v:shape id="_x0000_s2268" style="position:absolute;left:9719;top:824;width:20;height:20" coordsize="20,20" o:allowincell="f" path="m1,l,,1,r,e" fillcolor="#d82927" stroked="f">
            <v:path arrowok="t"/>
          </v:shape>
          <v:shape id="_x0000_s2269" style="position:absolute;left:9718;top:820;width:20;height:20" coordsize="20,20" o:allowincell="f" path="m1,l,,1,r,e" fillcolor="#d82927" stroked="f">
            <v:path arrowok="t"/>
          </v:shape>
          <v:group id="_x0000_s2270" style="position:absolute;left:9765;top:920;width:67;height:69" coordorigin="9765,920" coordsize="67,69" o:allowincell="f">
            <v:shape id="_x0000_s2271" style="position:absolute;left:9765;top:920;width:67;height:69;mso-position-horizontal-relative:page;mso-position-vertical-relative:page" coordsize="67,69" o:allowincell="f" path="m36,39r-2,2l37,42r,-3l36,39e" filled="f" stroked="f">
              <v:path arrowok="t"/>
            </v:shape>
            <v:shape id="_x0000_s2272" style="position:absolute;left:9765;top:920;width:67;height:69;mso-position-horizontal-relative:page;mso-position-vertical-relative:page" coordsize="67,69" o:allowincell="f" path="m30,31r-1,l32,33r5,2l37,33,36,31r-6,l30,31e" filled="f" stroked="f">
              <v:path arrowok="t"/>
            </v:shape>
            <v:shape id="_x0000_s2273" style="position:absolute;left:9765;top:920;width:67;height:69;mso-position-horizontal-relative:page;mso-position-vertical-relative:page" coordsize="67,69" o:allowincell="f" path="m30,31r6,e" filled="f" stroked="f">
              <v:path arrowok="t"/>
            </v:shape>
            <v:shape id="_x0000_s2274" style="position:absolute;left:9765;top:920;width:67;height:69;mso-position-horizontal-relative:page;mso-position-vertical-relative:page" coordsize="67,69" o:allowincell="f" path="m36,31r-6,e" filled="f" stroked="f">
              <v:path arrowok="t"/>
            </v:shape>
            <v:shape id="_x0000_s2275" style="position:absolute;left:9765;top:920;width:67;height:69;mso-position-horizontal-relative:page;mso-position-vertical-relative:page" coordsize="67,69" o:allowincell="f" path="m29,23r1,l32,30r-2,1l36,31,30,23,29,18r,5e" filled="f" stroked="f">
              <v:path arrowok="t"/>
            </v:shape>
          </v:group>
          <v:rect id="_x0000_s2276" style="position:absolute;left:9230;top:792;width:100;height:1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1" type="#_x0000_t75" style="width:5.25pt;height:8.25pt">
                        <v:imagedata r:id="rId5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77" style="position:absolute;left:9287;top:925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2" type="#_x0000_t75" style="width:.75pt;height:1.5pt">
                        <v:imagedata r:id="rId5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78" style="position:absolute;left:9280;top:903;width:20;height:40" coordorigin="9280,903" coordsize="20,40" o:allowincell="f">
            <v:shape id="_x0000_s2279" style="position:absolute;left:9280;top:903;width:20;height:40;mso-position-horizontal-relative:page;mso-position-vertical-relative:page" coordsize="20,40" o:allowincell="f" path="m6,7r2,e" filled="f" stroked="f">
              <v:path arrowok="t"/>
            </v:shape>
            <v:shape id="_x0000_s2280" style="position:absolute;left:9280;top:903;width:20;height:40;mso-position-horizontal-relative:page;mso-position-vertical-relative:page" coordsize="20,40" o:allowincell="f" path="m8,7l6,7r2,l8,7e" filled="f" stroked="f">
              <v:path arrowok="t"/>
            </v:shape>
          </v:group>
          <v:rect id="_x0000_s2281" style="position:absolute;left:9261;top:882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3" type="#_x0000_t75" style="width:.75pt;height:1.5pt">
                        <v:imagedata r:id="rId5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82" style="position:absolute;left:9315;top:891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4" type="#_x0000_t75" style="width:.75pt;height:.75pt">
                        <v:imagedata r:id="rId6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83" style="position:absolute;left:9309;top:907;width:20;height:20" coordorigin="9309,907" coordsize="20,20" o:allowincell="f">
            <v:shape id="_x0000_s2284" style="position:absolute;left:9309;top:907;width:20;height:20;mso-position-horizontal-relative:page;mso-position-vertical-relative:page" coordsize="20,20" o:allowincell="f" path="m8,6r4,e" filled="f" stroked="f">
              <v:path arrowok="t"/>
            </v:shape>
            <v:shape id="_x0000_s2285" style="position:absolute;left:9309;top:907;width:20;height:20;mso-position-horizontal-relative:page;mso-position-vertical-relative:page" coordsize="20,20" o:allowincell="f" path="m11,5l8,6r4,l11,5r,e" filled="f" stroked="f">
              <v:path arrowok="t"/>
            </v:shape>
          </v:group>
          <v:rect id="_x0000_s2286" style="position:absolute;left:9259;top:912;width: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5" type="#_x0000_t75" style="width:.75pt;height:1.5pt">
                        <v:imagedata r:id="rId6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87" style="position:absolute;left:9250;top:877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6" type="#_x0000_t75" style="width:.75pt;height:1.5pt">
                        <v:imagedata r:id="rId6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88" style="position:absolute;left:9251;top:894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7" type="#_x0000_t75" style="width:.75pt;height:.75pt">
                        <v:imagedata r:id="rId6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89" style="position:absolute;left:9235;top:830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8" type="#_x0000_t75" style="width:.75pt;height:.75pt">
                        <v:imagedata r:id="rId6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0" style="position:absolute;left:9262;top:873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89" type="#_x0000_t75" style="width:.75pt;height:.75pt">
                        <v:imagedata r:id="rId6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1" style="position:absolute;left:9287;top:899;width: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0" type="#_x0000_t75" style="width:.75pt;height:1.5pt">
                        <v:imagedata r:id="rId5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2" style="position:absolute;left:9313;top:923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1" type="#_x0000_t75" style="width:.75pt;height:.75pt">
                        <v:imagedata r:id="rId6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3" style="position:absolute;left:9233;top:876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2" type="#_x0000_t75" style="width:.75pt;height:1.5pt">
                        <v:imagedata r:id="rId6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294" style="position:absolute;left:9235;top:861;width:20;height:20" coordorigin="9235,861" coordsize="20,20" o:allowincell="f">
            <v:shape id="_x0000_s2295" style="position:absolute;left:9235;top:861;width:20;height:20;mso-position-horizontal-relative:page;mso-position-vertical-relative:page" coordsize="20,20" o:allowincell="f" path="m,l,9r,3l,14r3,l,18,6,17,4,12,4,6,5,4,6,1,6,,1,,,e" filled="f" stroked="f">
              <v:path arrowok="t"/>
            </v:shape>
            <v:shape id="_x0000_s2296" style="position:absolute;left:9235;top:861;width:20;height:20;mso-position-horizontal-relative:page;mso-position-vertical-relative:page" coordsize="20,20" o:allowincell="f" path="m6,l1,e" filled="f" stroked="f">
              <v:path arrowok="t"/>
            </v:shape>
          </v:group>
          <v:rect id="_x0000_s2297" style="position:absolute;left:9270;top:888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3" type="#_x0000_t75" style="width:.75pt;height:1.5pt">
                        <v:imagedata r:id="rId6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8" style="position:absolute;left:9352;top:693;width:360;height:40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4" type="#_x0000_t75" style="width:18.75pt;height:20.25pt">
                        <v:imagedata r:id="rId6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299" style="position:absolute;left:9583;top:918;width: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5" type="#_x0000_t75" style="width:.75pt;height:.75pt">
                        <v:imagedata r:id="rId6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0" style="position:absolute;left:9568;top:753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6" type="#_x0000_t75" style="width:.75pt;height:.75pt">
                        <v:imagedata r:id="rId7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301" style="position:absolute;left:9567;top:766;width:20;height:20" coordsize="20,20" o:allowincell="f" path="m5,l1,r,1l1,2r1,l1,3,,3,,4,,5r5,l5,5,7,4,5,4,5,r,e" filled="f" stroked="f">
            <v:path arrowok="t"/>
          </v:shape>
          <v:rect id="_x0000_s2302" style="position:absolute;left:9530;top:905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7" type="#_x0000_t75" style="width:.75pt;height:.75pt">
                        <v:imagedata r:id="rId7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3" style="position:absolute;left:9441;top:798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8" type="#_x0000_t75" style="width:1.5pt;height:1.5pt">
                        <v:imagedata r:id="rId7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4" style="position:absolute;left:9427;top:784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99" type="#_x0000_t75" style="width:1.5pt;height:1.5pt">
                        <v:imagedata r:id="rId7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5" style="position:absolute;left:9557;top:817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0" type="#_x0000_t75" style="width:.75pt;height:1.5pt">
                        <v:imagedata r:id="rId7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306" style="position:absolute;left:9567;top:817;width:20;height:21" coordsize="20,21" o:allowincell="f" path="m6,7l2,7r,1l3,13r4,l6,8,6,7e" filled="f" stroked="f">
            <v:path arrowok="t"/>
          </v:shape>
          <v:rect id="_x0000_s2307" style="position:absolute;left:9594;top:743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1" type="#_x0000_t75" style="width:.75pt;height:2.25pt">
                        <v:imagedata r:id="rId7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8" style="position:absolute;left:9498;top:737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2" type="#_x0000_t75" style="width:.75pt;height:.75pt">
                        <v:imagedata r:id="rId7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09" style="position:absolute;left:9511;top:710;width: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3" type="#_x0000_t75" style="width:.75pt;height:.75pt">
                        <v:imagedata r:id="rId7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0" style="position:absolute;left:9497;top:725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4" type="#_x0000_t75" style="width:.75pt;height:.75pt">
                        <v:imagedata r:id="rId7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1" style="position:absolute;left:9553;top:854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5" type="#_x0000_t75" style="width:.75pt;height:.75pt">
                        <v:imagedata r:id="rId6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2" style="position:absolute;left:9446;top:895;width:6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6" type="#_x0000_t75" style="width:3.75pt;height:3pt">
                        <v:imagedata r:id="rId7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3" style="position:absolute;left:9468;top:813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7" type="#_x0000_t75" style="width:.75pt;height:1.5pt">
                        <v:imagedata r:id="rId8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4" style="position:absolute;left:9474;top:857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8" type="#_x0000_t75" style="width:2.25pt;height:.75pt">
                        <v:imagedata r:id="rId4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5" style="position:absolute;left:9564;top:780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09" type="#_x0000_t75" style="width:1.5pt;height:.75pt">
                        <v:imagedata r:id="rId8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6" style="position:absolute;left:9528;top:722;width:140;height: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0" type="#_x0000_t75" style="width:6.75pt;height:.75pt">
                        <v:imagedata r:id="rId8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7" style="position:absolute;left:9583;top:859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1" type="#_x0000_t75" style="width:.75pt;height:1.5pt">
                        <v:imagedata r:id="rId8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8" style="position:absolute;left:9509;top:959;width:4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2" type="#_x0000_t75" style="width:1.5pt;height:.75pt">
                        <v:imagedata r:id="rId8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19" style="position:absolute;left:9485;top:932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3" type="#_x0000_t75" style="width:2.25pt;height:2.25pt">
                        <v:imagedata r:id="rId8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320" style="position:absolute;left:9559;top:964;width:20;height:20" coordorigin="9559,964" coordsize="20,20" o:allowincell="f">
            <v:shape id="_x0000_s2321" style="position:absolute;left:9559;top:964;width:20;height:20;mso-position-horizontal-relative:page;mso-position-vertical-relative:page" coordsize="20,20" o:allowincell="f" path="m16,10l1,10e" filled="f" stroked="f">
              <v:path arrowok="t"/>
            </v:shape>
            <v:shape id="_x0000_s2322" style="position:absolute;left:9559;top:964;width:20;height:20;mso-position-horizontal-relative:page;mso-position-vertical-relative:page" coordsize="20,20" o:allowincell="f" path="m16,10l1,10r15,l16,10e" filled="f" stroked="f">
              <v:path arrowok="t"/>
            </v:shape>
          </v:group>
          <v:shape id="_x0000_s2323" style="position:absolute;left:9530;top:772;width:24;height:25" coordsize="24,25" o:allowincell="f" path="m10,3r,14l14,20,14,5,10,3e" filled="f" stroked="f">
            <v:path arrowok="t"/>
          </v:shape>
          <v:rect id="_x0000_s2324" style="position:absolute;left:9512;top:749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4" type="#_x0000_t75" style="width:.75pt;height:.75pt">
                        <v:imagedata r:id="rId8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325" style="position:absolute;left:9521;top:769;width:20;height:20" coordsize="20,20" o:allowincell="f" path="m6,11l6,1,5,2r,9l6,11r,e" filled="f" stroked="f">
            <v:path arrowok="t"/>
          </v:shape>
          <v:group id="_x0000_s2326" style="position:absolute;left:9522;top:760;width:20;height:20" coordorigin="9522,760" coordsize="20,20" o:allowincell="f">
            <v:shape id="_x0000_s2327" style="position:absolute;left:9522;top:760;width:20;height:20;mso-position-horizontal-relative:page;mso-position-vertical-relative:page" coordsize="20,20" o:allowincell="f" path="m6,8l6,2r,l3,3r,7l5,8r1,e" filled="f" stroked="f">
              <v:path arrowok="t"/>
            </v:shape>
            <v:shape id="_x0000_s2328" style="position:absolute;left:9522;top:760;width:20;height:20;mso-position-horizontal-relative:page;mso-position-vertical-relative:page" coordsize="20,20" o:allowincell="f" path="m5,8r1,e" filled="f" stroked="f">
              <v:path arrowok="t"/>
            </v:shape>
          </v:group>
          <v:rect id="_x0000_s2329" style="position:absolute;left:9437;top:863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5" type="#_x0000_t75" style="width:1.5pt;height:.75pt">
                        <v:imagedata r:id="rId8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30" style="position:absolute;left:9578;top:951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6" type="#_x0000_t75" style="width:.75pt;height:1.5pt">
                        <v:imagedata r:id="rId8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31" style="position:absolute;left:9584;top:970;width:6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7" type="#_x0000_t75" style="width:3pt;height:3pt">
                        <v:imagedata r:id="rId8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32" style="position:absolute;left:9633;top:959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8" type="#_x0000_t75" style="width:.75pt;height:1.5pt">
                        <v:imagedata r:id="rId9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333" style="position:absolute;left:9588;top:1080;width:20;height:20" coordsize="20,20" o:allowincell="f" path="m16,3l4,3,1,8r14,l16,5,17,4,16,3e" filled="f" stroked="f">
            <v:path arrowok="t"/>
          </v:shape>
          <v:rect id="_x0000_s2334" style="position:absolute;left:9573;top:1076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19" type="#_x0000_t75" style="width:.75pt;height:.75pt">
                        <v:imagedata r:id="rId4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35" style="position:absolute;left:9440;top:975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0" type="#_x0000_t75" style="width:1.5pt;height:.75pt">
                        <v:imagedata r:id="rId9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336" style="position:absolute;left:9599;top:1072;width:26;height:20" coordorigin="9599,1072" coordsize="26,20" o:allowincell="f">
            <v:shape id="_x0000_s2337" style="position:absolute;left:9599;top:1072;width:26;height:20;mso-position-horizontal-relative:page;mso-position-vertical-relative:page" coordsize="26,20" o:allowincell="f" path="m12,2l3,2,2,3,,6,3,8r4,l7,4r7,l12,2e" filled="f" stroked="f">
              <v:path arrowok="t"/>
            </v:shape>
            <v:shape id="_x0000_s2338" style="position:absolute;left:9599;top:1072;width:26;height:20;mso-position-horizontal-relative:page;mso-position-vertical-relative:page" coordsize="26,20" o:allowincell="f" path="m14,4l7,4e" filled="f" stroked="f">
              <v:path arrowok="t"/>
            </v:shape>
            <v:shape id="_x0000_s2339" style="position:absolute;left:9599;top:1072;width:26;height:20;mso-position-horizontal-relative:page;mso-position-vertical-relative:page" coordsize="26,20" o:allowincell="f" path="m7,4r7,e" filled="f" stroked="f">
              <v:path arrowok="t"/>
            </v:shape>
            <v:shape id="_x0000_s2340" style="position:absolute;left:9599;top:1072;width:26;height:20;mso-position-horizontal-relative:page;mso-position-vertical-relative:page" coordsize="26,20" o:allowincell="f" path="m14,4l7,4,20,8r5,l24,5,14,5r,-1e" filled="f" stroked="f">
              <v:path arrowok="t"/>
            </v:shape>
            <v:shape id="_x0000_s2341" style="position:absolute;left:9599;top:1072;width:26;height:20;mso-position-horizontal-relative:page;mso-position-vertical-relative:page" coordsize="26,20" o:allowincell="f" path="m14,5r10,e" filled="f" stroked="f">
              <v:path arrowok="t"/>
            </v:shape>
            <v:shape id="_x0000_s2342" style="position:absolute;left:9599;top:1072;width:26;height:20;mso-position-horizontal-relative:page;mso-position-vertical-relative:page" coordsize="26,20" o:allowincell="f" path="m24,5l14,5e" filled="f" stroked="f">
              <v:path arrowok="t"/>
            </v:shape>
            <v:shape id="_x0000_s2343" style="position:absolute;left:9599;top:1072;width:26;height:20;mso-position-horizontal-relative:page;mso-position-vertical-relative:page" coordsize="26,20" o:allowincell="f" path="m22,2r,1l14,5r10,l24,2r-2,e" filled="f" stroked="f">
              <v:path arrowok="t"/>
            </v:shape>
          </v:group>
          <v:rect id="_x0000_s2344" style="position:absolute;left:9583;top:1068;width: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1" type="#_x0000_t75" style="width:.75pt;height:.75pt">
                        <v:imagedata r:id="rId7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45" style="position:absolute;left:9622;top:1027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2" type="#_x0000_t75" style="width:1.5pt;height:2.25pt">
                        <v:imagedata r:id="rId4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46" style="position:absolute;left:9602;top:1025;width:2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3" type="#_x0000_t75" style="width:1.5pt;height:2.25pt">
                        <v:imagedata r:id="rId6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47" style="position:absolute;left:9653;top:939;width:6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4" type="#_x0000_t75" style="width:3pt;height:1.5pt">
                        <v:imagedata r:id="rId9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48" style="position:absolute;left:9597;top:938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5" type="#_x0000_t75" style="width:.75pt;height:.75pt">
                        <v:imagedata r:id="rId9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49" style="position:absolute;left:9546;top:910;width:0;height:1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6" type="#_x0000_t75" style="width:.75pt;height:6pt">
                        <v:imagedata r:id="rId9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350" style="position:absolute;left:9566;top:862;width:20;height:23" coordorigin="9566,862" coordsize="20,23" o:allowincell="f">
            <v:shape id="_x0000_s2351" style="position:absolute;left:9566;top:862;width:20;height:23;mso-position-horizontal-relative:page;mso-position-vertical-relative:page" coordsize="20,23" o:allowincell="f" path="m12,19r-2,e" filled="f" stroked="f">
              <v:path arrowok="t"/>
            </v:shape>
            <v:shape id="_x0000_s2352" style="position:absolute;left:9566;top:862;width:20;height:23;mso-position-horizontal-relative:page;mso-position-vertical-relative:page" coordsize="20,23" o:allowincell="f" path="m13,r,l14,e" filled="f" stroked="f">
              <v:path arrowok="t"/>
            </v:shape>
            <v:shape id="_x0000_s2353" style="position:absolute;left:9566;top:862;width:20;height:23;mso-position-horizontal-relative:page;mso-position-vertical-relative:page" coordsize="20,23" o:allowincell="f" path="m13,r,e" filled="f" stroked="f">
              <v:path arrowok="t"/>
            </v:shape>
            <v:shape id="_x0000_s2354" style="position:absolute;left:9566;top:862;width:20;height:23;mso-position-horizontal-relative:page;mso-position-vertical-relative:page" coordsize="20,23" o:allowincell="f" path="m12,19r-2,l12,19r,e" filled="f" stroked="f">
              <v:path arrowok="t"/>
            </v:shape>
            <v:shape id="_x0000_s2355" style="position:absolute;left:9566;top:862;width:20;height:23;mso-position-horizontal-relative:page;mso-position-vertical-relative:page" coordsize="20,23" o:allowincell="f" path="m13,r,l14,,13,e" filled="f" stroked="f">
              <v:path arrowok="t"/>
            </v:shape>
          </v:group>
          <v:rect id="_x0000_s2356" style="position:absolute;left:9477;top:779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7" type="#_x0000_t75" style="width:2.25pt;height:3.75pt">
                        <v:imagedata r:id="rId95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57" style="position:absolute;left:9363;top:878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8" type="#_x0000_t75" style="width:2.25pt;height:2.25pt">
                        <v:imagedata r:id="rId96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58" style="position:absolute;left:9411;top:878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29" type="#_x0000_t75" style="width:.75pt;height:.75pt">
                        <v:imagedata r:id="rId97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59" style="position:absolute;left:9360;top:918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0" type="#_x0000_t75" style="width:.75pt;height:.75pt">
                        <v:imagedata r:id="rId98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0" style="position:absolute;left:9362;top:900;width:40;height:6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1" type="#_x0000_t75" style="width:2.25pt;height:3pt">
                        <v:imagedata r:id="rId99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1" style="position:absolute;left:9402;top:895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2" type="#_x0000_t75" style="width:.75pt;height:.75pt">
                        <v:imagedata r:id="rId100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2" style="position:absolute;left:9366;top:956;width:20;height:2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3" type="#_x0000_t75" style="width:.75pt;height:.75pt">
                        <v:imagedata r:id="rId101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3" style="position:absolute;left:9417;top:906;width:40;height:4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4" type="#_x0000_t75" style="width:2.25pt;height:2.25pt">
                        <v:imagedata r:id="rId102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4" style="position:absolute;left:8726;top:1300;width:1640;height:2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2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5" type="#_x0000_t75" style="width:81.75pt;height:13.5pt">
                        <v:imagedata r:id="rId103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365" style="position:absolute;left:10357;top:506;width:880;height:880;mso-position-horizontal-relative:page;mso-position-vertical-relative:page" o:allowincell="f" filled="f" stroked="f">
            <v:textbox inset="0,0,0,0">
              <w:txbxContent>
                <w:p w:rsidR="007844F9" w:rsidRDefault="003677B7">
                  <w:pPr>
                    <w:spacing w:after="0" w:line="8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6" type="#_x0000_t75" style="width:44.25pt;height:44.25pt">
                        <v:imagedata r:id="rId104" o:title=""/>
                      </v:shape>
                    </w:pict>
                  </w:r>
                </w:p>
                <w:p w:rsidR="007844F9" w:rsidRDefault="00784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>
      <w:rPr>
        <w:noProof/>
      </w:rPr>
      <w:pict>
        <v:group id="_x0000_s2366" style="position:absolute;margin-left:272.75pt;margin-top:27.65pt;width:46pt;height:43.9pt;z-index:-251657728;mso-position-horizontal-relative:page;mso-position-vertical-relative:page" coordorigin="5455,553" coordsize="920,878" o:allowincell="f">
          <v:group id="_x0000_s2367" style="position:absolute;left:5455;top:553;width:919;height:561" coordorigin="5455,553" coordsize="919,561" o:allowincell="f">
            <v:shape id="_x0000_s2368" style="position:absolute;left:5455;top:553;width:919;height:561;mso-position-horizontal-relative:page;mso-position-vertical-relative:page" coordsize="919,561" o:allowincell="f" path="m162,l142,,123,1,105,2,88,5,72,8,56,12,41,17,27,23,13,29,,36,7,53r7,18l21,87r6,19l33,125r6,20l44,166r5,23l53,212r4,24l61,262r2,27l66,318r2,30l69,379r,33l69,446r,36l67,520r-2,40l296,459r-35,l259,361r-174,l65,198r21,-6l106,187r39,-10l240,154r171,l411,149r127,l538,148r-288,l249,128r-3,-20l242,89,236,70,229,51,220,32r19,-4l258,26r19,-1l353,25,335,22,307,16,279,11,253,7,229,4,205,2,183,,162,e" fillcolor="#1f3d7c" stroked="f">
              <v:path arrowok="t"/>
            </v:shape>
            <v:shape id="_x0000_s2369" style="position:absolute;left:5455;top:553;width:919;height:561;mso-position-horizontal-relative:page;mso-position-vertical-relative:page" coordsize="919,561" o:allowincell="f" path="m541,280r-145,l403,298r4,19l408,336r,1l408,356r-2,20l403,397,261,459r35,l576,337r-35,l541,280e" fillcolor="#1f3d7c" stroked="f">
              <v:path arrowok="t"/>
            </v:shape>
            <v:shape id="_x0000_s2370" style="position:absolute;left:5455;top:553;width:919;height:561;mso-position-horizontal-relative:page;mso-position-vertical-relative:page" coordsize="919,561" o:allowincell="f" path="m411,154r-171,l255,300r-19,5l217,310r-19,5l179,322r-19,6l142,336r-19,8l104,352r-19,9l259,361r,-52l278,303r20,-5l317,293r20,-4l357,285r19,-3l396,280r145,l541,272r-132,l411,154e" fillcolor="#1f3d7c" stroked="f">
              <v:path arrowok="t"/>
            </v:shape>
            <v:shape id="_x0000_s2371" style="position:absolute;left:5455;top:553;width:919;height:561;mso-position-horizontal-relative:page;mso-position-vertical-relative:page" coordsize="919,561" o:allowincell="f" path="m756,241r-114,l643,299,541,337r35,l789,244r-33,l756,241e" fillcolor="#1f3d7c" stroked="f">
              <v:path arrowok="t"/>
            </v:shape>
            <v:shape id="_x0000_s2372" style="position:absolute;left:5455;top:553;width:919;height:561;mso-position-horizontal-relative:page;mso-position-vertical-relative:page" coordsize="919,561" o:allowincell="f" path="m538,149r-127,l538,162r,88l409,272r132,l541,259,642,241r114,l756,235r-111,l647,163r41,-6l647,157,538,154r,-5e" fillcolor="#1f3d7c" stroked="f">
              <v:path arrowok="t"/>
            </v:shape>
            <v:shape id="_x0000_s2373" style="position:absolute;left:5455;top:553;width:919;height:561;mso-position-horizontal-relative:page;mso-position-vertical-relative:page" coordsize="919,561" o:allowincell="f" path="m897,180r-65,l832,211r-76,33l789,244,894,198r3,-18e" fillcolor="#1f3d7c" stroked="f">
              <v:path arrowok="t"/>
            </v:shape>
            <v:shape id="_x0000_s2374" style="position:absolute;left:5455;top:553;width:919;height:561;mso-position-horizontal-relative:page;mso-position-vertical-relative:page" coordsize="919,561" o:allowincell="f" path="m836,141r-82,l756,205,645,235r111,l756,209r76,-29l897,180r1,-5l836,175r,-34e" fillcolor="#1f3d7c" stroked="f">
              <v:path arrowok="t"/>
            </v:shape>
            <v:shape id="_x0000_s2375" style="position:absolute;left:5455;top:553;width:919;height:561;mso-position-horizontal-relative:page;mso-position-vertical-relative:page" coordsize="919,561" o:allowincell="f" path="m910,94r-10,l890,148r-54,27l898,175,910,94e" fillcolor="#1f3d7c" stroked="f">
              <v:path arrowok="t"/>
            </v:shape>
            <v:shape id="_x0000_s2376" style="position:absolute;left:5455;top:553;width:919;height:561;mso-position-horizontal-relative:page;mso-position-vertical-relative:page" coordsize="919,561" o:allowincell="f" path="m778,79r-246,l641,86r6,71l688,157r10,-2l719,151r20,-4l754,141r82,l836,139r-78,l760,82r18,-3e" fillcolor="#1f3d7c" stroked="f">
              <v:path arrowok="t"/>
            </v:shape>
            <v:shape id="_x0000_s2377" style="position:absolute;left:5455;top:553;width:919;height:561;mso-position-horizontal-relative:page;mso-position-vertical-relative:page" coordsize="919,561" o:allowincell="f" path="m353,25r-76,l297,26r20,3l337,32r20,4l376,41r8,15l391,73r6,18l402,112r3,22l385,138r-19,4l346,144r-20,1l306,146r-56,2l538,148,532,79r246,l826,72r-173,l627,71,600,70,573,68,546,65,518,61,489,56,461,51,431,44,398,36,366,28,353,25e" fillcolor="#1f3d7c" stroked="f">
              <v:path arrowok="t"/>
            </v:shape>
            <v:shape id="_x0000_s2378" style="position:absolute;left:5455;top:553;width:919;height:561;mso-position-horizontal-relative:page;mso-position-vertical-relative:page" coordsize="919,561" o:allowincell="f" path="m913,70r-74,l836,117r-78,22l836,139r,-20l900,94r10,l913,70e" fillcolor="#1f3d7c" stroked="f">
              <v:path arrowok="t"/>
            </v:shape>
            <v:shape id="_x0000_s2379" style="position:absolute;left:5455;top:553;width:919;height:561;mso-position-horizontal-relative:page;mso-position-vertical-relative:page" coordsize="919,561" o:allowincell="f" path="m919,33r-19,6l881,44r-20,5l840,53r-21,4l797,61r-23,3l751,67r-24,2l703,71r-25,l653,72r173,l839,70r74,l919,33e" fillcolor="#1f3d7c" stroked="f">
              <v:path arrowok="t"/>
            </v:shape>
          </v:group>
          <v:group id="_x0000_s2380" style="position:absolute;left:5724;top:1016;width:192;height:412" coordorigin="5724,1016" coordsize="192,412" o:allowincell="f">
            <v:shape id="_x0000_s2381" style="position:absolute;left:5724;top:1016;width:192;height:412;mso-position-horizontal-relative:page;mso-position-vertical-relative:page" coordsize="192,412" o:allowincell="f" path="m147,l131,5r-20,7l89,21,66,31,30,47,11,58,2,73,,96,,361r3,50l19,409r16,-8l49,386,59,364r3,-31l129,303r63,l192,268r-130,l62,120r1,-11l61,96,74,91,117,73r9,-3l192,70r,-24l191,35,183,15,168,2,147,e" fillcolor="#1f3d7c" stroked="f">
              <v:path arrowok="t"/>
            </v:shape>
            <v:shape id="_x0000_s2382" style="position:absolute;left:5724;top:1016;width:192;height:412;mso-position-horizontal-relative:page;mso-position-vertical-relative:page" coordsize="192,412" o:allowincell="f" path="m192,303r-63,l131,411r24,-6l172,393r11,-18l190,353r2,-20l192,303e" fillcolor="#1f3d7c" stroked="f">
              <v:path arrowok="t"/>
            </v:shape>
            <v:shape id="_x0000_s2383" style="position:absolute;left:5724;top:1016;width:192;height:412;mso-position-horizontal-relative:page;mso-position-vertical-relative:page" coordsize="192,412" o:allowincell="f" path="m192,70r-66,l131,76r-2,14l129,239,62,268r130,l192,70e" fillcolor="#1f3d7c" stroked="f">
              <v:path arrowok="t"/>
            </v:shape>
          </v:group>
          <v:shape id="_x0000_s2384" style="position:absolute;left:5523;top:1136;width:179;height:292" coordsize="179,292" o:allowincell="f" path="m62,l,28,,292r123,l139,288r18,-10l172,259r6,-30l62,229,62,e" fillcolor="#1f3d7c" stroked="f">
            <v:path arrowok="t"/>
          </v:shape>
          <v:group id="_x0000_s2385" style="position:absolute;left:6175;top:808;width:168;height:619" coordorigin="6175,808" coordsize="168,619" o:allowincell="f">
            <v:shape id="_x0000_s2386" style="position:absolute;left:6175;top:808;width:168;height:619;mso-position-horizontal-relative:page;mso-position-vertical-relative:page" coordsize="168,619" o:allowincell="f" path="m168,l,79,,619r62,l71,350r40,-16l126,326r12,-10l146,302r3,-12l62,290r,-174l109,91r18,-7l144,76r12,-9l163,53r4,-21l168,e" fillcolor="#1f3d7c" stroked="f">
              <v:path arrowok="t"/>
            </v:shape>
            <v:shape id="_x0000_s2387" style="position:absolute;left:6175;top:808;width:168;height:619;mso-position-horizontal-relative:page;mso-position-vertical-relative:page" coordsize="168,619" o:allowincell="f" path="m152,254l62,290r87,l151,282r1,-28e" fillcolor="#1f3d7c" stroked="f">
              <v:path arrowok="t"/>
            </v:shape>
          </v:group>
          <v:shape id="_x0000_s2388" style="position:absolute;left:5938;top:930;width:223;height:501" coordsize="223,501" o:allowincell="f" path="m175,l157,1,137,6r-22,8l94,22,75,31,54,46,37,61,23,78,12,95,5,112,1,129,,146r1,17l9,185r12,18l36,219r18,15l73,246r38,24l128,281r14,13l152,307r6,15l159,331r-5,16l142,363r-18,13l104,388,83,399r-19,8l38,421,22,436r-9,16l10,468,9,484r,17l105,460r20,-8l144,442r17,-10l176,421r14,-14l202,391r10,-20l219,350r3,-21l222,309r-3,-18l213,274,203,258,188,245,170,232,150,219,131,207,112,194,95,182,81,168,71,154,67,138r4,-23l82,101,100,89r16,-9l133,72,153,62r9,-4l172,48r9,-17l187,2,175,e" fillcolor="#1f3d7c" stroked="f">
            <v:path arrowok="t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144.3pt;margin-top:40.4pt;width:19.45pt;height:8.25pt;z-index:-251656704;mso-position-horizontal-relative:page;mso-position-vertical-relative:page" o:allowincell="f" filled="f" stroked="f">
          <v:textbox inset="0,0,0,0">
            <w:txbxContent>
              <w:p w:rsidR="007844F9" w:rsidRDefault="007844F9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 w:right="-20"/>
                  <w:rPr>
                    <w:rFonts w:ascii="Eurostile" w:hAnsi="Eurostile" w:cs="Eurostile"/>
                    <w:color w:val="000000"/>
                    <w:sz w:val="12"/>
                    <w:szCs w:val="12"/>
                  </w:rPr>
                </w:pPr>
                <w:r>
                  <w:rPr>
                    <w:rFonts w:ascii="Eurostile" w:hAnsi="Eurostile" w:cs="Eurostile"/>
                    <w:color w:val="FFFFFF"/>
                    <w:spacing w:val="-3"/>
                    <w:w w:val="122"/>
                    <w:sz w:val="12"/>
                    <w:szCs w:val="12"/>
                  </w:rPr>
                  <w:t>201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90" type="#_x0000_t202" style="position:absolute;margin-left:103.75pt;margin-top:45.65pt;width:13.85pt;height:6.05pt;z-index:-251655680;mso-position-horizontal-relative:page;mso-position-vertical-relative:page" o:allowincell="f" filled="f" stroked="f">
          <v:textbox inset="0,0,0,0">
            <w:txbxContent>
              <w:p w:rsidR="007844F9" w:rsidRDefault="007844F9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20" w:right="-20"/>
                  <w:rPr>
                    <w:rFonts w:ascii="Times New Roman" w:hAnsi="Times New Roman" w:cs="Times New Roman"/>
                    <w:color w:val="000000"/>
                    <w:sz w:val="8"/>
                    <w:szCs w:val="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ED1C24"/>
                    <w:sz w:val="8"/>
                    <w:szCs w:val="8"/>
                  </w:rPr>
                  <w:t>XXVI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23" w:rsidRDefault="003E4C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rect id="_x0000_s2504" style="position:absolute;margin-left:51.1pt;margin-top:18.4pt;width:117pt;height:64pt;z-index:-251653632;mso-position-horizontal-relative:page;mso-position-vertical-relative:page" o:allowincell="f" filled="f" stroked="f">
          <v:textbox inset="0,0,0,0">
            <w:txbxContent>
              <w:p w:rsidR="003E4C23" w:rsidRDefault="003E4C23">
                <w:pPr>
                  <w:spacing w:after="0" w:line="128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37" type="#_x0000_t75" style="width:116.25pt;height:63.75pt">
                      <v:imagedata r:id="rId1" o:title=""/>
                    </v:shape>
                  </w:pict>
                </w:r>
              </w:p>
              <w:p w:rsidR="003E4C23" w:rsidRDefault="003E4C2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group id="_x0000_s2505" style="position:absolute;margin-left:345.75pt;margin-top:20.95pt;width:57.55pt;height:58.9pt;z-index:-251652608;mso-position-horizontal-relative:page;mso-position-vertical-relative:page" coordorigin="6915,419" coordsize="1151,1178" o:allowincell="f">
          <v:rect id="_x0000_s2506" style="position:absolute;left:6916;top:463;width:1160;height:11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1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8" type="#_x0000_t75" style="width:57.75pt;height:57pt">
                        <v:imagedata r:id="rId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07" style="position:absolute;left:7041;top:587;width:900;height:8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8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39" type="#_x0000_t75" style="width:45pt;height:44.25pt">
                        <v:imagedata r:id="rId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508" style="position:absolute;left:7046;top:592;width:889;height:868" coordorigin="7046,592" coordsize="889,868" o:allowincell="f">
            <v:shape id="_x0000_s2509" style="position:absolute;left:7046;top:592;width:889;height:868;mso-position-horizontal-relative:page;mso-position-vertical-relative:page" coordsize="889,868" o:allowincell="f" path="m433,r17,e" filled="f" stroked="f">
              <v:path arrowok="t"/>
            </v:shape>
            <v:shape id="_x0000_s2510" style="position:absolute;left:7046;top:592;width:889;height:868;mso-position-horizontal-relative:page;mso-position-vertical-relative:page" coordsize="889,868" o:allowincell="f" path="m448,l433,r17,l448,e" filled="f" stroked="f">
              <v:path arrowok="t"/>
            </v:shape>
          </v:group>
          <v:group id="_x0000_s2511" style="position:absolute;left:7046;top:592;width:889;height:868" coordorigin="7046,592" coordsize="889,868" o:allowincell="f">
            <v:shape id="_x0000_s2512" style="position:absolute;left:7046;top:592;width:889;height:868;mso-position-horizontal-relative:page;mso-position-vertical-relative:page" coordsize="889,868" o:allowincell="f" path="m433,r17,e" filled="f" stroked="f">
              <v:path arrowok="t"/>
            </v:shape>
            <v:shape id="_x0000_s2513" style="position:absolute;left:7046;top:592;width:889;height:868;mso-position-horizontal-relative:page;mso-position-vertical-relative:page" coordsize="889,868" o:allowincell="f" path="m448,l433,r17,l448,e" filled="f" stroked="f">
              <v:path arrowok="t"/>
            </v:shape>
          </v:group>
          <v:rect id="_x0000_s2514" style="position:absolute;left:7506;top:663;width:400;height:7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0" type="#_x0000_t75" style="width:20.25pt;height:38.25pt">
                        <v:imagedata r:id="rId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15" style="position:absolute;left:7063;top:663;width:400;height:7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1" type="#_x0000_t75" style="width:20.25pt;height:38.25pt">
                        <v:imagedata r:id="rId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16" style="position:absolute;left:7081;top:419;width:920;height:10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0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2" type="#_x0000_t75" style="width:46.5pt;height:51.75pt">
                        <v:imagedata r:id="rId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17" style="position:absolute;left:6923;top:474;width:1140;height:11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3" type="#_x0000_t75" style="width:56.25pt;height:55.5pt">
                        <v:imagedata r:id="rId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18" style="position:absolute;left:6956;top:510;width:1060;height:10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0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4" type="#_x0000_t75" style="width:53.25pt;height:51pt">
                        <v:imagedata r:id="rId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>
      <w:rPr>
        <w:noProof/>
      </w:rPr>
      <w:pict>
        <v:rect id="_x0000_s2519" style="position:absolute;margin-left:189.15pt;margin-top:21.85pt;width:56pt;height:56pt;z-index:-251651584;mso-position-horizontal-relative:page;mso-position-vertical-relative:page" o:allowincell="f" filled="f" stroked="f">
          <v:textbox inset="0,0,0,0">
            <w:txbxContent>
              <w:p w:rsidR="003E4C23" w:rsidRDefault="003E4C23">
                <w:pPr>
                  <w:spacing w:after="0"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 id="_x0000_i1145" type="#_x0000_t75" style="width:56.25pt;height:55.5pt">
                      <v:imagedata r:id="rId9" o:title=""/>
                    </v:shape>
                  </w:pict>
                </w:r>
              </w:p>
              <w:p w:rsidR="003E4C23" w:rsidRDefault="003E4C2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group id="_x0000_s2520" style="position:absolute;margin-left:435.2pt;margin-top:25.25pt;width:126.5pt;height:53.4pt;z-index:-251650560;mso-position-horizontal-relative:page;mso-position-vertical-relative:page" coordorigin="8704,505" coordsize="2530,1068" o:allowincell="f">
          <v:rect id="_x0000_s2521" style="position:absolute;left:8705;top:529;width:1680;height:7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7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6" type="#_x0000_t75" style="width:83.25pt;height:38.25pt">
                        <v:imagedata r:id="rId1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22" style="position:absolute;left:9784;top:812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7" type="#_x0000_t75" style="width:.75pt;height:1.5pt">
                        <v:imagedata r:id="rId1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23" style="position:absolute;left:9238;top:718;width:640;height:4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8" type="#_x0000_t75" style="width:31.5pt;height:21.75pt">
                        <v:imagedata r:id="rId1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24" style="position:absolute;left:9285;top:960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49" type="#_x0000_t75" style="width:1.5pt;height:.75pt">
                        <v:imagedata r:id="rId1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25" style="position:absolute;left:9160;top:797;width:140;height:3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3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0" type="#_x0000_t75" style="width:7.5pt;height:16.5pt">
                        <v:imagedata r:id="rId1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26" style="position:absolute;left:9825;top:901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1" type="#_x0000_t75" style="width:1.5pt;height:2.25pt">
                        <v:imagedata r:id="rId1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527" style="position:absolute;left:9181;top:1137;width:89;height:20" coordsize="89,20" o:allowincell="f" path="m,l,8,88,9,89,7,88,5,89,3,87,2,86,,,e" stroked="f">
            <v:path arrowok="t"/>
          </v:shape>
          <v:shape id="_x0000_s2528" style="position:absolute;left:9173;top:1130;width:95;height:20" coordsize="95,20" o:allowincell="f" path="m94,l2,,,1,3,6r91,l94,4,94,e" stroked="f">
            <v:path arrowok="t"/>
          </v:shape>
          <v:group id="_x0000_s2529" style="position:absolute;left:9168;top:1119;width:98;height:20" coordorigin="9168,1119" coordsize="98,20" o:allowincell="f">
            <v:shape id="_x0000_s2530" style="position:absolute;left:9168;top:1119;width:98;height:20;mso-position-horizontal-relative:page;mso-position-vertical-relative:page" coordsize="98,20" o:allowincell="f" path="m17,1r-1,l,1,,9r97,l97,7,95,4r,l72,4r-2,l69,4r,-1l18,3,17,1e" stroked="f">
              <v:path arrowok="t"/>
            </v:shape>
            <v:shape id="_x0000_s2531" style="position:absolute;left:9168;top:1119;width:98;height:20;mso-position-horizontal-relative:page;mso-position-vertical-relative:page" coordsize="98,20" o:allowincell="f" path="m88,1l74,1,73,2,72,4r23,l96,2r-7,l88,2r,-1e" stroked="f">
              <v:path arrowok="t"/>
            </v:shape>
            <v:shape id="_x0000_s2532" style="position:absolute;left:9168;top:1119;width:98;height:20;mso-position-horizontal-relative:page;mso-position-vertical-relative:page" coordsize="98,20" o:allowincell="f" path="m22,l21,,20,r,1l19,2r,l18,3r51,l69,3r,l63,3,62,2,27,2,24,1,22,e" stroked="f">
              <v:path arrowok="t"/>
            </v:shape>
            <v:shape id="_x0000_s2533" style="position:absolute;left:9168;top:1119;width:98;height:20;mso-position-horizontal-relative:page;mso-position-vertical-relative:page" coordsize="98,20" o:allowincell="f" path="m67,2r-1,l66,2,63,3r6,l68,2r-1,e" stroked="f">
              <v:path arrowok="t"/>
            </v:shape>
            <v:shape id="_x0000_s2534" style="position:absolute;left:9168;top:1119;width:98;height:20;mso-position-horizontal-relative:page;mso-position-vertical-relative:page" coordsize="98,20" o:allowincell="f" path="m96,1r-5,l89,2r7,l96,1e" stroked="f">
              <v:path arrowok="t"/>
            </v:shape>
            <v:shape id="_x0000_s2535" style="position:absolute;left:9168;top:1119;width:98;height:20;mso-position-horizontal-relative:page;mso-position-vertical-relative:page" coordsize="98,20" o:allowincell="f" path="m29,1l27,2r35,l62,2,60,1,29,1e" stroked="f">
              <v:path arrowok="t"/>
            </v:shape>
          </v:group>
          <v:shape id="_x0000_s2536" style="position:absolute;left:9247;top:988;width:20;height:20" coordsize="20,20" o:allowincell="f" path="m16,l14,,13,,8,3,4,8,,14r,3l3,19,8,15,7,10,8,7,17,1r,l17,,14,,13,r4,l16,e" stroked="f">
            <v:path arrowok="t"/>
          </v:shape>
          <v:shape id="_x0000_s2537" style="position:absolute;left:9243;top:788;width:20;height:20" coordsize="20,20" o:allowincell="f" path="m,l,3,,5r8,5l11,14r4,1l16,14r2,l19,13r-7,l4,,,e" stroked="f">
            <v:path arrowok="t"/>
          </v:shape>
          <v:shape id="_x0000_s2538" style="position:absolute;left:9257;top:927;width:20;height:20" coordsize="20,20" o:allowincell="f" path="m1,l,,,,,12r1,l3,1,2,,1,e" stroked="f">
            <v:path arrowok="t"/>
          </v:shape>
          <v:group id="_x0000_s2539" style="position:absolute;left:9248;top:1108;width:20;height:20" coordorigin="9248,1108" coordsize="20,20" o:allowincell="f">
            <v:shape id="_x0000_s2540" style="position:absolute;left:9248;top:1108;width:20;height:20;mso-position-horizontal-relative:page;mso-position-vertical-relative:page" coordsize="20,20" o:allowincell="f" path="m12,8l6,8r2,l9,10r,1l12,12r,-4e" fillcolor="#f1ab1e" stroked="f">
              <v:path arrowok="t"/>
            </v:shape>
            <v:shape id="_x0000_s2541" style="position:absolute;left:9248;top:1108;width:20;height:20;mso-position-horizontal-relative:page;mso-position-vertical-relative:page" coordsize="20,20" o:allowincell="f" path="m6,l1,,,4,,9r4,3l7,10,6,8r6,l13,,6,e" fillcolor="#f1ab1e" stroked="f">
              <v:path arrowok="t"/>
            </v:shape>
          </v:group>
          <v:group id="_x0000_s2542" style="position:absolute;left:9188;top:830;width:73;height:99" coordorigin="9188,830" coordsize="73,99" o:allowincell="f">
            <v:shape id="_x0000_s2543" style="position:absolute;left:9188;top:830;width:73;height:99;mso-position-horizontal-relative:page;mso-position-vertical-relative:page" coordsize="73,99" o:allowincell="f" path="m64,93r-8,l57,94r1,1l58,96r1,1l60,98r3,-3l64,93e" stroked="f">
              <v:path arrowok="t"/>
            </v:shape>
            <v:shape id="_x0000_s2544" style="position:absolute;left:9188;top:830;width:73;height:99;mso-position-horizontal-relative:page;mso-position-vertical-relative:page" coordsize="73,99" o:allowincell="f" path="m64,92r-16,l48,93r,2l48,95r,2l51,98r3,-3l56,93r8,l64,92e" stroked="f">
              <v:path arrowok="t"/>
            </v:shape>
            <v:shape id="_x0000_s2545" style="position:absolute;left:9188;top:830;width:73;height:99;mso-position-horizontal-relative:page;mso-position-vertical-relative:page" coordsize="73,99" o:allowincell="f" path="m72,91r-33,l39,93r-1,2l39,95r2,1l45,95r3,-3l64,92r,l65,92r7,l72,91e" stroked="f">
              <v:path arrowok="t"/>
            </v:shape>
            <v:shape id="_x0000_s2546" style="position:absolute;left:9188;top:830;width:73;height:99;mso-position-horizontal-relative:page;mso-position-vertical-relative:page" coordsize="73,99" o:allowincell="f" path="m72,92r-7,l66,95r1,l68,95r4,-2l72,92e" stroked="f">
              <v:path arrowok="t"/>
            </v:shape>
            <v:shape id="_x0000_s2547" style="position:absolute;left:9188;top:830;width:73;height:99;mso-position-horizontal-relative:page;mso-position-vertical-relative:page" coordsize="73,99" o:allowincell="f" path="m70,88r-40,l30,89r-2,1l28,92r4,3l37,92r2,-1l72,91,70,88e" stroked="f">
              <v:path arrowok="t"/>
            </v:shape>
            <v:shape id="_x0000_s2548" style="position:absolute;left:9188;top:830;width:73;height:99;mso-position-horizontal-relative:page;mso-position-vertical-relative:page" coordsize="73,99" o:allowincell="f" path="m58,83r-37,l21,84r-1,2l19,87r4,4l26,88r4,l70,88,69,83r-11,l58,83e" stroked="f">
              <v:path arrowok="t"/>
            </v:shape>
            <v:shape id="_x0000_s2549" style="position:absolute;left:9188;top:830;width:73;height:99;mso-position-horizontal-relative:page;mso-position-vertical-relative:page" coordsize="73,99" o:allowincell="f" path="m,42r,6l2,53r4,1l6,55,,55r,4l6,66r4,l9,67r-3,l3,67r3,6l11,74r3,l13,77r-2,1l11,79r2,4l20,83r1,l58,83,52,79,48,77r-14,l32,72,28,69r-3,l26,65r3,-6l24,55r-1,l24,54r3,l39,51r1,-7l4,44,1,42,,42e" stroked="f">
              <v:path arrowok="t"/>
            </v:shape>
            <v:shape id="_x0000_s2550" style="position:absolute;left:9188;top:830;width:73;height:99;mso-position-horizontal-relative:page;mso-position-vertical-relative:page" coordsize="73,99" o:allowincell="f" path="m64,77r-1,3l58,83r11,l67,77r-3,e" stroked="f">
              <v:path arrowok="t"/>
            </v:shape>
            <v:shape id="_x0000_s2551" style="position:absolute;left:9188;top:830;width:73;height:99;mso-position-horizontal-relative:page;mso-position-vertical-relative:page" coordsize="73,99" o:allowincell="f" path="m36,73r-2,4l48,77,45,75,36,73e" stroked="f">
              <v:path arrowok="t"/>
            </v:shape>
            <v:shape id="_x0000_s2552" style="position:absolute;left:9188;top:830;width:73;height:99;mso-position-horizontal-relative:page;mso-position-vertical-relative:page" coordsize="73,99" o:allowincell="f" path="m27,68r-2,1l28,69,27,68e" stroked="f">
              <v:path arrowok="t"/>
            </v:shape>
            <v:shape id="_x0000_s2553" style="position:absolute;left:9188;top:830;width:73;height:99;mso-position-horizontal-relative:page;mso-position-vertical-relative:page" coordsize="73,99" o:allowincell="f" path="m27,54r-3,l25,55r2,-1e" stroked="f">
              <v:path arrowok="t"/>
            </v:shape>
            <v:shape id="_x0000_s2554" style="position:absolute;left:9188;top:830;width:73;height:99;mso-position-horizontal-relative:page;mso-position-vertical-relative:page" coordsize="73,99" o:allowincell="f" path="m3,29l,31r3,9l7,43,4,44r36,l43,33,9,33r-1,l4,29r-1,e" stroked="f">
              <v:path arrowok="t"/>
            </v:shape>
            <v:shape id="_x0000_s2555" style="position:absolute;left:9188;top:830;width:73;height:99;mso-position-horizontal-relative:page;mso-position-vertical-relative:page" coordsize="73,99" o:allowincell="f" path="m12,16l7,19,6,31r3,2l43,33r1,-4l44,29,42,23,41,21r-25,l14,19,13,17,12,16e" stroked="f">
              <v:path arrowok="t"/>
            </v:shape>
            <v:shape id="_x0000_s2556" style="position:absolute;left:9188;top:830;width:73;height:99;mso-position-horizontal-relative:page;mso-position-vertical-relative:page" coordsize="73,99" o:allowincell="f" path="m22,4l15,6r,1l16,21r,l41,21,36,12r-11,l23,10r,-4l22,4e" stroked="f">
              <v:path arrowok="t"/>
            </v:shape>
            <v:shape id="_x0000_s2557" style="position:absolute;left:9188;top:830;width:73;height:99;mso-position-horizontal-relative:page;mso-position-vertical-relative:page" coordsize="73,99" o:allowincell="f" path="m31,l27,2,24,7r1,5l36,12,33,7,31,e" stroked="f">
              <v:path arrowok="t"/>
            </v:shape>
          </v:group>
          <v:shape id="_x0000_s2558" style="position:absolute;left:9258;top:866;width:20;height:20" coordsize="20,20" o:allowincell="f" path="m,l,,,,,e" stroked="f">
            <v:path arrowok="t"/>
          </v:shape>
          <v:shape id="_x0000_s2559" style="position:absolute;left:9258;top:870;width:20;height:20" coordsize="20,20" o:allowincell="f" path="m,l,e" stroked="f">
            <v:path arrowok="t"/>
          </v:shape>
          <v:group id="_x0000_s2560" style="position:absolute;left:9236;top:1097;width:20;height:22" coordorigin="9236,1097" coordsize="20,22" o:allowincell="f">
            <v:shape id="_x0000_s2561" style="position:absolute;left:9236;top:1097;width:20;height:22;mso-position-horizontal-relative:page;mso-position-vertical-relative:page" coordsize="20,22" o:allowincell="f" path="m5,11r,3l8,15,7,19r,2l7,22r5,l12,21,11,18r,-6l5,12r,-1e" stroked="f">
              <v:path arrowok="t"/>
            </v:shape>
            <v:shape id="_x0000_s2562" style="position:absolute;left:9236;top:1097;width:20;height:22;mso-position-horizontal-relative:page;mso-position-vertical-relative:page" coordsize="20,22" o:allowincell="f" path="m18,5l6,8,7,9,6,9,5,12r6,l11,11,18,9r,-4e" stroked="f">
              <v:path arrowok="t"/>
            </v:shape>
            <v:shape id="_x0000_s2563" style="position:absolute;left:9236;top:1097;width:20;height:22;mso-position-horizontal-relative:page;mso-position-vertical-relative:page" coordsize="20,22" o:allowincell="f" path="m5,9l4,10r1,1l5,9e" stroked="f">
              <v:path arrowok="t"/>
            </v:shape>
            <v:shape id="_x0000_s2564" style="position:absolute;left:9236;top:1097;width:20;height:22;mso-position-horizontal-relative:page;mso-position-vertical-relative:page" coordsize="20,22" o:allowincell="f" path="m8,l,1,,6,3,7,5,9r1,l6,8,5,4,8,3,10,2,8,e" stroked="f">
              <v:path arrowok="t"/>
            </v:shape>
          </v:group>
          <v:group id="_x0000_s2565" style="position:absolute;left:9242;top:1097;width:20;height:20" coordorigin="9242,1097" coordsize="20,20" o:allowincell="f">
            <v:shape id="_x0000_s2566" style="position:absolute;left:9242;top:1097;width:20;height:20;mso-position-horizontal-relative:page;mso-position-vertical-relative:page" coordsize="20,20" o:allowincell="f" path="m10,l,4,1,8,4,7,8,6r3,l10,e" fillcolor="#f1ab1e" stroked="f">
              <v:path arrowok="t"/>
            </v:shape>
            <v:shape id="_x0000_s2567" style="position:absolute;left:9242;top:1097;width:20;height:20;mso-position-horizontal-relative:page;mso-position-vertical-relative:page" coordsize="20,20" o:allowincell="f" path="m11,6l8,6r3,l11,6e" fillcolor="#f1ab1e" stroked="f">
              <v:path arrowok="t"/>
            </v:shape>
          </v:group>
          <v:shape id="_x0000_s2568" style="position:absolute;left:9243;top:928;width:20;height:22" coordsize="20,22" o:allowincell="f" path="m7,r,l5,1,4,1r,7l4,17,,22,5,21,7,8,7,1,5,1,4,1r3,l7,e" stroked="f">
            <v:path arrowok="t"/>
          </v:shape>
          <v:group id="_x0000_s2569" style="position:absolute;left:9237;top:925;width:20;height:25" coordorigin="9237,925" coordsize="20,25" o:allowincell="f">
            <v:shape id="_x0000_s2570" style="position:absolute;left:9237;top:925;width:20;height:25;mso-position-horizontal-relative:page;mso-position-vertical-relative:page" coordsize="20,25" o:allowincell="f" path="m8,r,e" filled="f" stroked="f">
              <v:path arrowok="t"/>
            </v:shape>
            <v:shape id="_x0000_s2571" style="position:absolute;left:9237;top:925;width:20;height:25;mso-position-horizontal-relative:page;mso-position-vertical-relative:page" coordsize="20,25" o:allowincell="f" path="m8,r,l8,r,e" filled="f" stroked="f">
              <v:path arrowok="t"/>
            </v:shape>
          </v:group>
          <v:group id="_x0000_s2572" style="position:absolute;left:9226;top:1109;width:21;height:20" coordorigin="9226,1109" coordsize="21,20" o:allowincell="f">
            <v:shape id="_x0000_s2573" style="position:absolute;left:9226;top:1109;width:21;height:20;mso-position-horizontal-relative:page;mso-position-vertical-relative:page" coordsize="21,20" o:allowincell="f" path="m21,l9,,,1,2,13r9,-2l12,8,6,7,8,6r10,l21,e" fillcolor="#f1ab1e" stroked="f">
              <v:path arrowok="t"/>
            </v:shape>
            <v:shape id="_x0000_s2574" style="position:absolute;left:9226;top:1109;width:21;height:20;mso-position-horizontal-relative:page;mso-position-vertical-relative:page" coordsize="21,20" o:allowincell="f" path="m18,6l8,6r2,l13,9r,3l15,13,18,6e" fillcolor="#f1ab1e" stroked="f">
              <v:path arrowok="t"/>
            </v:shape>
          </v:group>
          <v:shape id="_x0000_s2575" style="position:absolute;left:9229;top:929;width:20;height:22" coordsize="20,22" o:allowincell="f" path="m10,l8,,7,,5,9r,8l,22,7,19,10,7,11,,10,e" stroked="f">
            <v:path arrowok="t"/>
          </v:shape>
          <v:group id="_x0000_s2576" style="position:absolute;left:9216;top:880;width:21;height:26" coordorigin="9216,880" coordsize="21,26" o:allowincell="f">
            <v:shape id="_x0000_s2577" style="position:absolute;left:9216;top:880;width:21;height:26;mso-position-horizontal-relative:page;mso-position-vertical-relative:page" coordsize="21,26" o:allowincell="f" path="m13,23r-2,e" filled="f" stroked="f">
              <v:path arrowok="t"/>
            </v:shape>
            <v:shape id="_x0000_s2578" style="position:absolute;left:9216;top:880;width:21;height:26;mso-position-horizontal-relative:page;mso-position-vertical-relative:page" coordsize="21,26" o:allowincell="f" path="m18,12r-5,e" filled="f" stroked="f">
              <v:path arrowok="t"/>
            </v:shape>
            <v:shape id="_x0000_s2579" style="position:absolute;left:9216;top:880;width:21;height:26;mso-position-horizontal-relative:page;mso-position-vertical-relative:page" coordsize="21,26" o:allowincell="f" path="m13,23r-2,l13,24r,-1e" filled="f" stroked="f">
              <v:path arrowok="t"/>
            </v:shape>
            <v:shape id="_x0000_s2580" style="position:absolute;left:9216;top:880;width:21;height:26;mso-position-horizontal-relative:page;mso-position-vertical-relative:page" coordsize="21,26" o:allowincell="f" path="m18,12r-5,l16,12r2,e" filled="f" stroked="f">
              <v:path arrowok="t"/>
            </v:shape>
          </v:group>
          <v:rect id="_x0000_s2581" style="position:absolute;left:9279;top:1138;width:52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2" type="#_x0000_t75" style="width:26.25pt;height:.75pt">
                        <v:imagedata r:id="rId1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2" style="position:absolute;left:9182;top:1138;width:8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3" type="#_x0000_t75" style="width:4.5pt;height:.75pt">
                        <v:imagedata r:id="rId1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3" style="position:absolute;left:9812;top:1137;width:8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4" type="#_x0000_t75" style="width:3.75pt;height:.75pt">
                        <v:imagedata r:id="rId1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4" style="position:absolute;left:9174;top:1130;width:10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5" type="#_x0000_t75" style="width:4.5pt;height:.75pt">
                        <v:imagedata r:id="rId1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5" style="position:absolute;left:9819;top:1131;width:8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6" type="#_x0000_t75" style="width:3.75pt;height:.75pt">
                        <v:imagedata r:id="rId2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6" style="position:absolute;left:9283;top:1131;width:52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7" type="#_x0000_t75" style="width:26.25pt;height:.75pt">
                        <v:imagedata r:id="rId2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587" style="position:absolute;left:9236;top:934;width:37;height:40" coordsize="37,40" o:allowincell="f" path="m33,19r-14,l19,19r14,l33,19e" filled="f" stroked="f">
            <v:path arrowok="t"/>
          </v:shape>
          <v:rect id="_x0000_s2588" style="position:absolute;left:9273;top:992;width:6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8" type="#_x0000_t75" style="width:2.25pt;height:1.5pt">
                        <v:imagedata r:id="rId2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89" style="position:absolute;left:9255;top:995;width:6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59" type="#_x0000_t75" style="width:3pt;height:2.25pt">
                        <v:imagedata r:id="rId2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0" style="position:absolute;left:9280;top:1052;width:6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0" type="#_x0000_t75" style="width:3pt;height:3pt">
                        <v:imagedata r:id="rId2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1" style="position:absolute;left:9210;top:985;width:2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1" type="#_x0000_t75" style="width:.75pt;height:2.25pt">
                        <v:imagedata r:id="rId2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2" style="position:absolute;left:9248;top:957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2" type="#_x0000_t75" style="width:2.25pt;height:2.25pt">
                        <v:imagedata r:id="rId2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3" style="position:absolute;left:9323;top:1027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3" type="#_x0000_t75" style="width:.75pt;height:.75pt">
                        <v:imagedata r:id="rId2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4" style="position:absolute;left:9845;top:1070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4" type="#_x0000_t75" style="width:.75pt;height:.75pt">
                        <v:imagedata r:id="rId2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595" style="position:absolute;left:9888;top:1046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5" type="#_x0000_t75" style="width:.75pt;height:.75pt">
                        <v:imagedata r:id="rId2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596" style="position:absolute;left:9829;top:1035;width:25;height:20" coordorigin="9829,1035" coordsize="25,20" o:allowincell="f">
            <v:shape id="_x0000_s2597" style="position:absolute;left:9829;top:1035;width:25;height:20;mso-position-horizontal-relative:page;mso-position-vertical-relative:page" coordsize="25,20" o:allowincell="f" path="m8,14r15,e" filled="f" stroked="f">
              <v:path arrowok="t"/>
            </v:shape>
            <v:shape id="_x0000_s2598" style="position:absolute;left:9829;top:1035;width:25;height:20;mso-position-horizontal-relative:page;mso-position-vertical-relative:page" coordsize="25,20" o:allowincell="f" path="m17,9l8,14r15,l25,10,24,9r-7,e" filled="f" stroked="f">
              <v:path arrowok="t"/>
            </v:shape>
          </v:group>
          <v:rect id="_x0000_s2599" style="position:absolute;left:9756;top:1006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6" type="#_x0000_t75" style="width:1.5pt;height:.75pt">
                        <v:imagedata r:id="rId3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00" style="position:absolute;left:9766;top:1034;width:20;height:32" coordorigin="9766,1034" coordsize="20,32" o:allowincell="f">
            <v:shape id="_x0000_s2601" style="position:absolute;left:9766;top:1034;width:20;height:32;mso-position-horizontal-relative:page;mso-position-vertical-relative:page" coordsize="20,32" o:allowincell="f" path="m9,16r,6l9,22r,-6l9,16e" filled="f" stroked="f">
              <v:path arrowok="t"/>
            </v:shape>
            <v:shape id="_x0000_s2602" style="position:absolute;left:9766;top:1034;width:20;height:32;mso-position-horizontal-relative:page;mso-position-vertical-relative:page" coordsize="20,32" o:allowincell="f" path="m9,16r,e" filled="f" stroked="f">
              <v:path arrowok="t"/>
            </v:shape>
            <v:shape id="_x0000_s2603" style="position:absolute;left:9766;top:1034;width:20;height:32;mso-position-horizontal-relative:page;mso-position-vertical-relative:page" coordsize="20,32" o:allowincell="f" path="m9,16r,e" filled="f" stroked="f">
              <v:path arrowok="t"/>
            </v:shape>
            <v:shape id="_x0000_s2604" style="position:absolute;left:9766;top:1034;width:20;height:32;mso-position-horizontal-relative:page;mso-position-vertical-relative:page" coordsize="20,32" o:allowincell="f" path="m9,8r,8l9,16,9,8r,e" filled="f" stroked="f">
              <v:path arrowok="t"/>
            </v:shape>
          </v:group>
          <v:group id="_x0000_s2605" style="position:absolute;left:9743;top:1033;width:20;height:20" coordorigin="9743,1033" coordsize="20,20" o:allowincell="f">
            <v:shape id="_x0000_s2606" style="position:absolute;left:9743;top:1033;width:20;height:20;mso-position-horizontal-relative:page;mso-position-vertical-relative:page" coordsize="20,20" o:allowincell="f" path="m3,7r15,e" filled="f" stroked="f">
              <v:path arrowok="t"/>
            </v:shape>
            <v:shape id="_x0000_s2607" style="position:absolute;left:9743;top:1033;width:20;height:20;mso-position-horizontal-relative:page;mso-position-vertical-relative:page" coordsize="20,20" o:allowincell="f" path="m19,1l16,7,3,7r15,l20,2,19,1e" filled="f" stroked="f">
              <v:path arrowok="t"/>
            </v:shape>
          </v:group>
          <v:rect id="_x0000_s2608" style="position:absolute;left:9753;top:932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7" type="#_x0000_t75" style="width:2.25pt;height:2.25pt">
                        <v:imagedata r:id="rId3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09" style="position:absolute;left:9868;top:779;width:40;height:10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8" type="#_x0000_t75" style="width:2.25pt;height:4.5pt">
                        <v:imagedata r:id="rId3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10" style="position:absolute;left:9794;top:807;width:4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69" type="#_x0000_t75" style="width:1.5pt;height:.75pt">
                        <v:imagedata r:id="rId3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11" style="position:absolute;left:9867;top:848;width:20;height:20" coordorigin="9867,848" coordsize="20,20" o:allowincell="f">
            <v:shape id="_x0000_s2612" style="position:absolute;left:9867;top:848;width:20;height:20;mso-position-horizontal-relative:page;mso-position-vertical-relative:page" coordsize="20,20" o:allowincell="f" path="m15,7r-4,e" filled="f" stroked="f">
              <v:path arrowok="t"/>
            </v:shape>
            <v:shape id="_x0000_s2613" style="position:absolute;left:9867;top:848;width:20;height:20;mso-position-horizontal-relative:page;mso-position-vertical-relative:page" coordsize="20,20" o:allowincell="f" path="m15,7r-4,l16,10,15,7e" filled="f" stroked="f">
              <v:path arrowok="t"/>
            </v:shape>
          </v:group>
          <v:group id="_x0000_s2614" style="position:absolute;left:9748;top:896;width:24;height:20" coordorigin="9748,896" coordsize="24,20" o:allowincell="f">
            <v:shape id="_x0000_s2615" style="position:absolute;left:9748;top:896;width:24;height:20;mso-position-horizontal-relative:page;mso-position-vertical-relative:page" coordsize="24,20" o:allowincell="f" path="m23,4r-1,e" filled="f" stroked="f">
              <v:path arrowok="t"/>
            </v:shape>
            <v:shape id="_x0000_s2616" style="position:absolute;left:9748;top:896;width:24;height:20;mso-position-horizontal-relative:page;mso-position-vertical-relative:page" coordsize="24,20" o:allowincell="f" path="m23,4r-1,l24,5,23,4e" filled="f" stroked="f">
              <v:path arrowok="t"/>
            </v:shape>
          </v:group>
          <v:rect id="_x0000_s2617" style="position:absolute;left:9850;top:875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0" type="#_x0000_t75" style="width:1.5pt;height:3pt">
                        <v:imagedata r:id="rId3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18" style="position:absolute;left:9880;top:869;width:2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1" type="#_x0000_t75" style="width:1.5pt;height:3pt">
                        <v:imagedata r:id="rId3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19" style="position:absolute;left:9792;top:831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2" type="#_x0000_t75" style="width:.75pt;height:1.5pt">
                        <v:imagedata r:id="rId3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0" style="position:absolute;left:9803;top:817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3" type="#_x0000_t75" style="width:2.25pt;height:.75pt">
                        <v:imagedata r:id="rId3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1" style="position:absolute;left:9258;top:1075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4" type="#_x0000_t75" style="width:1.5pt;height:3pt">
                        <v:imagedata r:id="rId3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622" style="position:absolute;left:9800;top:1084;width:42;height:38" coordsize="42,38" o:allowincell="f" path="m12,18r-3,l7,20r7,l12,18e" filled="f" stroked="f">
            <v:path arrowok="t"/>
          </v:shape>
          <v:rect id="_x0000_s2623" style="position:absolute;left:9223;top:1038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5" type="#_x0000_t75" style="width:1.5pt;height:.75pt">
                        <v:imagedata r:id="rId3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4" style="position:absolute;left:9852;top:920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6" type="#_x0000_t75" style="width:1.5pt;height:1.5pt">
                        <v:imagedata r:id="rId4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5" style="position:absolute;left:9207;top:1051;width:2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7" type="#_x0000_t75" style="width:.75pt;height:.75pt">
                        <v:imagedata r:id="rId4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6" style="position:absolute;left:9178;top:1041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8" type="#_x0000_t75" style="width:1.5pt;height:.75pt">
                        <v:imagedata r:id="rId4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7" style="position:absolute;left:9180;top:1061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79" type="#_x0000_t75" style="width:2.25pt;height:2.25pt">
                        <v:imagedata r:id="rId4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8" style="position:absolute;left:9790;top:838;width:80;height: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0" type="#_x0000_t75" style="width:3.75pt;height:3.75pt">
                        <v:imagedata r:id="rId4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29" style="position:absolute;left:9806;top:844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1" type="#_x0000_t75" style="width:1.5pt;height:1.5pt">
                        <v:imagedata r:id="rId4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30" style="position:absolute;left:9212;top:730;width:25;height:106" coordorigin="9212,730" coordsize="25,106" o:allowincell="f">
            <v:shape id="_x0000_s2631" style="position:absolute;left:9212;top:730;width:25;height:106;mso-position-horizontal-relative:page;mso-position-vertical-relative:page" coordsize="25,106" o:allowincell="f" path="m11,6r,-5l11,1r,5l11,6e" filled="f" stroked="f">
              <v:path arrowok="t"/>
            </v:shape>
            <v:shape id="_x0000_s2632" style="position:absolute;left:9212;top:730;width:25;height:106;mso-position-horizontal-relative:page;mso-position-vertical-relative:page" coordsize="25,106" o:allowincell="f" path="m11,38r,41l11,79r,-41l11,38e" filled="f" stroked="f">
              <v:path arrowok="t"/>
            </v:shape>
          </v:group>
          <v:shape id="_x0000_s2633" style="position:absolute;left:9724;top:801;width:54;height:80" coordsize="54,80" o:allowincell="f" path="m23,30r,13l25,45r-1,9l28,58r1,2l29,52,25,46r3,-8l23,30e" filled="f" stroked="f">
            <v:path arrowok="t"/>
          </v:shape>
          <v:group id="_x0000_s2634" style="position:absolute;left:9217;top:927;width:20;height:20" coordorigin="9217,927" coordsize="20,20" o:allowincell="f">
            <v:shape id="_x0000_s2635" style="position:absolute;left:9217;top:927;width:20;height:20;mso-position-horizontal-relative:page;mso-position-vertical-relative:page" coordsize="20,20" o:allowincell="f" path="m10,l8,5,3,16,,20,5,18,11,6,13,,10,r,e" stroked="f">
              <v:path arrowok="t"/>
            </v:shape>
            <v:shape id="_x0000_s2636" style="position:absolute;left:9217;top:927;width:20;height:20;mso-position-horizontal-relative:page;mso-position-vertical-relative:page" coordsize="20,20" o:allowincell="f" path="m12,l10,r3,l13,,12,e" stroked="f">
              <v:path arrowok="t"/>
            </v:shape>
          </v:group>
          <v:group id="_x0000_s2637" style="position:absolute;left:9209;top:1116;width:20;height:20" coordorigin="9209,1116" coordsize="20,20" o:allowincell="f">
            <v:shape id="_x0000_s2638" style="position:absolute;left:9209;top:1116;width:20;height:20;mso-position-horizontal-relative:page;mso-position-vertical-relative:page" coordsize="20,20" o:allowincell="f" path="m12,2l3,2r5,l12,2r,e" stroked="f">
              <v:path arrowok="t"/>
            </v:shape>
            <v:shape id="_x0000_s2639" style="position:absolute;left:9209;top:1116;width:20;height:20;mso-position-horizontal-relative:page;mso-position-vertical-relative:page" coordsize="20,20" o:allowincell="f" path="m6,l,2r3,l12,2,6,e" stroked="f">
              <v:path arrowok="t"/>
            </v:shape>
          </v:group>
          <v:shape id="_x0000_s2640" style="position:absolute;left:9202;top:925;width:20;height:20" coordsize="20,20" o:allowincell="f" path="m19,l16,,15,,12,4,3,16,,19,6,18,15,4,19,e" stroked="f">
            <v:path arrowok="t"/>
          </v:shape>
          <v:rect id="_x0000_s2641" style="position:absolute;left:9191;top:742;width:20;height:10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2" type="#_x0000_t75" style="width:1.5pt;height:4.5pt">
                        <v:imagedata r:id="rId4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42" style="position:absolute;left:9729;top:910;width:20;height: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3" type="#_x0000_t75" style="width:1.5pt;height:3.75pt">
                        <v:imagedata r:id="rId4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43" style="position:absolute;left:9746;top:1059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4" type="#_x0000_t75" style="width:2.25pt;height:2.25pt">
                        <v:imagedata r:id="rId4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44" style="position:absolute;left:9857;top:1050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5" type="#_x0000_t75" style="width:1.5pt;height:3pt">
                        <v:imagedata r:id="rId4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45" style="position:absolute;left:9780;top:992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6" type="#_x0000_t75" style="width:2.25pt;height:2.25pt">
                        <v:imagedata r:id="rId5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46" style="position:absolute;left:9790;top:1049;width:20;height:20" coordorigin="9790,1049" coordsize="20,20" o:allowincell="f">
            <v:shape id="_x0000_s2647" style="position:absolute;left:9790;top:1049;width:20;height:20;mso-position-horizontal-relative:page;mso-position-vertical-relative:page" coordsize="20,20" o:allowincell="f" path="m5,1r2,e" filled="f" stroked="f">
              <v:path arrowok="t"/>
            </v:shape>
            <v:shape id="_x0000_s2648" style="position:absolute;left:9790;top:1049;width:20;height:20;mso-position-horizontal-relative:page;mso-position-vertical-relative:page" coordsize="20,20" o:allowincell="f" path="m6,l5,1r2,l6,e" filled="f" stroked="f">
              <v:path arrowok="t"/>
            </v:shape>
          </v:group>
          <v:rect id="_x0000_s2649" style="position:absolute;left:9878;top:1037;width: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7" type="#_x0000_t75" style="width:.75pt;height:.75pt">
                        <v:imagedata r:id="rId5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50" style="position:absolute;left:9801;top:923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8" type="#_x0000_t75" style="width:2.25pt;height:2.25pt">
                        <v:imagedata r:id="rId5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651" style="position:absolute;left:9848;top:985;width:2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89" type="#_x0000_t75" style="width:.75pt;height:3pt">
                        <v:imagedata r:id="rId5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652" style="position:absolute;left:9188;top:920;width:24;height:20" coordsize="24,20" o:allowincell="f" path="m20,l12,7,7,12,,16r7,1l18,6,24,1r-2,l21,,20,e" stroked="f">
            <v:path arrowok="t"/>
          </v:shape>
          <v:group id="_x0000_s2653" style="position:absolute;left:9181;top:762;width:27;height:75" coordorigin="9181,762" coordsize="27,75" o:allowincell="f">
            <v:shape id="_x0000_s2654" style="position:absolute;left:9181;top:762;width:27;height:75;mso-position-horizontal-relative:page;mso-position-vertical-relative:page" coordsize="27,75" o:allowincell="f" path="m,13r,3l7,38r9,20l25,75r1,-1l26,73,24,65,14,46,8,31,5,23,,13e" stroked="f">
              <v:path arrowok="t"/>
            </v:shape>
            <v:shape id="_x0000_s2655" style="position:absolute;left:9181;top:762;width:27;height:75;mso-position-horizontal-relative:page;mso-position-vertical-relative:page" coordsize="27,75" o:allowincell="f" path="m1,l,12r,1l1,e" stroked="f">
              <v:path arrowok="t"/>
            </v:shape>
          </v:group>
          <v:rect id="_x0000_s2656" style="position:absolute;left:9169;top:768;width:40;height: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0" type="#_x0000_t75" style="width:1.5pt;height:3.75pt">
                        <v:imagedata r:id="rId5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57" style="position:absolute;left:9173;top:912;width:31;height:20" coordorigin="9173,912" coordsize="31,20" o:allowincell="f">
            <v:shape id="_x0000_s2658" style="position:absolute;left:9173;top:912;width:31;height:20;mso-position-horizontal-relative:page;mso-position-vertical-relative:page" coordsize="31,20" o:allowincell="f" path="m,11r7,3l13,11r-7,l,11e" stroked="f">
              <v:path arrowok="t"/>
            </v:shape>
            <v:shape id="_x0000_s2659" style="position:absolute;left:9173;top:912;width:31;height:20;mso-position-horizontal-relative:page;mso-position-vertical-relative:page" coordsize="31,20" o:allowincell="f" path="m26,l6,11r7,l16,10,30,2r,-1l27,,26,e" stroked="f">
              <v:path arrowok="t"/>
            </v:shape>
          </v:group>
          <v:shape id="_x0000_s2660" style="position:absolute;left:9201;top:931;width:20;height:20" coordsize="20,20" o:allowincell="f" path="m,l,,,,,,,e" stroked="f">
            <v:path arrowok="t"/>
          </v:shape>
          <v:group id="_x0000_s2661" style="position:absolute;left:9184;top:1108;width:20;height:20" coordorigin="9184,1108" coordsize="20,20" o:allowincell="f">
            <v:shape id="_x0000_s2662" style="position:absolute;left:9184;top:1108;width:20;height:20;mso-position-horizontal-relative:page;mso-position-vertical-relative:page" coordsize="20,20" o:allowincell="f" path="m3,l,8r3,5l4,9r2,l8,8r10,l19,7,15,,10,,3,e" fillcolor="#f1ab1e" stroked="f">
              <v:path arrowok="t"/>
            </v:shape>
            <v:shape id="_x0000_s2663" style="position:absolute;left:9184;top:1108;width:20;height:20;mso-position-horizontal-relative:page;mso-position-vertical-relative:page" coordsize="20,20" o:allowincell="f" path="m18,8l8,8r1,3l11,12r2,-1l18,8e" fillcolor="#f1ab1e" stroked="f">
              <v:path arrowok="t"/>
            </v:shape>
          </v:group>
          <v:group id="_x0000_s2664" style="position:absolute;left:9165;top:906;width:38;height:20" coordorigin="9165,906" coordsize="38,20" o:allowincell="f">
            <v:shape id="_x0000_s2665" style="position:absolute;left:9165;top:906;width:38;height:20;mso-position-horizontal-relative:page;mso-position-vertical-relative:page" coordsize="38,20" o:allowincell="f" path="m6,14r9,-2l24,9,6,9r,5e" filled="f" stroked="f">
              <v:path arrowok="t"/>
            </v:shape>
            <v:shape id="_x0000_s2666" style="position:absolute;left:9165;top:906;width:38;height:20;mso-position-horizontal-relative:page;mso-position-vertical-relative:page" coordsize="38,20" o:allowincell="f" path="m24,9l6,9e" filled="f" stroked="f">
              <v:path arrowok="t"/>
            </v:shape>
          </v:group>
          <v:shape id="_x0000_s2667" style="position:absolute;left:9161;top:792;width:37;height:59" coordsize="37,59" o:allowincell="f" path="m2,l,11,9,26r4,6l20,41r8,11l34,59r1,-1l36,56r,-1l30,46,22,38,16,29,13,24,3,9,2,e" stroked="f">
            <v:path arrowok="t"/>
          </v:shape>
          <v:group id="_x0000_s2668" style="position:absolute;left:9161;top:902;width:36;height:20" coordorigin="9161,902" coordsize="36,20" o:allowincell="f">
            <v:shape id="_x0000_s2669" style="position:absolute;left:9161;top:902;width:36;height:20;mso-position-horizontal-relative:page;mso-position-vertical-relative:page" coordsize="36,20" o:allowincell="f" path="m,3l1,7r11,l20,5,5,5,,3e" stroked="f">
              <v:path arrowok="t"/>
            </v:shape>
            <v:shape id="_x0000_s2670" style="position:absolute;left:9161;top:902;width:36;height:20;mso-position-horizontal-relative:page;mso-position-vertical-relative:page" coordsize="36,20" o:allowincell="f" path="m32,l15,3,5,5r15,l29,4,32,3,36,2,35,1,33,,32,e" stroked="f">
              <v:path arrowok="t"/>
            </v:shape>
          </v:group>
          <v:rect id="_x0000_s2671" style="position:absolute;left:9157;top:801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1" type="#_x0000_t75" style="width:2.25pt;height:3pt">
                        <v:imagedata r:id="rId5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72" style="position:absolute;left:9145;top:835;width:48;height:40" coordorigin="9145,835" coordsize="48,40" o:allowincell="f">
            <v:shape id="_x0000_s2673" style="position:absolute;left:9145;top:835;width:48;height:40;mso-position-horizontal-relative:page;mso-position-vertical-relative:page" coordsize="48,40" o:allowincell="f" path="m46,36r-4,e" filled="f" stroked="f">
              <v:path arrowok="t"/>
            </v:shape>
            <v:shape id="_x0000_s2674" style="position:absolute;left:9145;top:835;width:48;height:40;mso-position-horizontal-relative:page;mso-position-vertical-relative:page" coordsize="48,40" o:allowincell="f" path="m46,36r-4,l44,36r2,1l47,37,46,36e" filled="f" stroked="f">
              <v:path arrowok="t"/>
            </v:shape>
          </v:group>
          <v:group id="_x0000_s2675" style="position:absolute;left:9155;top:895;width:40;height:20" coordorigin="9155,895" coordsize="40,20" o:allowincell="f">
            <v:shape id="_x0000_s2676" style="position:absolute;left:9155;top:895;width:40;height:20;mso-position-horizontal-relative:page;mso-position-vertical-relative:page" coordsize="40,20" o:allowincell="f" path="m7,2r28,e" filled="f" stroked="f">
              <v:path arrowok="t"/>
            </v:shape>
            <v:shape id="_x0000_s2677" style="position:absolute;left:9155;top:895;width:40;height:20;mso-position-horizontal-relative:page;mso-position-vertical-relative:page" coordsize="40,20" o:allowincell="f" path="m31,l27,1,7,2r28,l36,1r3,l40,1,38,r,l34,,31,e" filled="f" stroked="f">
              <v:path arrowok="t"/>
            </v:shape>
            <v:shape id="_x0000_s2678" style="position:absolute;left:9155;top:895;width:40;height:20;mso-position-horizontal-relative:page;mso-position-vertical-relative:page" coordsize="40,20" o:allowincell="f" path="m39,1r-3,e" filled="f" stroked="f">
              <v:path arrowok="t"/>
            </v:shape>
            <v:shape id="_x0000_s2679" style="position:absolute;left:9155;top:895;width:40;height:20;mso-position-horizontal-relative:page;mso-position-vertical-relative:page" coordsize="40,20" o:allowincell="f" path="m36,1r3,e" filled="f" stroked="f">
              <v:path arrowok="t"/>
            </v:shape>
            <v:shape id="_x0000_s2680" style="position:absolute;left:9155;top:895;width:40;height:20;mso-position-horizontal-relative:page;mso-position-vertical-relative:page" coordsize="40,20" o:allowincell="f" path="m39,1r-3,l39,2r,-1e" filled="f" stroked="f">
              <v:path arrowok="t"/>
            </v:shape>
          </v:group>
          <v:group id="_x0000_s2681" style="position:absolute;left:9151;top:884;width:42;height:20" coordorigin="9151,884" coordsize="42,20" o:allowincell="f">
            <v:shape id="_x0000_s2682" style="position:absolute;left:9151;top:884;width:42;height:20;mso-position-horizontal-relative:page;mso-position-vertical-relative:page" coordsize="42,20" o:allowincell="f" path="m8,4r9,4l41,10,40,9,38,7r,-1l27,5,8,4e" stroked="f">
              <v:path arrowok="t"/>
            </v:shape>
            <v:shape id="_x0000_s2683" style="position:absolute;left:9151;top:884;width:42;height:20;mso-position-horizontal-relative:page;mso-position-vertical-relative:page" coordsize="42,20" o:allowincell="f" path="m3,2l6,4r2,l3,2e" stroked="f">
              <v:path arrowok="t"/>
            </v:shape>
            <v:shape id="_x0000_s2684" style="position:absolute;left:9151;top:884;width:42;height:20;mso-position-horizontal-relative:page;mso-position-vertical-relative:page" coordsize="42,20" o:allowincell="f" path="m,l1,1,3,2,,e" stroked="f">
              <v:path arrowok="t"/>
            </v:shape>
          </v:group>
          <v:group id="_x0000_s2685" style="position:absolute;left:9147;top:868;width:45;height:22" coordorigin="9147,868" coordsize="45,22" o:allowincell="f">
            <v:shape id="_x0000_s2686" style="position:absolute;left:9147;top:868;width:45;height:22;mso-position-horizontal-relative:page;mso-position-vertical-relative:page" coordsize="45,22" o:allowincell="f" path="m44,16r-4,e" filled="f" stroked="f">
              <v:path arrowok="t"/>
            </v:shape>
            <v:shape id="_x0000_s2687" style="position:absolute;left:9147;top:868;width:45;height:22;mso-position-horizontal-relative:page;mso-position-vertical-relative:page" coordsize="45,22" o:allowincell="f" path="m44,16r-4,l42,17r1,l44,16e" filled="f" stroked="f">
              <v:path arrowok="t"/>
            </v:shape>
          </v:group>
          <v:shape id="_x0000_s2688" style="position:absolute;left:9149;top:822;width:41;height:43" coordsize="41,43" o:allowincell="f" path="m1,l,11,18,27r10,6l35,39r5,3l40,37,35,33,31,32,21,24,13,18,3,9,1,e" stroked="f">
            <v:path arrowok="t"/>
          </v:shape>
          <v:shape id="_x0000_s2689" style="position:absolute;left:9146;top:855;width:44;height:26" coordsize="44,26" o:allowincell="f" path="m,l1,8r11,4l17,15r6,3l38,24r5,2l42,24,41,22r,-1l38,19,28,16,24,14,18,12,12,8,7,7,,e" stroked="f">
            <v:path arrowok="t"/>
          </v:shape>
          <v:rect id="_x0000_s2690" style="position:absolute;left:9815;top:793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2" type="#_x0000_t75" style="width:1.5pt;height:.75pt">
                        <v:imagedata r:id="rId5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691" style="position:absolute;left:9827;top:785;width:22;height:20" coordorigin="9827,785" coordsize="22,20" o:allowincell="f">
            <v:shape id="_x0000_s2692" style="position:absolute;left:9827;top:785;width:22;height:20;mso-position-horizontal-relative:page;mso-position-vertical-relative:page" coordsize="22,20" o:allowincell="f" path="m17,6l9,6r2,l13,10r4,6l20,15r1,l22,15,21,14,17,6e" fillcolor="#f1ab1e" stroked="f">
              <v:path arrowok="t"/>
            </v:shape>
            <v:shape id="_x0000_s2693" style="position:absolute;left:9827;top:785;width:22;height:20;mso-position-horizontal-relative:page;mso-position-vertical-relative:page" coordsize="22,20" o:allowincell="f" path="m,2l,3,,6,2,7,3,9r2,l6,10r1,l8,9,9,6r8,l16,5r-4,l,2e" fillcolor="#f1ab1e" stroked="f">
              <v:path arrowok="t"/>
            </v:shape>
            <v:shape id="_x0000_s2694" style="position:absolute;left:9827;top:785;width:22;height:20;mso-position-horizontal-relative:page;mso-position-vertical-relative:page" coordsize="22,20" o:allowincell="f" path="m13,l12,5r4,l13,e" fillcolor="#f1ab1e" stroked="f">
              <v:path arrowok="t"/>
            </v:shape>
          </v:group>
          <v:shape id="_x0000_s2695" style="position:absolute;left:9195;top:986;width:20;height:20" coordsize="20,20" o:allowincell="f" path="m1,l,1,,2,,3r,l3,2,1,e" stroked="f">
            <v:path arrowok="t"/>
          </v:shape>
          <v:shape id="_x0000_s2696" style="position:absolute;left:9187;top:989;width:20;height:20" coordsize="20,20" o:allowincell="f" path="m1,l,1,,3r3,l1,1,1,e" stroked="f">
            <v:path arrowok="t"/>
          </v:shape>
          <v:group id="_x0000_s2697" style="position:absolute;left:9309;top:1020;width:20;height:31" coordorigin="9309,1020" coordsize="20,31" o:allowincell="f">
            <v:shape id="_x0000_s2698" style="position:absolute;left:9309;top:1020;width:20;height:31;mso-position-horizontal-relative:page;mso-position-vertical-relative:page" coordsize="20,31" o:allowincell="f" path="m8,17r-1,l7,22,5,29r-4,l1,30r1,l8,29,7,20,8,17e" fillcolor="#010202" stroked="f">
              <v:path arrowok="t"/>
            </v:shape>
            <v:shape id="_x0000_s2699" style="position:absolute;left:9309;top:1020;width:20;height:31;mso-position-horizontal-relative:page;mso-position-vertical-relative:page" coordsize="20,31" o:allowincell="f" path="m5,13l,14r1,2l4,18,7,17r1,l8,16r-2,l4,16,2,14,5,13e" fillcolor="#010202" stroked="f">
              <v:path arrowok="t"/>
            </v:shape>
            <v:shape id="_x0000_s2700" style="position:absolute;left:9309;top:1020;width:20;height:31;mso-position-horizontal-relative:page;mso-position-vertical-relative:page" coordsize="20,31" o:allowincell="f" path="m8,16r-2,l8,16r,e" fillcolor="#010202" stroked="f">
              <v:path arrowok="t"/>
            </v:shape>
            <v:shape id="_x0000_s2701" style="position:absolute;left:9309;top:1020;width:20;height:31;mso-position-horizontal-relative:page;mso-position-vertical-relative:page" coordsize="20,31" o:allowincell="f" path="m6,13r-1,l6,13r,e" fillcolor="#010202" stroked="f">
              <v:path arrowok="t"/>
            </v:shape>
            <v:shape id="_x0000_s2702" style="position:absolute;left:9309;top:1020;width:20;height:31;mso-position-horizontal-relative:page;mso-position-vertical-relative:page" coordsize="20,31" o:allowincell="f" path="m9,6l6,13r4,-2l9,6e" fillcolor="#010202" stroked="f">
              <v:path arrowok="t"/>
            </v:shape>
            <v:shape id="_x0000_s2703" style="position:absolute;left:9309;top:1020;width:20;height:31;mso-position-horizontal-relative:page;mso-position-vertical-relative:page" coordsize="20,31" o:allowincell="f" path="m8,3l9,6,10,3,8,3e" fillcolor="#010202" stroked="f">
              <v:path arrowok="t"/>
            </v:shape>
            <v:shape id="_x0000_s2704" style="position:absolute;left:9309;top:1020;width:20;height:31;mso-position-horizontal-relative:page;mso-position-vertical-relative:page" coordsize="20,31" o:allowincell="f" path="m,l,,,,8,3,8,,,e" fillcolor="#010202" stroked="f">
              <v:path arrowok="t"/>
            </v:shape>
          </v:group>
          <v:group id="_x0000_s2705" style="position:absolute;left:9719;top:771;width:24;height:26" coordorigin="9719,771" coordsize="24,26" o:allowincell="f">
            <v:shape id="_x0000_s2706" style="position:absolute;left:9719;top:771;width:24;height:26;mso-position-horizontal-relative:page;mso-position-vertical-relative:page" coordsize="24,26" o:allowincell="f" path="m14,4l11,5,5,9,,20r8,5l11,23r5,l18,23r2,-1l22,20r2,l24,19r-7,l17,17r,-4l15,5,14,4e" fillcolor="#f1ab1e" stroked="f">
              <v:path arrowok="t"/>
            </v:shape>
            <v:shape id="_x0000_s2707" style="position:absolute;left:9719;top:771;width:24;height:26;mso-position-horizontal-relative:page;mso-position-vertical-relative:page" coordsize="24,26" o:allowincell="f" path="m16,23r-5,l15,23r1,e" fillcolor="#f1ab1e" stroked="f">
              <v:path arrowok="t"/>
            </v:shape>
            <v:shape id="_x0000_s2708" style="position:absolute;left:9719;top:771;width:24;height:26;mso-position-horizontal-relative:page;mso-position-vertical-relative:page" coordsize="24,26" o:allowincell="f" path="m21,l16,5r,l18,14r1,3l19,18r,1l17,19r7,l24,17,21,e" fillcolor="#f1ab1e" stroked="f">
              <v:path arrowok="t"/>
            </v:shape>
          </v:group>
          <v:group id="_x0000_s2709" style="position:absolute;left:9872;top:815;width:25;height:61" coordorigin="9872,815" coordsize="25,61" o:allowincell="f">
            <v:shape id="_x0000_s2710" style="position:absolute;left:9872;top:815;width:25;height:61;mso-position-horizontal-relative:page;mso-position-vertical-relative:page" coordsize="25,61" o:allowincell="f" path="m25,44r-2,l23,44r1,1l24,51r-9,l12,51,9,56r4,3l14,60r,-3l10,56r3,-4l25,52r,-4l25,44e" fillcolor="#010202" stroked="f">
              <v:path arrowok="t"/>
            </v:shape>
            <v:shape id="_x0000_s2711" style="position:absolute;left:9872;top:815;width:25;height:61;mso-position-horizontal-relative:page;mso-position-vertical-relative:page" coordsize="25,61" o:allowincell="f" path="m25,42r-7,2l18,45r,l23,44r2,l25,44r,-2e" fillcolor="#010202" stroked="f">
              <v:path arrowok="t"/>
            </v:shape>
            <v:shape id="_x0000_s2712" style="position:absolute;left:9872;top:815;width:25;height:61;mso-position-horizontal-relative:page;mso-position-vertical-relative:page" coordsize="25,61" o:allowincell="f" path="m17,43r,1l18,44r,l17,43e" fillcolor="#010202" stroked="f">
              <v:path arrowok="t"/>
            </v:shape>
            <v:shape id="_x0000_s2713" style="position:absolute;left:9872;top:815;width:25;height:61;mso-position-horizontal-relative:page;mso-position-vertical-relative:page" coordsize="25,61" o:allowincell="f" path="m17,35r-1,l14,38r3,5l17,38r,-2l22,36r,-1l20,35r-3,e" fillcolor="#010202" stroked="f">
              <v:path arrowok="t"/>
            </v:shape>
            <v:shape id="_x0000_s2714" style="position:absolute;left:9872;top:815;width:25;height:61;mso-position-horizontal-relative:page;mso-position-vertical-relative:page" coordsize="25,61" o:allowincell="f" path="m22,33r-2,l21,33r-1,l20,35r2,l22,33r-1,l20,33r2,l22,33e" fillcolor="#010202" stroked="f">
              <v:path arrowok="t"/>
            </v:shape>
            <v:shape id="_x0000_s2715" style="position:absolute;left:9872;top:815;width:25;height:61;mso-position-horizontal-relative:page;mso-position-vertical-relative:page" coordsize="25,61" o:allowincell="f" path="m21,25r-2,l20,26r-6,2l16,31r4,2l20,33r2,l23,32r-1,l18,32,16,28r,l18,28r3,-3l21,25e" fillcolor="#010202" stroked="f">
              <v:path arrowok="t"/>
            </v:shape>
            <v:shape id="_x0000_s2716" style="position:absolute;left:9872;top:815;width:25;height:61;mso-position-horizontal-relative:page;mso-position-vertical-relative:page" coordsize="25,61" o:allowincell="f" path="m21,31r-3,1l22,32,21,31e" fillcolor="#010202" stroked="f">
              <v:path arrowok="t"/>
            </v:shape>
            <v:shape id="_x0000_s2717" style="position:absolute;left:9872;top:815;width:25;height:61;mso-position-horizontal-relative:page;mso-position-vertical-relative:page" coordsize="25,61" o:allowincell="f" path="m12,17r-1,1l12,22r5,3l19,25r2,l21,24r,l13,23r,-3l16,19r,l13,19,12,17e" fillcolor="#010202" stroked="f">
              <v:path arrowok="t"/>
            </v:shape>
            <v:shape id="_x0000_s2718" style="position:absolute;left:9872;top:815;width:25;height:61;mso-position-horizontal-relative:page;mso-position-vertical-relative:page" coordsize="25,61" o:allowincell="f" path="m21,24r,l21,24r,e" fillcolor="#010202" stroked="f">
              <v:path arrowok="t"/>
            </v:shape>
            <v:shape id="_x0000_s2719" style="position:absolute;left:9872;top:815;width:25;height:61;mso-position-horizontal-relative:page;mso-position-vertical-relative:page" coordsize="25,61" o:allowincell="f" path="m14,14r,1l16,16r,l15,18r-1,l13,19r3,l19,14r-5,e" fillcolor="#010202" stroked="f">
              <v:path arrowok="t"/>
            </v:shape>
            <v:shape id="_x0000_s2720" style="position:absolute;left:9872;top:815;width:25;height:61;mso-position-horizontal-relative:page;mso-position-vertical-relative:page" coordsize="25,61" o:allowincell="f" path="m13,14r1,l14,14r-1,e" fillcolor="#010202" stroked="f">
              <v:path arrowok="t"/>
            </v:shape>
            <v:shape id="_x0000_s2721" style="position:absolute;left:9872;top:815;width:25;height:61;mso-position-horizontal-relative:page;mso-position-vertical-relative:page" coordsize="25,61" o:allowincell="f" path="m,l,,,,1,1r,l2,2r2,l11,9r2,5l11,7,7,4,5,2,,e" fillcolor="#010202" stroked="f">
              <v:path arrowok="t"/>
            </v:shape>
          </v:group>
          <v:shape id="_x0000_s2722" style="position:absolute;left:9347;top:686;width:375;height:430" coordsize="375,430" o:allowincell="f" path="m374,l,,,250r2,23l7,295r7,21l24,336r12,18l49,370r16,15l82,397r19,11l121,417r22,6l165,428r23,1l191,429r23,-1l236,423r21,-6l277,408r18,-12l312,383r15,-15l341,351r11,-19l362,313r6,-22l373,269r1,-22l374,144r-1,-1l373,139r,-1l371,138r-3,-1l368,135r3,-2l373,133r1,-6l374,e" fillcolor="#d82927" stroked="f">
            <v:path arrowok="t"/>
          </v:shape>
          <v:shape id="_x0000_s2723" style="position:absolute;left:9719;top:824;width:20;height:20" coordsize="20,20" o:allowincell="f" path="m1,l,,1,r,e" fillcolor="#d82927" stroked="f">
            <v:path arrowok="t"/>
          </v:shape>
          <v:shape id="_x0000_s2724" style="position:absolute;left:9718;top:820;width:20;height:20" coordsize="20,20" o:allowincell="f" path="m1,l,,1,r,e" fillcolor="#d82927" stroked="f">
            <v:path arrowok="t"/>
          </v:shape>
          <v:group id="_x0000_s2725" style="position:absolute;left:9765;top:920;width:67;height:69" coordorigin="9765,920" coordsize="67,69" o:allowincell="f">
            <v:shape id="_x0000_s2726" style="position:absolute;left:9765;top:920;width:67;height:69;mso-position-horizontal-relative:page;mso-position-vertical-relative:page" coordsize="67,69" o:allowincell="f" path="m36,39r-2,2l37,42r,-3l36,39e" filled="f" stroked="f">
              <v:path arrowok="t"/>
            </v:shape>
            <v:shape id="_x0000_s2727" style="position:absolute;left:9765;top:920;width:67;height:69;mso-position-horizontal-relative:page;mso-position-vertical-relative:page" coordsize="67,69" o:allowincell="f" path="m30,31r-1,l32,33r5,2l37,33,36,31r-6,l30,31e" filled="f" stroked="f">
              <v:path arrowok="t"/>
            </v:shape>
            <v:shape id="_x0000_s2728" style="position:absolute;left:9765;top:920;width:67;height:69;mso-position-horizontal-relative:page;mso-position-vertical-relative:page" coordsize="67,69" o:allowincell="f" path="m30,31r6,e" filled="f" stroked="f">
              <v:path arrowok="t"/>
            </v:shape>
            <v:shape id="_x0000_s2729" style="position:absolute;left:9765;top:920;width:67;height:69;mso-position-horizontal-relative:page;mso-position-vertical-relative:page" coordsize="67,69" o:allowincell="f" path="m36,31r-6,e" filled="f" stroked="f">
              <v:path arrowok="t"/>
            </v:shape>
            <v:shape id="_x0000_s2730" style="position:absolute;left:9765;top:920;width:67;height:69;mso-position-horizontal-relative:page;mso-position-vertical-relative:page" coordsize="67,69" o:allowincell="f" path="m29,23r1,l32,30r-2,1l36,31,30,23,29,18r,5e" filled="f" stroked="f">
              <v:path arrowok="t"/>
            </v:shape>
          </v:group>
          <v:rect id="_x0000_s2731" style="position:absolute;left:9230;top:792;width:100;height:1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3" type="#_x0000_t75" style="width:5.25pt;height:8.25pt">
                        <v:imagedata r:id="rId5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32" style="position:absolute;left:9287;top:925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4" type="#_x0000_t75" style="width:.75pt;height:1.5pt">
                        <v:imagedata r:id="rId5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733" style="position:absolute;left:9280;top:903;width:20;height:40" coordorigin="9280,903" coordsize="20,40" o:allowincell="f">
            <v:shape id="_x0000_s2734" style="position:absolute;left:9280;top:903;width:20;height:40;mso-position-horizontal-relative:page;mso-position-vertical-relative:page" coordsize="20,40" o:allowincell="f" path="m6,7r2,e" filled="f" stroked="f">
              <v:path arrowok="t"/>
            </v:shape>
            <v:shape id="_x0000_s2735" style="position:absolute;left:9280;top:903;width:20;height:40;mso-position-horizontal-relative:page;mso-position-vertical-relative:page" coordsize="20,40" o:allowincell="f" path="m8,7l6,7r2,l8,7e" filled="f" stroked="f">
              <v:path arrowok="t"/>
            </v:shape>
          </v:group>
          <v:rect id="_x0000_s2736" style="position:absolute;left:9261;top:882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5" type="#_x0000_t75" style="width:.75pt;height:1.5pt">
                        <v:imagedata r:id="rId5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37" style="position:absolute;left:9315;top:891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6" type="#_x0000_t75" style="width:.75pt;height:.75pt">
                        <v:imagedata r:id="rId6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738" style="position:absolute;left:9309;top:907;width:20;height:20" coordorigin="9309,907" coordsize="20,20" o:allowincell="f">
            <v:shape id="_x0000_s2739" style="position:absolute;left:9309;top:907;width:20;height:20;mso-position-horizontal-relative:page;mso-position-vertical-relative:page" coordsize="20,20" o:allowincell="f" path="m8,6r4,e" filled="f" stroked="f">
              <v:path arrowok="t"/>
            </v:shape>
            <v:shape id="_x0000_s2740" style="position:absolute;left:9309;top:907;width:20;height:20;mso-position-horizontal-relative:page;mso-position-vertical-relative:page" coordsize="20,20" o:allowincell="f" path="m11,5l8,6r4,l11,5r,e" filled="f" stroked="f">
              <v:path arrowok="t"/>
            </v:shape>
          </v:group>
          <v:rect id="_x0000_s2741" style="position:absolute;left:9259;top:912;width: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7" type="#_x0000_t75" style="width:.75pt;height:1.5pt">
                        <v:imagedata r:id="rId6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2" style="position:absolute;left:9250;top:877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8" type="#_x0000_t75" style="width:.75pt;height:1.5pt">
                        <v:imagedata r:id="rId6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3" style="position:absolute;left:9251;top:894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199" type="#_x0000_t75" style="width:.75pt;height:.75pt">
                        <v:imagedata r:id="rId6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4" style="position:absolute;left:9235;top:830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0" type="#_x0000_t75" style="width:.75pt;height:.75pt">
                        <v:imagedata r:id="rId6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5" style="position:absolute;left:9262;top:873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1" type="#_x0000_t75" style="width:.75pt;height:.75pt">
                        <v:imagedata r:id="rId6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6" style="position:absolute;left:9287;top:899;width: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2" type="#_x0000_t75" style="width:.75pt;height:1.5pt">
                        <v:imagedata r:id="rId5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7" style="position:absolute;left:9313;top:923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3" type="#_x0000_t75" style="width:.75pt;height:.75pt">
                        <v:imagedata r:id="rId6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48" style="position:absolute;left:9233;top:876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4" type="#_x0000_t75" style="width:.75pt;height:1.5pt">
                        <v:imagedata r:id="rId6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749" style="position:absolute;left:9235;top:861;width:20;height:20" coordorigin="9235,861" coordsize="20,20" o:allowincell="f">
            <v:shape id="_x0000_s2750" style="position:absolute;left:9235;top:861;width:20;height:20;mso-position-horizontal-relative:page;mso-position-vertical-relative:page" coordsize="20,20" o:allowincell="f" path="m,l,9r,3l,14r3,l,18,6,17,4,12,4,6,5,4,6,1,6,,1,,,e" filled="f" stroked="f">
              <v:path arrowok="t"/>
            </v:shape>
            <v:shape id="_x0000_s2751" style="position:absolute;left:9235;top:861;width:20;height:20;mso-position-horizontal-relative:page;mso-position-vertical-relative:page" coordsize="20,20" o:allowincell="f" path="m6,l1,e" filled="f" stroked="f">
              <v:path arrowok="t"/>
            </v:shape>
          </v:group>
          <v:rect id="_x0000_s2752" style="position:absolute;left:9270;top:888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5" type="#_x0000_t75" style="width:.75pt;height:1.5pt">
                        <v:imagedata r:id="rId6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53" style="position:absolute;left:9352;top:693;width:360;height:40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6" type="#_x0000_t75" style="width:18.75pt;height:20.25pt">
                        <v:imagedata r:id="rId6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54" style="position:absolute;left:9583;top:918;width: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7" type="#_x0000_t75" style="width:.75pt;height:.75pt">
                        <v:imagedata r:id="rId6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55" style="position:absolute;left:9568;top:753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8" type="#_x0000_t75" style="width:.75pt;height:.75pt">
                        <v:imagedata r:id="rId7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756" style="position:absolute;left:9567;top:766;width:20;height:20" coordsize="20,20" o:allowincell="f" path="m5,l1,r,1l1,2r1,l1,3,,3,,4,,5r5,l5,5,7,4,5,4,5,r,e" filled="f" stroked="f">
            <v:path arrowok="t"/>
          </v:shape>
          <v:rect id="_x0000_s2757" style="position:absolute;left:9530;top:905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09" type="#_x0000_t75" style="width:.75pt;height:.75pt">
                        <v:imagedata r:id="rId7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58" style="position:absolute;left:9441;top:798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0" type="#_x0000_t75" style="width:1.5pt;height:1.5pt">
                        <v:imagedata r:id="rId7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59" style="position:absolute;left:9427;top:784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1" type="#_x0000_t75" style="width:1.5pt;height:1.5pt">
                        <v:imagedata r:id="rId7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0" style="position:absolute;left:9557;top:817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2" type="#_x0000_t75" style="width:.75pt;height:1.5pt">
                        <v:imagedata r:id="rId7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761" style="position:absolute;left:9567;top:817;width:20;height:21" coordsize="20,21" o:allowincell="f" path="m6,7l2,7r,1l3,13r4,l6,8,6,7e" filled="f" stroked="f">
            <v:path arrowok="t"/>
          </v:shape>
          <v:rect id="_x0000_s2762" style="position:absolute;left:9594;top:743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3" type="#_x0000_t75" style="width:.75pt;height:2.25pt">
                        <v:imagedata r:id="rId7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3" style="position:absolute;left:9498;top:737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4" type="#_x0000_t75" style="width:.75pt;height:.75pt">
                        <v:imagedata r:id="rId7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4" style="position:absolute;left:9511;top:710;width: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5" type="#_x0000_t75" style="width:.75pt;height:.75pt">
                        <v:imagedata r:id="rId7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5" style="position:absolute;left:9497;top:725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6" type="#_x0000_t75" style="width:.75pt;height:.75pt">
                        <v:imagedata r:id="rId7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6" style="position:absolute;left:9553;top:854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7" type="#_x0000_t75" style="width:.75pt;height:.75pt">
                        <v:imagedata r:id="rId6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7" style="position:absolute;left:9446;top:895;width:6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8" type="#_x0000_t75" style="width:3.75pt;height:3pt">
                        <v:imagedata r:id="rId7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8" style="position:absolute;left:9468;top:813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19" type="#_x0000_t75" style="width:.75pt;height:1.5pt">
                        <v:imagedata r:id="rId8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69" style="position:absolute;left:9474;top:857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0" type="#_x0000_t75" style="width:2.25pt;height:.75pt">
                        <v:imagedata r:id="rId4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70" style="position:absolute;left:9564;top:780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1" type="#_x0000_t75" style="width:1.5pt;height:.75pt">
                        <v:imagedata r:id="rId8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71" style="position:absolute;left:9528;top:722;width:140;height: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2" type="#_x0000_t75" style="width:6.75pt;height:.75pt">
                        <v:imagedata r:id="rId8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72" style="position:absolute;left:9583;top:859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3" type="#_x0000_t75" style="width:.75pt;height:1.5pt">
                        <v:imagedata r:id="rId8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73" style="position:absolute;left:9509;top:959;width:4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4" type="#_x0000_t75" style="width:1.5pt;height:.75pt">
                        <v:imagedata r:id="rId8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74" style="position:absolute;left:9485;top:932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5" type="#_x0000_t75" style="width:2.25pt;height:2.25pt">
                        <v:imagedata r:id="rId8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775" style="position:absolute;left:9559;top:964;width:20;height:20" coordorigin="9559,964" coordsize="20,20" o:allowincell="f">
            <v:shape id="_x0000_s2776" style="position:absolute;left:9559;top:964;width:20;height:20;mso-position-horizontal-relative:page;mso-position-vertical-relative:page" coordsize="20,20" o:allowincell="f" path="m16,10l1,10e" filled="f" stroked="f">
              <v:path arrowok="t"/>
            </v:shape>
            <v:shape id="_x0000_s2777" style="position:absolute;left:9559;top:964;width:20;height:20;mso-position-horizontal-relative:page;mso-position-vertical-relative:page" coordsize="20,20" o:allowincell="f" path="m16,10l1,10r15,l16,10e" filled="f" stroked="f">
              <v:path arrowok="t"/>
            </v:shape>
          </v:group>
          <v:shape id="_x0000_s2778" style="position:absolute;left:9530;top:772;width:24;height:25" coordsize="24,25" o:allowincell="f" path="m10,3r,14l14,20,14,5,10,3e" filled="f" stroked="f">
            <v:path arrowok="t"/>
          </v:shape>
          <v:rect id="_x0000_s2779" style="position:absolute;left:9512;top:749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6" type="#_x0000_t75" style="width:.75pt;height:.75pt">
                        <v:imagedata r:id="rId8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780" style="position:absolute;left:9521;top:769;width:20;height:20" coordsize="20,20" o:allowincell="f" path="m6,11l6,1,5,2r,9l6,11r,e" filled="f" stroked="f">
            <v:path arrowok="t"/>
          </v:shape>
          <v:group id="_x0000_s2781" style="position:absolute;left:9522;top:760;width:20;height:20" coordorigin="9522,760" coordsize="20,20" o:allowincell="f">
            <v:shape id="_x0000_s2782" style="position:absolute;left:9522;top:760;width:20;height:20;mso-position-horizontal-relative:page;mso-position-vertical-relative:page" coordsize="20,20" o:allowincell="f" path="m6,8l6,2r,l3,3r,7l5,8r1,e" filled="f" stroked="f">
              <v:path arrowok="t"/>
            </v:shape>
            <v:shape id="_x0000_s2783" style="position:absolute;left:9522;top:760;width:20;height:20;mso-position-horizontal-relative:page;mso-position-vertical-relative:page" coordsize="20,20" o:allowincell="f" path="m5,8r1,e" filled="f" stroked="f">
              <v:path arrowok="t"/>
            </v:shape>
          </v:group>
          <v:rect id="_x0000_s2784" style="position:absolute;left:9437;top:863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7" type="#_x0000_t75" style="width:1.5pt;height:.75pt">
                        <v:imagedata r:id="rId8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85" style="position:absolute;left:9578;top:951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8" type="#_x0000_t75" style="width:.75pt;height:1.5pt">
                        <v:imagedata r:id="rId8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86" style="position:absolute;left:9584;top:970;width:6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29" type="#_x0000_t75" style="width:3pt;height:3pt">
                        <v:imagedata r:id="rId8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87" style="position:absolute;left:9633;top:959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0" type="#_x0000_t75" style="width:.75pt;height:1.5pt">
                        <v:imagedata r:id="rId9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shape id="_x0000_s2788" style="position:absolute;left:9588;top:1080;width:20;height:20" coordsize="20,20" o:allowincell="f" path="m16,3l4,3,1,8r14,l16,5,17,4,16,3e" filled="f" stroked="f">
            <v:path arrowok="t"/>
          </v:shape>
          <v:rect id="_x0000_s2789" style="position:absolute;left:9573;top:1076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1" type="#_x0000_t75" style="width:.75pt;height:.75pt">
                        <v:imagedata r:id="rId4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790" style="position:absolute;left:9440;top:975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2" type="#_x0000_t75" style="width:1.5pt;height:.75pt">
                        <v:imagedata r:id="rId9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791" style="position:absolute;left:9599;top:1072;width:26;height:20" coordorigin="9599,1072" coordsize="26,20" o:allowincell="f">
            <v:shape id="_x0000_s2792" style="position:absolute;left:9599;top:1072;width:26;height:20;mso-position-horizontal-relative:page;mso-position-vertical-relative:page" coordsize="26,20" o:allowincell="f" path="m12,2l3,2,2,3,,6,3,8r4,l7,4r7,l12,2e" filled="f" stroked="f">
              <v:path arrowok="t"/>
            </v:shape>
            <v:shape id="_x0000_s2793" style="position:absolute;left:9599;top:1072;width:26;height:20;mso-position-horizontal-relative:page;mso-position-vertical-relative:page" coordsize="26,20" o:allowincell="f" path="m14,4l7,4e" filled="f" stroked="f">
              <v:path arrowok="t"/>
            </v:shape>
            <v:shape id="_x0000_s2794" style="position:absolute;left:9599;top:1072;width:26;height:20;mso-position-horizontal-relative:page;mso-position-vertical-relative:page" coordsize="26,20" o:allowincell="f" path="m7,4r7,e" filled="f" stroked="f">
              <v:path arrowok="t"/>
            </v:shape>
            <v:shape id="_x0000_s2795" style="position:absolute;left:9599;top:1072;width:26;height:20;mso-position-horizontal-relative:page;mso-position-vertical-relative:page" coordsize="26,20" o:allowincell="f" path="m14,4l7,4,20,8r5,l24,5,14,5r,-1e" filled="f" stroked="f">
              <v:path arrowok="t"/>
            </v:shape>
            <v:shape id="_x0000_s2796" style="position:absolute;left:9599;top:1072;width:26;height:20;mso-position-horizontal-relative:page;mso-position-vertical-relative:page" coordsize="26,20" o:allowincell="f" path="m14,5r10,e" filled="f" stroked="f">
              <v:path arrowok="t"/>
            </v:shape>
            <v:shape id="_x0000_s2797" style="position:absolute;left:9599;top:1072;width:26;height:20;mso-position-horizontal-relative:page;mso-position-vertical-relative:page" coordsize="26,20" o:allowincell="f" path="m24,5l14,5e" filled="f" stroked="f">
              <v:path arrowok="t"/>
            </v:shape>
            <v:shape id="_x0000_s2798" style="position:absolute;left:9599;top:1072;width:26;height:20;mso-position-horizontal-relative:page;mso-position-vertical-relative:page" coordsize="26,20" o:allowincell="f" path="m22,2r,1l14,5r10,l24,2r-2,e" filled="f" stroked="f">
              <v:path arrowok="t"/>
            </v:shape>
          </v:group>
          <v:rect id="_x0000_s2799" style="position:absolute;left:9583;top:1068;width: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3" type="#_x0000_t75" style="width:.75pt;height:.75pt">
                        <v:imagedata r:id="rId7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00" style="position:absolute;left:9622;top:1027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4" type="#_x0000_t75" style="width:1.5pt;height:2.25pt">
                        <v:imagedata r:id="rId4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01" style="position:absolute;left:9602;top:1025;width:2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5" type="#_x0000_t75" style="width:1.5pt;height:2.25pt">
                        <v:imagedata r:id="rId6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02" style="position:absolute;left:9653;top:939;width:6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6" type="#_x0000_t75" style="width:3pt;height:1.5pt">
                        <v:imagedata r:id="rId9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03" style="position:absolute;left:9597;top:938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7" type="#_x0000_t75" style="width:.75pt;height:.75pt">
                        <v:imagedata r:id="rId9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04" style="position:absolute;left:9546;top:910;width:0;height:1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1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8" type="#_x0000_t75" style="width:.75pt;height:6pt">
                        <v:imagedata r:id="rId9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group id="_x0000_s2805" style="position:absolute;left:9566;top:862;width:20;height:23" coordorigin="9566,862" coordsize="20,23" o:allowincell="f">
            <v:shape id="_x0000_s2806" style="position:absolute;left:9566;top:862;width:20;height:23;mso-position-horizontal-relative:page;mso-position-vertical-relative:page" coordsize="20,23" o:allowincell="f" path="m12,19r-2,e" filled="f" stroked="f">
              <v:path arrowok="t"/>
            </v:shape>
            <v:shape id="_x0000_s2807" style="position:absolute;left:9566;top:862;width:20;height:23;mso-position-horizontal-relative:page;mso-position-vertical-relative:page" coordsize="20,23" o:allowincell="f" path="m13,r,l14,e" filled="f" stroked="f">
              <v:path arrowok="t"/>
            </v:shape>
            <v:shape id="_x0000_s2808" style="position:absolute;left:9566;top:862;width:20;height:23;mso-position-horizontal-relative:page;mso-position-vertical-relative:page" coordsize="20,23" o:allowincell="f" path="m13,r,e" filled="f" stroked="f">
              <v:path arrowok="t"/>
            </v:shape>
            <v:shape id="_x0000_s2809" style="position:absolute;left:9566;top:862;width:20;height:23;mso-position-horizontal-relative:page;mso-position-vertical-relative:page" coordsize="20,23" o:allowincell="f" path="m12,19r-2,l12,19r,e" filled="f" stroked="f">
              <v:path arrowok="t"/>
            </v:shape>
            <v:shape id="_x0000_s2810" style="position:absolute;left:9566;top:862;width:20;height:23;mso-position-horizontal-relative:page;mso-position-vertical-relative:page" coordsize="20,23" o:allowincell="f" path="m13,r,l14,,13,e" filled="f" stroked="f">
              <v:path arrowok="t"/>
            </v:shape>
          </v:group>
          <v:rect id="_x0000_s2811" style="position:absolute;left:9477;top:779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39" type="#_x0000_t75" style="width:2.25pt;height:3.75pt">
                        <v:imagedata r:id="rId95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2" style="position:absolute;left:9363;top:878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0" type="#_x0000_t75" style="width:2.25pt;height:2.25pt">
                        <v:imagedata r:id="rId96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3" style="position:absolute;left:9411;top:878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1" type="#_x0000_t75" style="width:.75pt;height:.75pt">
                        <v:imagedata r:id="rId97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4" style="position:absolute;left:9360;top:918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2" type="#_x0000_t75" style="width:.75pt;height:.75pt">
                        <v:imagedata r:id="rId98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5" style="position:absolute;left:9362;top:900;width:40;height:6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3" type="#_x0000_t75" style="width:2.25pt;height:3pt">
                        <v:imagedata r:id="rId99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6" style="position:absolute;left:9402;top:895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4" type="#_x0000_t75" style="width:.75pt;height:.75pt">
                        <v:imagedata r:id="rId100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7" style="position:absolute;left:9366;top:956;width:20;height:2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5" type="#_x0000_t75" style="width:.75pt;height:.75pt">
                        <v:imagedata r:id="rId101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8" style="position:absolute;left:9417;top:906;width:40;height:4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6" type="#_x0000_t75" style="width:2.25pt;height:2.25pt">
                        <v:imagedata r:id="rId102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19" style="position:absolute;left:8726;top:1300;width:1640;height:2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2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7" type="#_x0000_t75" style="width:81.75pt;height:13.5pt">
                        <v:imagedata r:id="rId103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820" style="position:absolute;left:10357;top:506;width:880;height:880;mso-position-horizontal-relative:page;mso-position-vertical-relative:page" o:allowincell="f" filled="f" stroked="f">
            <v:textbox inset="0,0,0,0">
              <w:txbxContent>
                <w:p w:rsidR="003E4C23" w:rsidRDefault="003E4C23">
                  <w:pPr>
                    <w:spacing w:after="0" w:line="8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248" type="#_x0000_t75" style="width:44.25pt;height:44.25pt">
                        <v:imagedata r:id="rId104" o:title=""/>
                      </v:shape>
                    </w:pict>
                  </w:r>
                </w:p>
                <w:p w:rsidR="003E4C23" w:rsidRDefault="003E4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>
      <w:rPr>
        <w:noProof/>
      </w:rPr>
      <w:pict>
        <v:group id="_x0000_s2821" style="position:absolute;margin-left:272.75pt;margin-top:27.65pt;width:46pt;height:43.9pt;z-index:-251649536;mso-position-horizontal-relative:page;mso-position-vertical-relative:page" coordorigin="5455,553" coordsize="920,878" o:allowincell="f">
          <v:group id="_x0000_s2822" style="position:absolute;left:5455;top:553;width:919;height:561" coordorigin="5455,553" coordsize="919,561" o:allowincell="f">
            <v:shape id="_x0000_s2823" style="position:absolute;left:5455;top:553;width:919;height:561;mso-position-horizontal-relative:page;mso-position-vertical-relative:page" coordsize="919,561" o:allowincell="f" path="m162,l142,,123,1,105,2,88,5,72,8,56,12,41,17,27,23,13,29,,36,7,53r7,18l21,87r6,19l33,125r6,20l44,166r5,23l53,212r4,24l61,262r2,27l66,318r2,30l69,379r,33l69,446r,36l67,520r-2,40l296,459r-35,l259,361r-174,l65,198r21,-6l106,187r39,-10l240,154r171,l411,149r127,l538,148r-288,l249,128r-3,-20l242,89,236,70,229,51,220,32r19,-4l258,26r19,-1l353,25,335,22,307,16,279,11,253,7,229,4,205,2,183,,162,e" fillcolor="#1f3d7c" stroked="f">
              <v:path arrowok="t"/>
            </v:shape>
            <v:shape id="_x0000_s2824" style="position:absolute;left:5455;top:553;width:919;height:561;mso-position-horizontal-relative:page;mso-position-vertical-relative:page" coordsize="919,561" o:allowincell="f" path="m541,280r-145,l403,298r4,19l408,336r,1l408,356r-2,20l403,397,261,459r35,l576,337r-35,l541,280e" fillcolor="#1f3d7c" stroked="f">
              <v:path arrowok="t"/>
            </v:shape>
            <v:shape id="_x0000_s2825" style="position:absolute;left:5455;top:553;width:919;height:561;mso-position-horizontal-relative:page;mso-position-vertical-relative:page" coordsize="919,561" o:allowincell="f" path="m411,154r-171,l255,300r-19,5l217,310r-19,5l179,322r-19,6l142,336r-19,8l104,352r-19,9l259,361r,-52l278,303r20,-5l317,293r20,-4l357,285r19,-3l396,280r145,l541,272r-132,l411,154e" fillcolor="#1f3d7c" stroked="f">
              <v:path arrowok="t"/>
            </v:shape>
            <v:shape id="_x0000_s2826" style="position:absolute;left:5455;top:553;width:919;height:561;mso-position-horizontal-relative:page;mso-position-vertical-relative:page" coordsize="919,561" o:allowincell="f" path="m756,241r-114,l643,299,541,337r35,l789,244r-33,l756,241e" fillcolor="#1f3d7c" stroked="f">
              <v:path arrowok="t"/>
            </v:shape>
            <v:shape id="_x0000_s2827" style="position:absolute;left:5455;top:553;width:919;height:561;mso-position-horizontal-relative:page;mso-position-vertical-relative:page" coordsize="919,561" o:allowincell="f" path="m538,149r-127,l538,162r,88l409,272r132,l541,259,642,241r114,l756,235r-111,l647,163r41,-6l647,157,538,154r,-5e" fillcolor="#1f3d7c" stroked="f">
              <v:path arrowok="t"/>
            </v:shape>
            <v:shape id="_x0000_s2828" style="position:absolute;left:5455;top:553;width:919;height:561;mso-position-horizontal-relative:page;mso-position-vertical-relative:page" coordsize="919,561" o:allowincell="f" path="m897,180r-65,l832,211r-76,33l789,244,894,198r3,-18e" fillcolor="#1f3d7c" stroked="f">
              <v:path arrowok="t"/>
            </v:shape>
            <v:shape id="_x0000_s2829" style="position:absolute;left:5455;top:553;width:919;height:561;mso-position-horizontal-relative:page;mso-position-vertical-relative:page" coordsize="919,561" o:allowincell="f" path="m836,141r-82,l756,205,645,235r111,l756,209r76,-29l897,180r1,-5l836,175r,-34e" fillcolor="#1f3d7c" stroked="f">
              <v:path arrowok="t"/>
            </v:shape>
            <v:shape id="_x0000_s2830" style="position:absolute;left:5455;top:553;width:919;height:561;mso-position-horizontal-relative:page;mso-position-vertical-relative:page" coordsize="919,561" o:allowincell="f" path="m910,94r-10,l890,148r-54,27l898,175,910,94e" fillcolor="#1f3d7c" stroked="f">
              <v:path arrowok="t"/>
            </v:shape>
            <v:shape id="_x0000_s2831" style="position:absolute;left:5455;top:553;width:919;height:561;mso-position-horizontal-relative:page;mso-position-vertical-relative:page" coordsize="919,561" o:allowincell="f" path="m778,79r-246,l641,86r6,71l688,157r10,-2l719,151r20,-4l754,141r82,l836,139r-78,l760,82r18,-3e" fillcolor="#1f3d7c" stroked="f">
              <v:path arrowok="t"/>
            </v:shape>
            <v:shape id="_x0000_s2832" style="position:absolute;left:5455;top:553;width:919;height:561;mso-position-horizontal-relative:page;mso-position-vertical-relative:page" coordsize="919,561" o:allowincell="f" path="m353,25r-76,l297,26r20,3l337,32r20,4l376,41r8,15l391,73r6,18l402,112r3,22l385,138r-19,4l346,144r-20,1l306,146r-56,2l538,148,532,79r246,l826,72r-173,l627,71,600,70,573,68,546,65,518,61,489,56,461,51,431,44,398,36,366,28,353,25e" fillcolor="#1f3d7c" stroked="f">
              <v:path arrowok="t"/>
            </v:shape>
            <v:shape id="_x0000_s2833" style="position:absolute;left:5455;top:553;width:919;height:561;mso-position-horizontal-relative:page;mso-position-vertical-relative:page" coordsize="919,561" o:allowincell="f" path="m913,70r-74,l836,117r-78,22l836,139r,-20l900,94r10,l913,70e" fillcolor="#1f3d7c" stroked="f">
              <v:path arrowok="t"/>
            </v:shape>
            <v:shape id="_x0000_s2834" style="position:absolute;left:5455;top:553;width:919;height:561;mso-position-horizontal-relative:page;mso-position-vertical-relative:page" coordsize="919,561" o:allowincell="f" path="m919,33r-19,6l881,44r-20,5l840,53r-21,4l797,61r-23,3l751,67r-24,2l703,71r-25,l653,72r173,l839,70r74,l919,33e" fillcolor="#1f3d7c" stroked="f">
              <v:path arrowok="t"/>
            </v:shape>
          </v:group>
          <v:group id="_x0000_s2835" style="position:absolute;left:5724;top:1016;width:192;height:412" coordorigin="5724,1016" coordsize="192,412" o:allowincell="f">
            <v:shape id="_x0000_s2836" style="position:absolute;left:5724;top:1016;width:192;height:412;mso-position-horizontal-relative:page;mso-position-vertical-relative:page" coordsize="192,412" o:allowincell="f" path="m147,l131,5r-20,7l89,21,66,31,30,47,11,58,2,73,,96,,361r3,50l19,409r16,-8l49,386,59,364r3,-31l129,303r63,l192,268r-130,l62,120r1,-11l61,96,74,91,117,73r9,-3l192,70r,-24l191,35,183,15,168,2,147,e" fillcolor="#1f3d7c" stroked="f">
              <v:path arrowok="t"/>
            </v:shape>
            <v:shape id="_x0000_s2837" style="position:absolute;left:5724;top:1016;width:192;height:412;mso-position-horizontal-relative:page;mso-position-vertical-relative:page" coordsize="192,412" o:allowincell="f" path="m192,303r-63,l131,411r24,-6l172,393r11,-18l190,353r2,-20l192,303e" fillcolor="#1f3d7c" stroked="f">
              <v:path arrowok="t"/>
            </v:shape>
            <v:shape id="_x0000_s2838" style="position:absolute;left:5724;top:1016;width:192;height:412;mso-position-horizontal-relative:page;mso-position-vertical-relative:page" coordsize="192,412" o:allowincell="f" path="m192,70r-66,l131,76r-2,14l129,239,62,268r130,l192,70e" fillcolor="#1f3d7c" stroked="f">
              <v:path arrowok="t"/>
            </v:shape>
          </v:group>
          <v:shape id="_x0000_s2839" style="position:absolute;left:5523;top:1136;width:179;height:292" coordsize="179,292" o:allowincell="f" path="m62,l,28,,292r123,l139,288r18,-10l172,259r6,-30l62,229,62,e" fillcolor="#1f3d7c" stroked="f">
            <v:path arrowok="t"/>
          </v:shape>
          <v:group id="_x0000_s2840" style="position:absolute;left:6175;top:808;width:168;height:619" coordorigin="6175,808" coordsize="168,619" o:allowincell="f">
            <v:shape id="_x0000_s2841" style="position:absolute;left:6175;top:808;width:168;height:619;mso-position-horizontal-relative:page;mso-position-vertical-relative:page" coordsize="168,619" o:allowincell="f" path="m168,l,79,,619r62,l71,350r40,-16l126,326r12,-10l146,302r3,-12l62,290r,-174l109,91r18,-7l144,76r12,-9l163,53r4,-21l168,e" fillcolor="#1f3d7c" stroked="f">
              <v:path arrowok="t"/>
            </v:shape>
            <v:shape id="_x0000_s2842" style="position:absolute;left:6175;top:808;width:168;height:619;mso-position-horizontal-relative:page;mso-position-vertical-relative:page" coordsize="168,619" o:allowincell="f" path="m152,254l62,290r87,l151,282r1,-28e" fillcolor="#1f3d7c" stroked="f">
              <v:path arrowok="t"/>
            </v:shape>
          </v:group>
          <v:shape id="_x0000_s2843" style="position:absolute;left:5938;top:930;width:223;height:501" coordsize="223,501" o:allowincell="f" path="m175,l157,1,137,6r-22,8l94,22,75,31,54,46,37,61,23,78,12,95,5,112,1,129,,146r1,17l9,185r12,18l36,219r18,15l73,246r38,24l128,281r14,13l152,307r6,15l159,331r-5,16l142,363r-18,13l104,388,83,399r-19,8l38,421,22,436r-9,16l10,468,9,484r,17l105,460r20,-8l144,442r17,-10l176,421r14,-14l202,391r10,-20l219,350r3,-21l222,309r-3,-18l213,274,203,258,188,245,170,232,150,219,131,207,112,194,95,182,81,168,71,154,67,138r4,-23l82,101,100,89r16,-9l133,72,153,62r9,-4l172,48r9,-17l187,2,175,e" fillcolor="#1f3d7c" stroked="f">
            <v:path arrowok="t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4" type="#_x0000_t202" style="position:absolute;margin-left:144.3pt;margin-top:40.4pt;width:19.45pt;height:8.25pt;z-index:-251648512;mso-position-horizontal-relative:page;mso-position-vertical-relative:page" o:allowincell="f" filled="f" stroked="f">
          <v:textbox inset="0,0,0,0">
            <w:txbxContent>
              <w:p w:rsidR="003E4C23" w:rsidRDefault="003E4C23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 w:right="-20"/>
                  <w:rPr>
                    <w:rFonts w:ascii="Eurostile" w:hAnsi="Eurostile" w:cs="Eurostile"/>
                    <w:color w:val="000000"/>
                    <w:sz w:val="12"/>
                    <w:szCs w:val="12"/>
                  </w:rPr>
                </w:pPr>
                <w:r>
                  <w:rPr>
                    <w:rFonts w:ascii="Eurostile" w:hAnsi="Eurostile" w:cs="Eurostile"/>
                    <w:color w:val="FFFFFF"/>
                    <w:spacing w:val="-3"/>
                    <w:w w:val="122"/>
                    <w:sz w:val="12"/>
                    <w:szCs w:val="12"/>
                  </w:rPr>
                  <w:t>201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845" type="#_x0000_t202" style="position:absolute;margin-left:103.75pt;margin-top:45.65pt;width:13.85pt;height:6.05pt;z-index:-251647488;mso-position-horizontal-relative:page;mso-position-vertical-relative:page" o:allowincell="f" filled="f" stroked="f">
          <v:textbox inset="0,0,0,0">
            <w:txbxContent>
              <w:p w:rsidR="003E4C23" w:rsidRDefault="003E4C23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20" w:right="-20"/>
                  <w:rPr>
                    <w:rFonts w:ascii="Times New Roman" w:hAnsi="Times New Roman" w:cs="Times New Roman"/>
                    <w:color w:val="000000"/>
                    <w:sz w:val="8"/>
                    <w:szCs w:val="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ED1C24"/>
                    <w:sz w:val="8"/>
                    <w:szCs w:val="8"/>
                  </w:rPr>
                  <w:t>XXVII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36"/>
    <w:rsid w:val="00163A36"/>
    <w:rsid w:val="003677B7"/>
    <w:rsid w:val="003E4C23"/>
    <w:rsid w:val="007844F9"/>
    <w:rsid w:val="009D35DA"/>
    <w:rsid w:val="00AD3E6B"/>
    <w:rsid w:val="00C33960"/>
    <w:rsid w:val="00C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21" Type="http://schemas.openxmlformats.org/officeDocument/2006/relationships/image" Target="media/image22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63" Type="http://schemas.openxmlformats.org/officeDocument/2006/relationships/image" Target="media/image64.png"/><Relationship Id="rId68" Type="http://schemas.openxmlformats.org/officeDocument/2006/relationships/image" Target="media/image69.png"/><Relationship Id="rId84" Type="http://schemas.openxmlformats.org/officeDocument/2006/relationships/image" Target="media/image85.png"/><Relationship Id="rId89" Type="http://schemas.openxmlformats.org/officeDocument/2006/relationships/image" Target="media/image90.png"/><Relationship Id="rId16" Type="http://schemas.openxmlformats.org/officeDocument/2006/relationships/image" Target="media/image17.png"/><Relationship Id="rId11" Type="http://schemas.openxmlformats.org/officeDocument/2006/relationships/image" Target="media/image12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102" Type="http://schemas.openxmlformats.org/officeDocument/2006/relationships/image" Target="media/image103.png"/><Relationship Id="rId5" Type="http://schemas.openxmlformats.org/officeDocument/2006/relationships/image" Target="media/image6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64" Type="http://schemas.openxmlformats.org/officeDocument/2006/relationships/image" Target="media/image65.png"/><Relationship Id="rId69" Type="http://schemas.openxmlformats.org/officeDocument/2006/relationships/image" Target="media/image70.png"/><Relationship Id="rId80" Type="http://schemas.openxmlformats.org/officeDocument/2006/relationships/image" Target="media/image81.png"/><Relationship Id="rId85" Type="http://schemas.openxmlformats.org/officeDocument/2006/relationships/image" Target="media/image86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0.png"/><Relationship Id="rId67" Type="http://schemas.openxmlformats.org/officeDocument/2006/relationships/image" Target="media/image68.png"/><Relationship Id="rId103" Type="http://schemas.openxmlformats.org/officeDocument/2006/relationships/image" Target="media/image104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image" Target="media/image71.pn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57" Type="http://schemas.openxmlformats.org/officeDocument/2006/relationships/image" Target="media/image58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png"/><Relationship Id="rId81" Type="http://schemas.openxmlformats.org/officeDocument/2006/relationships/image" Target="media/image82.png"/><Relationship Id="rId86" Type="http://schemas.openxmlformats.org/officeDocument/2006/relationships/image" Target="media/image87.png"/><Relationship Id="rId94" Type="http://schemas.openxmlformats.org/officeDocument/2006/relationships/image" Target="media/image95.png"/><Relationship Id="rId99" Type="http://schemas.openxmlformats.org/officeDocument/2006/relationships/image" Target="media/image100.png"/><Relationship Id="rId101" Type="http://schemas.openxmlformats.org/officeDocument/2006/relationships/image" Target="media/image102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34" Type="http://schemas.openxmlformats.org/officeDocument/2006/relationships/image" Target="media/image35.pn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76" Type="http://schemas.openxmlformats.org/officeDocument/2006/relationships/image" Target="media/image77.png"/><Relationship Id="rId97" Type="http://schemas.openxmlformats.org/officeDocument/2006/relationships/image" Target="media/image98.png"/><Relationship Id="rId104" Type="http://schemas.openxmlformats.org/officeDocument/2006/relationships/image" Target="media/image105.png"/><Relationship Id="rId7" Type="http://schemas.openxmlformats.org/officeDocument/2006/relationships/image" Target="media/image8.png"/><Relationship Id="rId71" Type="http://schemas.openxmlformats.org/officeDocument/2006/relationships/image" Target="media/image72.png"/><Relationship Id="rId92" Type="http://schemas.openxmlformats.org/officeDocument/2006/relationships/image" Target="media/image93.png"/><Relationship Id="rId2" Type="http://schemas.openxmlformats.org/officeDocument/2006/relationships/image" Target="media/image3.png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66" Type="http://schemas.openxmlformats.org/officeDocument/2006/relationships/image" Target="media/image67.png"/><Relationship Id="rId87" Type="http://schemas.openxmlformats.org/officeDocument/2006/relationships/image" Target="media/image88.png"/><Relationship Id="rId61" Type="http://schemas.openxmlformats.org/officeDocument/2006/relationships/image" Target="media/image62.png"/><Relationship Id="rId82" Type="http://schemas.openxmlformats.org/officeDocument/2006/relationships/image" Target="media/image83.png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56" Type="http://schemas.openxmlformats.org/officeDocument/2006/relationships/image" Target="media/image57.png"/><Relationship Id="rId77" Type="http://schemas.openxmlformats.org/officeDocument/2006/relationships/image" Target="media/image78.png"/><Relationship Id="rId100" Type="http://schemas.openxmlformats.org/officeDocument/2006/relationships/image" Target="media/image101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72" Type="http://schemas.openxmlformats.org/officeDocument/2006/relationships/image" Target="media/image73.png"/><Relationship Id="rId93" Type="http://schemas.openxmlformats.org/officeDocument/2006/relationships/image" Target="media/image94.png"/><Relationship Id="rId98" Type="http://schemas.openxmlformats.org/officeDocument/2006/relationships/image" Target="media/image99.png"/><Relationship Id="rId3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21" Type="http://schemas.openxmlformats.org/officeDocument/2006/relationships/image" Target="media/image22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63" Type="http://schemas.openxmlformats.org/officeDocument/2006/relationships/image" Target="media/image64.png"/><Relationship Id="rId68" Type="http://schemas.openxmlformats.org/officeDocument/2006/relationships/image" Target="media/image69.png"/><Relationship Id="rId84" Type="http://schemas.openxmlformats.org/officeDocument/2006/relationships/image" Target="media/image85.png"/><Relationship Id="rId89" Type="http://schemas.openxmlformats.org/officeDocument/2006/relationships/image" Target="media/image90.png"/><Relationship Id="rId16" Type="http://schemas.openxmlformats.org/officeDocument/2006/relationships/image" Target="media/image17.png"/><Relationship Id="rId11" Type="http://schemas.openxmlformats.org/officeDocument/2006/relationships/image" Target="media/image12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102" Type="http://schemas.openxmlformats.org/officeDocument/2006/relationships/image" Target="media/image103.png"/><Relationship Id="rId5" Type="http://schemas.openxmlformats.org/officeDocument/2006/relationships/image" Target="media/image6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64" Type="http://schemas.openxmlformats.org/officeDocument/2006/relationships/image" Target="media/image65.png"/><Relationship Id="rId69" Type="http://schemas.openxmlformats.org/officeDocument/2006/relationships/image" Target="media/image70.png"/><Relationship Id="rId80" Type="http://schemas.openxmlformats.org/officeDocument/2006/relationships/image" Target="media/image81.png"/><Relationship Id="rId85" Type="http://schemas.openxmlformats.org/officeDocument/2006/relationships/image" Target="media/image86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0.png"/><Relationship Id="rId67" Type="http://schemas.openxmlformats.org/officeDocument/2006/relationships/image" Target="media/image68.png"/><Relationship Id="rId103" Type="http://schemas.openxmlformats.org/officeDocument/2006/relationships/image" Target="media/image104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image" Target="media/image71.pn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57" Type="http://schemas.openxmlformats.org/officeDocument/2006/relationships/image" Target="media/image58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png"/><Relationship Id="rId81" Type="http://schemas.openxmlformats.org/officeDocument/2006/relationships/image" Target="media/image82.png"/><Relationship Id="rId86" Type="http://schemas.openxmlformats.org/officeDocument/2006/relationships/image" Target="media/image87.png"/><Relationship Id="rId94" Type="http://schemas.openxmlformats.org/officeDocument/2006/relationships/image" Target="media/image95.png"/><Relationship Id="rId99" Type="http://schemas.openxmlformats.org/officeDocument/2006/relationships/image" Target="media/image100.png"/><Relationship Id="rId101" Type="http://schemas.openxmlformats.org/officeDocument/2006/relationships/image" Target="media/image102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34" Type="http://schemas.openxmlformats.org/officeDocument/2006/relationships/image" Target="media/image35.pn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76" Type="http://schemas.openxmlformats.org/officeDocument/2006/relationships/image" Target="media/image77.png"/><Relationship Id="rId97" Type="http://schemas.openxmlformats.org/officeDocument/2006/relationships/image" Target="media/image98.png"/><Relationship Id="rId104" Type="http://schemas.openxmlformats.org/officeDocument/2006/relationships/image" Target="media/image105.png"/><Relationship Id="rId7" Type="http://schemas.openxmlformats.org/officeDocument/2006/relationships/image" Target="media/image8.png"/><Relationship Id="rId71" Type="http://schemas.openxmlformats.org/officeDocument/2006/relationships/image" Target="media/image72.png"/><Relationship Id="rId92" Type="http://schemas.openxmlformats.org/officeDocument/2006/relationships/image" Target="media/image93.png"/><Relationship Id="rId2" Type="http://schemas.openxmlformats.org/officeDocument/2006/relationships/image" Target="media/image3.png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66" Type="http://schemas.openxmlformats.org/officeDocument/2006/relationships/image" Target="media/image67.png"/><Relationship Id="rId87" Type="http://schemas.openxmlformats.org/officeDocument/2006/relationships/image" Target="media/image88.png"/><Relationship Id="rId61" Type="http://schemas.openxmlformats.org/officeDocument/2006/relationships/image" Target="media/image62.png"/><Relationship Id="rId82" Type="http://schemas.openxmlformats.org/officeDocument/2006/relationships/image" Target="media/image83.png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56" Type="http://schemas.openxmlformats.org/officeDocument/2006/relationships/image" Target="media/image57.png"/><Relationship Id="rId77" Type="http://schemas.openxmlformats.org/officeDocument/2006/relationships/image" Target="media/image78.png"/><Relationship Id="rId100" Type="http://schemas.openxmlformats.org/officeDocument/2006/relationships/image" Target="media/image101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72" Type="http://schemas.openxmlformats.org/officeDocument/2006/relationships/image" Target="media/image73.png"/><Relationship Id="rId93" Type="http://schemas.openxmlformats.org/officeDocument/2006/relationships/image" Target="media/image94.png"/><Relationship Id="rId98" Type="http://schemas.openxmlformats.org/officeDocument/2006/relationships/image" Target="media/image99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7DEF-9952-40A5-ACFA-B582287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4</cp:revision>
  <cp:lastPrinted>2018-08-01T06:18:00Z</cp:lastPrinted>
  <dcterms:created xsi:type="dcterms:W3CDTF">2018-08-01T06:23:00Z</dcterms:created>
  <dcterms:modified xsi:type="dcterms:W3CDTF">2018-08-01T08:01:00Z</dcterms:modified>
</cp:coreProperties>
</file>